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B842" w14:textId="77777777" w:rsidR="00450FEB" w:rsidRDefault="00450FEB" w:rsidP="006B6EE2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568E7A77" w14:textId="77777777" w:rsidR="00207403" w:rsidRPr="007D0F7D" w:rsidRDefault="00207403" w:rsidP="009B70BD">
      <w:pPr>
        <w:spacing w:line="360" w:lineRule="auto"/>
        <w:ind w:right="-1"/>
        <w:jc w:val="center"/>
        <w:rPr>
          <w:rFonts w:asciiTheme="minorHAnsi" w:hAnsiTheme="minorHAnsi" w:cs="Arial"/>
          <w:b/>
          <w:sz w:val="12"/>
          <w:szCs w:val="12"/>
          <w:highlight w:val="yellow"/>
        </w:rPr>
      </w:pPr>
    </w:p>
    <w:p w14:paraId="32FD13CD" w14:textId="77777777" w:rsidR="00E763C6" w:rsidRPr="00850D0D" w:rsidRDefault="00265406" w:rsidP="00E763C6">
      <w:pPr>
        <w:widowControl w:val="0"/>
        <w:spacing w:after="0" w:line="360" w:lineRule="auto"/>
        <w:jc w:val="right"/>
        <w:rPr>
          <w:rFonts w:ascii="Arial" w:eastAsia="Times New Roman" w:hAnsi="Arial" w:cs="Arial"/>
          <w:b/>
          <w:i/>
          <w:color w:val="FF0000"/>
          <w:kern w:val="2"/>
          <w:sz w:val="20"/>
          <w:szCs w:val="20"/>
          <w:lang w:eastAsia="hi-IN" w:bidi="hi-IN"/>
        </w:rPr>
      </w:pPr>
      <w:r w:rsidRPr="00850D0D">
        <w:rPr>
          <w:rFonts w:ascii="Arial" w:eastAsia="Times New Roman" w:hAnsi="Arial" w:cs="Arial"/>
          <w:b/>
          <w:i/>
          <w:color w:val="FF0000"/>
          <w:kern w:val="2"/>
          <w:sz w:val="20"/>
          <w:szCs w:val="20"/>
          <w:lang w:eastAsia="hi-IN" w:bidi="hi-IN"/>
        </w:rPr>
        <w:t xml:space="preserve">Modello </w:t>
      </w:r>
      <w:r w:rsidR="002442F6" w:rsidRPr="00850D0D">
        <w:rPr>
          <w:rFonts w:ascii="Arial" w:eastAsia="Times New Roman" w:hAnsi="Arial" w:cs="Arial"/>
          <w:b/>
          <w:i/>
          <w:color w:val="FF0000"/>
          <w:kern w:val="2"/>
          <w:sz w:val="20"/>
          <w:szCs w:val="20"/>
          <w:lang w:eastAsia="hi-IN" w:bidi="hi-IN"/>
        </w:rPr>
        <w:t>A</w:t>
      </w:r>
      <w:r w:rsidR="00E763C6" w:rsidRPr="00850D0D">
        <w:rPr>
          <w:rFonts w:ascii="Arial" w:eastAsia="Times New Roman" w:hAnsi="Arial" w:cs="Arial"/>
          <w:b/>
          <w:i/>
          <w:color w:val="FF0000"/>
          <w:kern w:val="2"/>
          <w:sz w:val="20"/>
          <w:szCs w:val="20"/>
          <w:lang w:eastAsia="hi-IN" w:bidi="hi-IN"/>
        </w:rPr>
        <w:t xml:space="preserve"> </w:t>
      </w:r>
      <w:r w:rsidR="002442F6" w:rsidRPr="00850D0D">
        <w:rPr>
          <w:rFonts w:ascii="Arial" w:eastAsia="Times New Roman" w:hAnsi="Arial" w:cs="Arial"/>
          <w:b/>
          <w:i/>
          <w:color w:val="FF0000"/>
          <w:kern w:val="2"/>
          <w:sz w:val="20"/>
          <w:szCs w:val="20"/>
          <w:lang w:eastAsia="hi-IN" w:bidi="hi-IN"/>
        </w:rPr>
        <w:t>vincitori concorso</w:t>
      </w:r>
    </w:p>
    <w:p w14:paraId="31ED80E1" w14:textId="77777777" w:rsidR="00E763C6" w:rsidRPr="007A6FDB" w:rsidRDefault="00E763C6" w:rsidP="00E763C6">
      <w:pPr>
        <w:widowControl w:val="0"/>
        <w:spacing w:after="0" w:line="360" w:lineRule="auto"/>
        <w:jc w:val="right"/>
        <w:rPr>
          <w:rFonts w:ascii="Arial" w:eastAsia="Times New Roman" w:hAnsi="Arial" w:cs="Arial"/>
          <w:b/>
          <w:i/>
          <w:color w:val="FF0000"/>
          <w:kern w:val="2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i/>
          <w:color w:val="FF0000"/>
          <w:kern w:val="2"/>
          <w:sz w:val="18"/>
          <w:szCs w:val="18"/>
          <w:lang w:eastAsia="hi-IN" w:bidi="hi-IN"/>
        </w:rPr>
        <w:t>202</w:t>
      </w:r>
      <w:r w:rsidR="002442F6">
        <w:rPr>
          <w:rFonts w:ascii="Arial" w:eastAsia="Times New Roman" w:hAnsi="Arial" w:cs="Arial"/>
          <w:b/>
          <w:i/>
          <w:color w:val="FF0000"/>
          <w:kern w:val="2"/>
          <w:sz w:val="18"/>
          <w:szCs w:val="18"/>
          <w:lang w:eastAsia="hi-IN" w:bidi="hi-IN"/>
        </w:rPr>
        <w:t>4</w:t>
      </w:r>
      <w:r>
        <w:rPr>
          <w:rFonts w:ascii="Arial" w:eastAsia="Times New Roman" w:hAnsi="Arial" w:cs="Arial"/>
          <w:b/>
          <w:i/>
          <w:color w:val="FF0000"/>
          <w:kern w:val="2"/>
          <w:sz w:val="18"/>
          <w:szCs w:val="18"/>
          <w:lang w:eastAsia="hi-IN" w:bidi="hi-IN"/>
        </w:rPr>
        <w:t>/202</w:t>
      </w:r>
      <w:r w:rsidR="002442F6">
        <w:rPr>
          <w:rFonts w:ascii="Arial" w:eastAsia="Times New Roman" w:hAnsi="Arial" w:cs="Arial"/>
          <w:b/>
          <w:i/>
          <w:color w:val="FF0000"/>
          <w:kern w:val="2"/>
          <w:sz w:val="18"/>
          <w:szCs w:val="18"/>
          <w:lang w:eastAsia="hi-IN" w:bidi="hi-IN"/>
        </w:rPr>
        <w:t>5</w:t>
      </w:r>
    </w:p>
    <w:p w14:paraId="7F7616AB" w14:textId="77777777" w:rsidR="00E763C6" w:rsidRPr="007A6FDB" w:rsidRDefault="00E763C6" w:rsidP="00E763C6">
      <w:pPr>
        <w:widowControl w:val="0"/>
        <w:spacing w:after="0" w:line="360" w:lineRule="auto"/>
        <w:rPr>
          <w:rFonts w:ascii="Arial" w:eastAsia="Times New Roman" w:hAnsi="Arial" w:cs="Arial"/>
          <w:b/>
          <w:kern w:val="2"/>
          <w:sz w:val="20"/>
          <w:szCs w:val="20"/>
          <w:lang w:eastAsia="hi-IN" w:bidi="hi-IN"/>
        </w:rPr>
      </w:pPr>
    </w:p>
    <w:p w14:paraId="7050A3A4" w14:textId="77777777" w:rsidR="00E763C6" w:rsidRPr="007A6FDB" w:rsidRDefault="00E763C6" w:rsidP="00E763C6">
      <w:pPr>
        <w:widowControl w:val="0"/>
        <w:spacing w:after="0" w:line="360" w:lineRule="auto"/>
        <w:rPr>
          <w:rFonts w:ascii="Arial" w:eastAsia="Times New Roman" w:hAnsi="Arial" w:cs="Arial"/>
          <w:b/>
          <w:color w:val="FF0000"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b/>
          <w:color w:val="FF0000"/>
          <w:kern w:val="2"/>
          <w:sz w:val="20"/>
          <w:szCs w:val="20"/>
          <w:lang w:eastAsia="hi-IN" w:bidi="hi-IN"/>
        </w:rPr>
        <w:t>Termine ultimo di presentazione</w:t>
      </w:r>
      <w:r w:rsidRPr="007A6FDB">
        <w:rPr>
          <w:rFonts w:ascii="Arial" w:eastAsia="Times New Roman" w:hAnsi="Arial" w:cs="Arial"/>
          <w:b/>
          <w:color w:val="FF0000"/>
          <w:kern w:val="2"/>
          <w:sz w:val="20"/>
          <w:szCs w:val="20"/>
          <w:vertAlign w:val="superscript"/>
          <w:lang w:eastAsia="hi-IN" w:bidi="hi-IN"/>
        </w:rPr>
        <w:footnoteReference w:id="1"/>
      </w:r>
      <w:r w:rsidRPr="007A6FDB">
        <w:rPr>
          <w:rFonts w:ascii="Arial" w:eastAsia="Times New Roman" w:hAnsi="Arial" w:cs="Arial"/>
          <w:b/>
          <w:color w:val="FF0000"/>
          <w:kern w:val="2"/>
          <w:sz w:val="20"/>
          <w:szCs w:val="20"/>
          <w:lang w:eastAsia="hi-IN" w:bidi="hi-IN"/>
        </w:rPr>
        <w:t xml:space="preserve"> del presente modulo:</w:t>
      </w:r>
      <w:r w:rsidR="003E6C41">
        <w:rPr>
          <w:rFonts w:ascii="Arial" w:eastAsia="Times New Roman" w:hAnsi="Arial" w:cs="Arial"/>
          <w:b/>
          <w:color w:val="FF0000"/>
          <w:kern w:val="2"/>
          <w:sz w:val="20"/>
          <w:szCs w:val="20"/>
          <w:lang w:eastAsia="hi-IN" w:bidi="hi-IN"/>
        </w:rPr>
        <w:t xml:space="preserve"> 02 Aprile 2025</w:t>
      </w:r>
      <w:r>
        <w:rPr>
          <w:rFonts w:ascii="Arial" w:eastAsia="Times New Roman" w:hAnsi="Arial" w:cs="Arial"/>
          <w:b/>
          <w:color w:val="FF0000"/>
          <w:kern w:val="2"/>
          <w:sz w:val="20"/>
          <w:szCs w:val="20"/>
          <w:lang w:eastAsia="hi-IN" w:bidi="hi-IN"/>
        </w:rPr>
        <w:t>, ore</w:t>
      </w:r>
      <w:r w:rsidR="003E6C41">
        <w:rPr>
          <w:rFonts w:ascii="Arial" w:eastAsia="Times New Roman" w:hAnsi="Arial" w:cs="Arial"/>
          <w:b/>
          <w:color w:val="FF0000"/>
          <w:kern w:val="2"/>
          <w:sz w:val="20"/>
          <w:szCs w:val="20"/>
          <w:lang w:eastAsia="hi-IN" w:bidi="hi-IN"/>
        </w:rPr>
        <w:t xml:space="preserve"> 13.30.</w:t>
      </w:r>
    </w:p>
    <w:p w14:paraId="60A2BECA" w14:textId="77777777" w:rsidR="00E763C6" w:rsidRPr="007A6FDB" w:rsidRDefault="00E763C6" w:rsidP="00E763C6">
      <w:pPr>
        <w:widowControl w:val="0"/>
        <w:spacing w:after="0" w:line="360" w:lineRule="auto"/>
        <w:rPr>
          <w:rFonts w:ascii="Arial" w:eastAsia="Times New Roman" w:hAnsi="Arial" w:cs="Arial"/>
          <w:kern w:val="2"/>
          <w:sz w:val="16"/>
          <w:szCs w:val="16"/>
          <w:lang w:eastAsia="hi-IN" w:bidi="hi-IN"/>
        </w:rPr>
      </w:pPr>
    </w:p>
    <w:p w14:paraId="5E7E4118" w14:textId="77777777" w:rsidR="00627E80" w:rsidRPr="00444C80" w:rsidRDefault="00E763C6" w:rsidP="00E763C6">
      <w:pPr>
        <w:widowControl w:val="0"/>
        <w:tabs>
          <w:tab w:val="left" w:pos="142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kern w:val="2"/>
          <w:sz w:val="28"/>
          <w:szCs w:val="28"/>
          <w:lang w:eastAsia="hi-IN" w:bidi="hi-IN"/>
        </w:rPr>
      </w:pPr>
      <w:r>
        <w:rPr>
          <w:rFonts w:ascii="Arial" w:eastAsia="Times New Roman" w:hAnsi="Arial" w:cs="Arial"/>
          <w:b/>
          <w:kern w:val="2"/>
          <w:sz w:val="28"/>
          <w:szCs w:val="28"/>
          <w:lang w:eastAsia="hi-IN" w:bidi="hi-IN"/>
        </w:rPr>
        <w:t>Modulo di autocertificazione dei requisiti d’accesso</w:t>
      </w:r>
      <w:r w:rsidR="002442F6">
        <w:rPr>
          <w:rFonts w:ascii="Arial" w:eastAsia="Times New Roman" w:hAnsi="Arial" w:cs="Arial"/>
          <w:b/>
          <w:kern w:val="2"/>
          <w:sz w:val="28"/>
          <w:szCs w:val="28"/>
          <w:lang w:eastAsia="hi-IN" w:bidi="hi-IN"/>
        </w:rPr>
        <w:t xml:space="preserve"> </w:t>
      </w:r>
      <w:r w:rsidRPr="00F65F0E">
        <w:rPr>
          <w:rFonts w:ascii="Arial" w:eastAsia="Times New Roman" w:hAnsi="Arial" w:cs="Arial"/>
          <w:b/>
          <w:kern w:val="2"/>
          <w:sz w:val="28"/>
          <w:szCs w:val="28"/>
          <w:lang w:eastAsia="hi-IN" w:bidi="hi-IN"/>
        </w:rPr>
        <w:t xml:space="preserve">per l’iscrizione al percorso da </w:t>
      </w:r>
      <w:r w:rsidR="00265406" w:rsidRPr="00444C80">
        <w:rPr>
          <w:rFonts w:ascii="Arial" w:eastAsia="Times New Roman" w:hAnsi="Arial" w:cs="Arial"/>
          <w:b/>
          <w:color w:val="FF0000"/>
          <w:kern w:val="2"/>
          <w:sz w:val="28"/>
          <w:szCs w:val="28"/>
          <w:lang w:eastAsia="hi-IN" w:bidi="hi-IN"/>
        </w:rPr>
        <w:t>3</w:t>
      </w:r>
      <w:r w:rsidRPr="00444C80">
        <w:rPr>
          <w:rFonts w:ascii="Arial" w:eastAsia="Times New Roman" w:hAnsi="Arial" w:cs="Arial"/>
          <w:b/>
          <w:color w:val="FF0000"/>
          <w:kern w:val="2"/>
          <w:sz w:val="28"/>
          <w:szCs w:val="28"/>
          <w:lang w:eastAsia="hi-IN" w:bidi="hi-IN"/>
        </w:rPr>
        <w:t>0 CFU</w:t>
      </w:r>
      <w:r w:rsidR="002442F6" w:rsidRPr="00444C80">
        <w:rPr>
          <w:rFonts w:ascii="Arial" w:eastAsia="Times New Roman" w:hAnsi="Arial" w:cs="Arial"/>
          <w:b/>
          <w:color w:val="FF0000"/>
          <w:kern w:val="2"/>
          <w:sz w:val="28"/>
          <w:szCs w:val="28"/>
          <w:lang w:eastAsia="hi-IN" w:bidi="hi-IN"/>
        </w:rPr>
        <w:t>/36 CFU per vincitori concorso PNNR</w:t>
      </w:r>
      <w:r w:rsidR="009F48A9">
        <w:rPr>
          <w:rFonts w:ascii="Arial" w:eastAsia="Times New Roman" w:hAnsi="Arial" w:cs="Arial"/>
          <w:b/>
          <w:color w:val="FF0000"/>
          <w:kern w:val="2"/>
          <w:sz w:val="28"/>
          <w:szCs w:val="28"/>
          <w:lang w:eastAsia="hi-IN" w:bidi="hi-IN"/>
        </w:rPr>
        <w:t>1</w:t>
      </w:r>
      <w:r w:rsidR="002442F6" w:rsidRPr="00444C80">
        <w:rPr>
          <w:rFonts w:ascii="Arial" w:eastAsia="Times New Roman" w:hAnsi="Arial" w:cs="Arial"/>
          <w:b/>
          <w:color w:val="FF0000"/>
          <w:kern w:val="2"/>
          <w:sz w:val="28"/>
          <w:szCs w:val="28"/>
          <w:lang w:eastAsia="hi-IN" w:bidi="hi-IN"/>
        </w:rPr>
        <w:t xml:space="preserve"> (</w:t>
      </w:r>
      <w:r w:rsidR="00444C80" w:rsidRPr="00444C80">
        <w:rPr>
          <w:rFonts w:ascii="Arial" w:hAnsi="Arial" w:cs="Arial"/>
          <w:b/>
          <w:color w:val="FF0000"/>
          <w:sz w:val="28"/>
          <w:szCs w:val="28"/>
        </w:rPr>
        <w:t>D.D.2575/2023)</w:t>
      </w:r>
    </w:p>
    <w:p w14:paraId="2C941D45" w14:textId="77777777" w:rsidR="00E763C6" w:rsidRPr="007A6FDB" w:rsidRDefault="00E763C6" w:rsidP="00E763C6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kern w:val="2"/>
          <w:lang w:eastAsia="hi-IN" w:bidi="hi-IN"/>
        </w:rPr>
      </w:pPr>
      <w:proofErr w:type="spellStart"/>
      <w:r w:rsidRPr="007A6FDB">
        <w:rPr>
          <w:rFonts w:ascii="Arial" w:eastAsia="Times New Roman" w:hAnsi="Arial" w:cs="Arial"/>
          <w:b/>
          <w:kern w:val="2"/>
          <w:lang w:eastAsia="hi-IN" w:bidi="hi-IN"/>
        </w:rPr>
        <w:t>a.a</w:t>
      </w:r>
      <w:proofErr w:type="spellEnd"/>
      <w:r>
        <w:rPr>
          <w:rFonts w:ascii="Arial" w:eastAsia="Times New Roman" w:hAnsi="Arial" w:cs="Arial"/>
          <w:b/>
          <w:kern w:val="2"/>
          <w:lang w:eastAsia="hi-IN" w:bidi="hi-IN"/>
        </w:rPr>
        <w:t>. 202</w:t>
      </w:r>
      <w:r w:rsidR="002442F6">
        <w:rPr>
          <w:rFonts w:ascii="Arial" w:eastAsia="Times New Roman" w:hAnsi="Arial" w:cs="Arial"/>
          <w:b/>
          <w:kern w:val="2"/>
          <w:lang w:eastAsia="hi-IN" w:bidi="hi-IN"/>
        </w:rPr>
        <w:t>4</w:t>
      </w:r>
      <w:r w:rsidRPr="007A6FDB">
        <w:rPr>
          <w:rFonts w:ascii="Arial" w:eastAsia="Times New Roman" w:hAnsi="Arial" w:cs="Arial"/>
          <w:b/>
          <w:kern w:val="2"/>
          <w:lang w:eastAsia="hi-IN" w:bidi="hi-IN"/>
        </w:rPr>
        <w:t>/2</w:t>
      </w:r>
      <w:r w:rsidR="002442F6">
        <w:rPr>
          <w:rFonts w:ascii="Arial" w:eastAsia="Times New Roman" w:hAnsi="Arial" w:cs="Arial"/>
          <w:b/>
          <w:kern w:val="2"/>
          <w:lang w:eastAsia="hi-IN" w:bidi="hi-IN"/>
        </w:rPr>
        <w:t>5</w:t>
      </w:r>
    </w:p>
    <w:p w14:paraId="4933BAF4" w14:textId="77777777" w:rsidR="00E763C6" w:rsidRPr="007A6FDB" w:rsidRDefault="00E763C6" w:rsidP="00E763C6">
      <w:pPr>
        <w:widowControl w:val="0"/>
        <w:spacing w:after="0" w:line="360" w:lineRule="auto"/>
        <w:jc w:val="center"/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</w:pPr>
    </w:p>
    <w:p w14:paraId="60980924" w14:textId="77777777" w:rsidR="00E763C6" w:rsidRPr="007A6FDB" w:rsidRDefault="00E763C6" w:rsidP="00E763C6">
      <w:pPr>
        <w:widowControl w:val="0"/>
        <w:spacing w:after="0" w:line="360" w:lineRule="auto"/>
        <w:jc w:val="center"/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</w:pPr>
      <w:r w:rsidRPr="007A6FDB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>autocertificazione resa ai sensi degli artt. 46 e 47 del D.P.R. 445/2000</w:t>
      </w:r>
    </w:p>
    <w:p w14:paraId="43A39680" w14:textId="77777777" w:rsidR="00E763C6" w:rsidRPr="007A6FDB" w:rsidRDefault="00E763C6" w:rsidP="00E763C6">
      <w:pPr>
        <w:widowControl w:val="0"/>
        <w:spacing w:after="0" w:line="360" w:lineRule="auto"/>
        <w:jc w:val="right"/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</w:pPr>
    </w:p>
    <w:p w14:paraId="75D17FF8" w14:textId="77777777" w:rsidR="00E763C6" w:rsidRPr="007A6FDB" w:rsidRDefault="00E763C6" w:rsidP="00E763C6">
      <w:pPr>
        <w:widowControl w:val="0"/>
        <w:spacing w:after="0" w:line="360" w:lineRule="auto"/>
        <w:ind w:left="4962" w:right="-143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Al Magnifico Rettore</w:t>
      </w:r>
    </w:p>
    <w:p w14:paraId="01273446" w14:textId="77777777" w:rsidR="00E763C6" w:rsidRPr="007A6FDB" w:rsidRDefault="00E763C6" w:rsidP="00E763C6">
      <w:pPr>
        <w:widowControl w:val="0"/>
        <w:spacing w:after="0" w:line="360" w:lineRule="auto"/>
        <w:ind w:left="4962" w:right="-143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dell’Università degli S</w:t>
      </w: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tudi di Modena e Reggio Emilia,</w:t>
      </w:r>
    </w:p>
    <w:p w14:paraId="580D198D" w14:textId="77777777" w:rsidR="00E763C6" w:rsidRPr="007A6FDB" w:rsidRDefault="00E763C6" w:rsidP="00E763C6">
      <w:pPr>
        <w:widowControl w:val="0"/>
        <w:spacing w:after="0" w:line="360" w:lineRule="auto"/>
        <w:ind w:left="4962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via Università n. 4,</w:t>
      </w:r>
    </w:p>
    <w:p w14:paraId="099A11F1" w14:textId="77777777" w:rsidR="00E763C6" w:rsidRPr="007A6FDB" w:rsidRDefault="00E763C6" w:rsidP="00E763C6">
      <w:pPr>
        <w:widowControl w:val="0"/>
        <w:spacing w:after="0" w:line="360" w:lineRule="auto"/>
        <w:ind w:left="4962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41121 Modena</w:t>
      </w:r>
    </w:p>
    <w:p w14:paraId="76AEEFB6" w14:textId="77777777" w:rsidR="00E763C6" w:rsidRPr="007A6FDB" w:rsidRDefault="00E763C6" w:rsidP="00E763C6">
      <w:pPr>
        <w:widowControl w:val="0"/>
        <w:spacing w:after="0" w:line="360" w:lineRule="auto"/>
        <w:jc w:val="right"/>
        <w:rPr>
          <w:rFonts w:ascii="Arial" w:eastAsia="Times New Roman" w:hAnsi="Arial" w:cs="Arial"/>
          <w:kern w:val="2"/>
          <w:lang w:eastAsia="hi-IN" w:bidi="hi-IN"/>
        </w:rPr>
      </w:pPr>
    </w:p>
    <w:p w14:paraId="302F1CEB" w14:textId="77777777" w:rsidR="00E763C6" w:rsidRPr="007A6FDB" w:rsidRDefault="00E763C6" w:rsidP="00E763C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  <w:t>AVVERTENZA</w:t>
      </w:r>
    </w:p>
    <w:p w14:paraId="1A752A55" w14:textId="77777777" w:rsidR="00E763C6" w:rsidRPr="007A6FDB" w:rsidRDefault="00E763C6" w:rsidP="00E763C6">
      <w:pPr>
        <w:widowControl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La compilazione del presente modulo di autocertificazione avviene secondo le disposizioni previste dal D.P.R. 28 dicembre 2000, n. 445 e </w:t>
      </w:r>
      <w:proofErr w:type="spellStart"/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succ</w:t>
      </w:r>
      <w:proofErr w:type="spellEnd"/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. </w:t>
      </w:r>
      <w:proofErr w:type="spellStart"/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modif</w:t>
      </w:r>
      <w:proofErr w:type="spellEnd"/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., “TESTO UNICO DELLE DISPOSIZIONI LEGISLATIVE E REGOLAMENTARI IN MATERIA DI DOCUMENTAZIONE AMMINISTRATIVA”.</w:t>
      </w:r>
    </w:p>
    <w:p w14:paraId="1BE5B2E2" w14:textId="77777777" w:rsidR="00E763C6" w:rsidRPr="007A6FDB" w:rsidRDefault="00E763C6" w:rsidP="00E763C6">
      <w:pPr>
        <w:widowControl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In particolare:</w:t>
      </w:r>
    </w:p>
    <w:p w14:paraId="560C3DD3" w14:textId="77777777" w:rsidR="00E763C6" w:rsidRPr="007A6FDB" w:rsidRDefault="00E763C6" w:rsidP="002F275E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142" w:hanging="142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I dati riportati dal candidato assumono il valore di dichiarazioni sostitutive di certificazione rese ai sensi dell’articolo 46; vigono, al riguardo, le disposizioni di cui all’articolo 76 che prevedono conseguenze di carattere amministrativo e penale per il candidato che rilasci dichiarazioni non corrispondenti a verità.</w:t>
      </w:r>
    </w:p>
    <w:p w14:paraId="2EACAA8F" w14:textId="77777777" w:rsidR="00E763C6" w:rsidRPr="007A6FDB" w:rsidRDefault="00E763C6" w:rsidP="002F275E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142" w:hanging="142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Ai sensi dell’articolo 39 la sottoscrizione del </w:t>
      </w:r>
      <w:r w:rsidR="00A06D10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presente </w:t>
      </w: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modulo non è soggetta ad autenticazione.</w:t>
      </w:r>
    </w:p>
    <w:p w14:paraId="311800CC" w14:textId="77777777" w:rsidR="00E763C6" w:rsidRPr="007A6FDB" w:rsidRDefault="00E763C6" w:rsidP="002F275E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142" w:hanging="142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 w:rsidRPr="007A6FDB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Il competente ufficio dell’Università disporrà gli adeguati controlli sulle dichiarazioni rese dal candidato secondo quanto previsto dagli articoli 71 e 72.</w:t>
      </w:r>
    </w:p>
    <w:p w14:paraId="00E36B94" w14:textId="77777777" w:rsidR="00E763C6" w:rsidRPr="007A6FDB" w:rsidRDefault="00E763C6" w:rsidP="00E763C6">
      <w:pPr>
        <w:suppressAutoHyphens w:val="0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</w:p>
    <w:p w14:paraId="2FA2BB99" w14:textId="77777777" w:rsidR="00E763C6" w:rsidRPr="007A6FDB" w:rsidRDefault="00E763C6" w:rsidP="00E763C6">
      <w:pPr>
        <w:widowControl w:val="0"/>
        <w:spacing w:after="0" w:line="360" w:lineRule="auto"/>
        <w:jc w:val="both"/>
        <w:rPr>
          <w:rFonts w:ascii="Arial" w:eastAsia="Times New Roman" w:hAnsi="Arial" w:cs="Arial"/>
          <w:kern w:val="2"/>
          <w:lang w:eastAsia="hi-IN" w:bidi="hi-IN"/>
        </w:rPr>
      </w:pPr>
      <w:r w:rsidRPr="007A6FDB">
        <w:rPr>
          <w:rFonts w:ascii="Arial" w:eastAsia="Times New Roman" w:hAnsi="Arial" w:cs="Arial"/>
          <w:kern w:val="2"/>
          <w:lang w:eastAsia="hi-IN" w:bidi="hi-IN"/>
        </w:rPr>
        <w:t>Io sottoscritta/o __________________________________________________________________</w:t>
      </w:r>
    </w:p>
    <w:p w14:paraId="1103A438" w14:textId="77777777" w:rsidR="00E763C6" w:rsidRPr="007A6FDB" w:rsidRDefault="00E763C6" w:rsidP="00E763C6">
      <w:pPr>
        <w:widowControl w:val="0"/>
        <w:spacing w:after="0" w:line="360" w:lineRule="auto"/>
        <w:jc w:val="both"/>
        <w:rPr>
          <w:rFonts w:ascii="Arial" w:eastAsia="Times New Roman" w:hAnsi="Arial" w:cs="Arial"/>
          <w:kern w:val="2"/>
          <w:lang w:eastAsia="hi-IN" w:bidi="hi-IN"/>
        </w:rPr>
      </w:pPr>
      <w:r w:rsidRPr="007A6FDB">
        <w:rPr>
          <w:rFonts w:ascii="Arial" w:eastAsia="Times New Roman" w:hAnsi="Arial" w:cs="Arial"/>
          <w:kern w:val="2"/>
          <w:lang w:eastAsia="hi-IN" w:bidi="hi-IN"/>
        </w:rPr>
        <w:t xml:space="preserve">nata/o a __________________________________________________ </w:t>
      </w:r>
      <w:proofErr w:type="gramStart"/>
      <w:r w:rsidRPr="007A6FDB">
        <w:rPr>
          <w:rFonts w:ascii="Arial" w:eastAsia="Times New Roman" w:hAnsi="Arial" w:cs="Arial"/>
          <w:kern w:val="2"/>
          <w:lang w:eastAsia="hi-IN" w:bidi="hi-IN"/>
        </w:rPr>
        <w:t>( _</w:t>
      </w:r>
      <w:proofErr w:type="gramEnd"/>
      <w:r w:rsidRPr="007A6FDB">
        <w:rPr>
          <w:rFonts w:ascii="Arial" w:eastAsia="Times New Roman" w:hAnsi="Arial" w:cs="Arial"/>
          <w:kern w:val="2"/>
          <w:lang w:eastAsia="hi-IN" w:bidi="hi-IN"/>
        </w:rPr>
        <w:t>___ ) il ____/____/____</w:t>
      </w:r>
    </w:p>
    <w:p w14:paraId="53BFA9D5" w14:textId="77777777" w:rsidR="00E763C6" w:rsidRPr="007A6FDB" w:rsidRDefault="00E763C6" w:rsidP="00E763C6">
      <w:pPr>
        <w:widowControl w:val="0"/>
        <w:spacing w:after="0" w:line="360" w:lineRule="auto"/>
        <w:jc w:val="both"/>
        <w:rPr>
          <w:rFonts w:ascii="Arial" w:eastAsia="Times New Roman" w:hAnsi="Arial" w:cs="Arial"/>
          <w:kern w:val="2"/>
          <w:lang w:eastAsia="hi-IN" w:bidi="hi-IN"/>
        </w:rPr>
      </w:pPr>
      <w:r w:rsidRPr="007A6FDB">
        <w:rPr>
          <w:rFonts w:ascii="Arial" w:eastAsia="Times New Roman" w:hAnsi="Arial" w:cs="Arial"/>
          <w:kern w:val="2"/>
          <w:lang w:eastAsia="hi-IN" w:bidi="hi-IN"/>
        </w:rPr>
        <w:t xml:space="preserve">residente in via ___________________________ Comune _________________________ </w:t>
      </w:r>
      <w:proofErr w:type="gramStart"/>
      <w:r w:rsidRPr="007A6FDB">
        <w:rPr>
          <w:rFonts w:ascii="Arial" w:eastAsia="Times New Roman" w:hAnsi="Arial" w:cs="Arial"/>
          <w:kern w:val="2"/>
          <w:lang w:eastAsia="hi-IN" w:bidi="hi-IN"/>
        </w:rPr>
        <w:t>( _</w:t>
      </w:r>
      <w:proofErr w:type="gramEnd"/>
      <w:r w:rsidRPr="007A6FDB">
        <w:rPr>
          <w:rFonts w:ascii="Arial" w:eastAsia="Times New Roman" w:hAnsi="Arial" w:cs="Arial"/>
          <w:kern w:val="2"/>
          <w:lang w:eastAsia="hi-IN" w:bidi="hi-IN"/>
        </w:rPr>
        <w:t>__ )</w:t>
      </w:r>
    </w:p>
    <w:p w14:paraId="7AE33C62" w14:textId="77777777" w:rsidR="00E763C6" w:rsidRPr="007A6FDB" w:rsidRDefault="00E763C6" w:rsidP="00E763C6">
      <w:pPr>
        <w:widowControl w:val="0"/>
        <w:spacing w:after="0" w:line="360" w:lineRule="auto"/>
        <w:jc w:val="both"/>
        <w:rPr>
          <w:rFonts w:ascii="Arial" w:eastAsia="Times New Roman" w:hAnsi="Arial" w:cs="Arial"/>
          <w:kern w:val="2"/>
          <w:lang w:eastAsia="hi-IN" w:bidi="hi-IN"/>
        </w:rPr>
      </w:pPr>
      <w:r w:rsidRPr="007A6FDB">
        <w:rPr>
          <w:rFonts w:ascii="Arial" w:eastAsia="Times New Roman" w:hAnsi="Arial" w:cs="Arial"/>
          <w:kern w:val="2"/>
          <w:lang w:eastAsia="hi-IN" w:bidi="hi-IN"/>
        </w:rPr>
        <w:t>domiciliata/o in (</w:t>
      </w:r>
      <w:r w:rsidRPr="007A6FDB">
        <w:rPr>
          <w:rFonts w:ascii="Arial" w:eastAsia="Times New Roman" w:hAnsi="Arial" w:cs="Arial"/>
          <w:i/>
          <w:kern w:val="2"/>
          <w:lang w:eastAsia="hi-IN" w:bidi="hi-IN"/>
        </w:rPr>
        <w:t>se diverso da residenza</w:t>
      </w:r>
      <w:r w:rsidRPr="007A6FDB">
        <w:rPr>
          <w:rFonts w:ascii="Arial" w:eastAsia="Times New Roman" w:hAnsi="Arial" w:cs="Arial"/>
          <w:kern w:val="2"/>
          <w:lang w:eastAsia="hi-IN" w:bidi="hi-IN"/>
        </w:rPr>
        <w:t xml:space="preserve">) via ________________ Comune ______________ </w:t>
      </w:r>
      <w:proofErr w:type="gramStart"/>
      <w:r w:rsidRPr="007A6FDB">
        <w:rPr>
          <w:rFonts w:ascii="Arial" w:eastAsia="Times New Roman" w:hAnsi="Arial" w:cs="Arial"/>
          <w:kern w:val="2"/>
          <w:lang w:eastAsia="hi-IN" w:bidi="hi-IN"/>
        </w:rPr>
        <w:t>( _</w:t>
      </w:r>
      <w:proofErr w:type="gramEnd"/>
      <w:r w:rsidRPr="007A6FDB">
        <w:rPr>
          <w:rFonts w:ascii="Arial" w:eastAsia="Times New Roman" w:hAnsi="Arial" w:cs="Arial"/>
          <w:kern w:val="2"/>
          <w:lang w:eastAsia="hi-IN" w:bidi="hi-IN"/>
        </w:rPr>
        <w:t>_ )</w:t>
      </w:r>
    </w:p>
    <w:p w14:paraId="7A90889D" w14:textId="77777777" w:rsidR="00E763C6" w:rsidRPr="007A6FDB" w:rsidRDefault="00E763C6" w:rsidP="00E763C6">
      <w:pPr>
        <w:widowControl w:val="0"/>
        <w:spacing w:after="0" w:line="360" w:lineRule="auto"/>
        <w:jc w:val="both"/>
        <w:rPr>
          <w:rFonts w:ascii="Arial" w:eastAsia="Times New Roman" w:hAnsi="Arial" w:cs="Arial"/>
          <w:kern w:val="2"/>
          <w:lang w:eastAsia="hi-IN" w:bidi="hi-IN"/>
        </w:rPr>
      </w:pPr>
      <w:r w:rsidRPr="007A6FDB">
        <w:rPr>
          <w:rFonts w:ascii="Arial" w:eastAsia="Times New Roman" w:hAnsi="Arial" w:cs="Arial"/>
          <w:kern w:val="2"/>
          <w:lang w:eastAsia="hi-IN" w:bidi="hi-IN"/>
        </w:rPr>
        <w:t xml:space="preserve">telefono ___________________ </w:t>
      </w:r>
      <w:proofErr w:type="spellStart"/>
      <w:r w:rsidRPr="007A6FDB">
        <w:rPr>
          <w:rFonts w:ascii="Arial" w:eastAsia="Times New Roman" w:hAnsi="Arial" w:cs="Arial"/>
          <w:kern w:val="2"/>
          <w:lang w:eastAsia="hi-IN" w:bidi="hi-IN"/>
        </w:rPr>
        <w:t>cell</w:t>
      </w:r>
      <w:proofErr w:type="spellEnd"/>
      <w:r w:rsidRPr="007A6FDB">
        <w:rPr>
          <w:rFonts w:ascii="Arial" w:eastAsia="Times New Roman" w:hAnsi="Arial" w:cs="Arial"/>
          <w:kern w:val="2"/>
          <w:lang w:eastAsia="hi-IN" w:bidi="hi-IN"/>
        </w:rPr>
        <w:t>. _________________ e-mail _________________________</w:t>
      </w:r>
      <w:r w:rsidR="00A30AA9">
        <w:rPr>
          <w:rFonts w:ascii="Arial" w:eastAsia="Times New Roman" w:hAnsi="Arial" w:cs="Arial"/>
          <w:kern w:val="2"/>
          <w:lang w:eastAsia="hi-IN" w:bidi="hi-IN"/>
        </w:rPr>
        <w:t xml:space="preserve"> </w:t>
      </w:r>
      <w:proofErr w:type="spellStart"/>
      <w:r w:rsidR="00A30AA9">
        <w:rPr>
          <w:rFonts w:ascii="Arial" w:eastAsia="Times New Roman" w:hAnsi="Arial" w:cs="Arial"/>
          <w:kern w:val="2"/>
          <w:lang w:eastAsia="hi-IN" w:bidi="hi-IN"/>
        </w:rPr>
        <w:t>pec</w:t>
      </w:r>
      <w:proofErr w:type="spellEnd"/>
      <w:r w:rsidR="00A30AA9">
        <w:rPr>
          <w:rFonts w:ascii="Arial" w:eastAsia="Times New Roman" w:hAnsi="Arial" w:cs="Arial"/>
          <w:kern w:val="2"/>
          <w:lang w:eastAsia="hi-IN" w:bidi="hi-IN"/>
        </w:rPr>
        <w:t xml:space="preserve"> _________________</w:t>
      </w:r>
    </w:p>
    <w:p w14:paraId="15D5E98C" w14:textId="77777777" w:rsidR="00E763C6" w:rsidRPr="007A6FDB" w:rsidRDefault="00E763C6" w:rsidP="00E763C6">
      <w:pPr>
        <w:widowControl w:val="0"/>
        <w:spacing w:after="0" w:line="360" w:lineRule="auto"/>
        <w:jc w:val="both"/>
        <w:rPr>
          <w:rFonts w:ascii="Arial" w:eastAsia="Times New Roman" w:hAnsi="Arial" w:cs="Arial"/>
          <w:kern w:val="2"/>
          <w:lang w:eastAsia="hi-IN" w:bidi="hi-IN"/>
        </w:rPr>
      </w:pPr>
    </w:p>
    <w:tbl>
      <w:tblPr>
        <w:tblpPr w:leftFromText="141" w:rightFromText="141" w:bottomFromText="200" w:vertAnchor="text" w:horzAnchor="page" w:tblpX="308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63C6" w:rsidRPr="007A6FDB" w14:paraId="38B1651A" w14:textId="77777777" w:rsidTr="00923191">
        <w:trPr>
          <w:trHeight w:val="2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2BC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CF2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A45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AA8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6F5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C5F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A69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613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F21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1DE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530F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63E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62AA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AF1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875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03B" w14:textId="77777777" w:rsidR="00E763C6" w:rsidRPr="007A6FDB" w:rsidRDefault="00E763C6" w:rsidP="00923191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kern w:val="2"/>
                <w:lang w:eastAsia="hi-IN" w:bidi="hi-IN"/>
              </w:rPr>
            </w:pPr>
          </w:p>
        </w:tc>
      </w:tr>
    </w:tbl>
    <w:p w14:paraId="08805CBB" w14:textId="77777777" w:rsidR="00E763C6" w:rsidRPr="007A6FDB" w:rsidRDefault="00E763C6" w:rsidP="00E763C6">
      <w:pPr>
        <w:widowControl w:val="0"/>
        <w:spacing w:after="0" w:line="360" w:lineRule="auto"/>
        <w:jc w:val="both"/>
        <w:rPr>
          <w:rFonts w:ascii="Arial" w:eastAsia="Times New Roman" w:hAnsi="Arial" w:cs="Arial"/>
          <w:kern w:val="2"/>
          <w:lang w:eastAsia="hi-IN" w:bidi="hi-IN"/>
        </w:rPr>
      </w:pPr>
      <w:r w:rsidRPr="007A6FDB">
        <w:rPr>
          <w:rFonts w:ascii="Arial" w:eastAsia="Times New Roman" w:hAnsi="Arial" w:cs="Arial"/>
          <w:kern w:val="2"/>
          <w:lang w:eastAsia="hi-IN" w:bidi="hi-IN"/>
        </w:rPr>
        <w:t>codice fiscale:</w:t>
      </w:r>
    </w:p>
    <w:p w14:paraId="3F7233F2" w14:textId="77777777" w:rsidR="00E763C6" w:rsidRPr="007A6FDB" w:rsidRDefault="00E763C6" w:rsidP="00E763C6">
      <w:pPr>
        <w:widowControl w:val="0"/>
        <w:spacing w:after="0" w:line="360" w:lineRule="auto"/>
        <w:jc w:val="both"/>
        <w:rPr>
          <w:rFonts w:ascii="Arial" w:eastAsia="Times New Roman" w:hAnsi="Arial" w:cs="Arial"/>
          <w:kern w:val="2"/>
          <w:lang w:eastAsia="hi-IN" w:bidi="hi-IN"/>
        </w:rPr>
      </w:pPr>
    </w:p>
    <w:p w14:paraId="1B3FA5BB" w14:textId="77777777" w:rsidR="00447F55" w:rsidRDefault="00447F55" w:rsidP="00447F5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FF0000"/>
          <w:kern w:val="2"/>
          <w:lang w:eastAsia="hi-IN" w:bidi="hi-IN"/>
        </w:rPr>
      </w:pPr>
    </w:p>
    <w:p w14:paraId="73C5B01A" w14:textId="77777777" w:rsidR="00444C80" w:rsidRDefault="00E763C6" w:rsidP="00447F5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FF0000"/>
          <w:kern w:val="2"/>
          <w:sz w:val="24"/>
          <w:szCs w:val="24"/>
          <w:lang w:eastAsia="hi-IN" w:bidi="hi-IN"/>
        </w:rPr>
      </w:pPr>
      <w:r w:rsidRPr="00E6119B">
        <w:rPr>
          <w:rFonts w:ascii="Arial" w:eastAsia="Times New Roman" w:hAnsi="Arial" w:cs="Arial"/>
          <w:b/>
          <w:color w:val="FF0000"/>
          <w:kern w:val="2"/>
          <w:sz w:val="24"/>
          <w:szCs w:val="24"/>
          <w:lang w:eastAsia="hi-IN" w:bidi="hi-IN"/>
        </w:rPr>
        <w:lastRenderedPageBreak/>
        <w:t>AVENDO PRESENTATO DOMANDA D’ISCRIZIONE AL PERCORSO</w:t>
      </w:r>
      <w:r w:rsidR="006D4861">
        <w:rPr>
          <w:rFonts w:ascii="Arial" w:eastAsia="Times New Roman" w:hAnsi="Arial" w:cs="Arial"/>
          <w:b/>
          <w:color w:val="FF0000"/>
          <w:kern w:val="2"/>
          <w:sz w:val="24"/>
          <w:szCs w:val="24"/>
          <w:lang w:eastAsia="hi-IN" w:bidi="hi-IN"/>
        </w:rPr>
        <w:t xml:space="preserve"> PER VINCITORI DI CONCORSO PNNR1</w:t>
      </w:r>
      <w:r w:rsidR="00444C80" w:rsidRPr="00E6119B">
        <w:rPr>
          <w:rFonts w:ascii="Arial" w:eastAsia="Times New Roman" w:hAnsi="Arial" w:cs="Arial"/>
          <w:b/>
          <w:color w:val="FF0000"/>
          <w:kern w:val="2"/>
          <w:sz w:val="24"/>
          <w:szCs w:val="24"/>
          <w:lang w:eastAsia="hi-IN" w:bidi="hi-IN"/>
        </w:rPr>
        <w:t xml:space="preserve"> (barrare la casella d’interesse): </w:t>
      </w:r>
    </w:p>
    <w:p w14:paraId="0201C5FE" w14:textId="77777777" w:rsidR="00E6119B" w:rsidRPr="00E6119B" w:rsidRDefault="00E6119B" w:rsidP="00447F5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FF0000"/>
          <w:kern w:val="2"/>
          <w:sz w:val="24"/>
          <w:szCs w:val="24"/>
          <w:lang w:eastAsia="hi-IN" w:bidi="hi-IN"/>
        </w:rPr>
      </w:pPr>
    </w:p>
    <w:p w14:paraId="19154E28" w14:textId="77777777" w:rsidR="00444C80" w:rsidRPr="00E6119B" w:rsidRDefault="00444C80" w:rsidP="00447F5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</w:pPr>
      <w:proofErr w:type="gramStart"/>
      <w:r w:rsidRPr="00E6119B">
        <w:rPr>
          <w:rFonts w:ascii="Arial" w:eastAsia="Times New Roman" w:hAnsi="Arial" w:cs="Arial"/>
          <w:color w:val="222222"/>
          <w:sz w:val="28"/>
          <w:szCs w:val="28"/>
          <w:lang w:eastAsia="it-IT"/>
        </w:rPr>
        <w:t> </w:t>
      </w:r>
      <w:r w:rsidRPr="00E6119B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> 30</w:t>
      </w:r>
      <w:proofErr w:type="gramEnd"/>
      <w:r w:rsidRPr="00E6119B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 xml:space="preserve"> CFU ( allegato 2 DPCM) </w:t>
      </w:r>
    </w:p>
    <w:p w14:paraId="616426CE" w14:textId="77777777" w:rsidR="00444C80" w:rsidRPr="00E6119B" w:rsidRDefault="00444C80" w:rsidP="00444C8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</w:pPr>
      <w:proofErr w:type="gramStart"/>
      <w:r w:rsidRPr="00E6119B">
        <w:rPr>
          <w:rFonts w:ascii="Arial" w:eastAsia="Times New Roman" w:hAnsi="Arial" w:cs="Arial"/>
          <w:color w:val="222222"/>
          <w:sz w:val="28"/>
          <w:szCs w:val="28"/>
          <w:lang w:eastAsia="it-IT"/>
        </w:rPr>
        <w:t> </w:t>
      </w:r>
      <w:r w:rsidRPr="00E6119B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> 36</w:t>
      </w:r>
      <w:proofErr w:type="gramEnd"/>
      <w:r w:rsidRPr="00E6119B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 xml:space="preserve"> CFU ( allegato 5 DPCM) </w:t>
      </w:r>
    </w:p>
    <w:p w14:paraId="5A31883F" w14:textId="77777777" w:rsidR="00444C80" w:rsidRDefault="00444C80" w:rsidP="00447F5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FF0000"/>
          <w:kern w:val="2"/>
          <w:lang w:eastAsia="hi-IN" w:bidi="hi-IN"/>
        </w:rPr>
      </w:pPr>
    </w:p>
    <w:p w14:paraId="3944C9CE" w14:textId="77777777" w:rsidR="00E763C6" w:rsidRPr="00047236" w:rsidRDefault="00E763C6" w:rsidP="00447F55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FF0000"/>
          <w:kern w:val="2"/>
          <w:lang w:eastAsia="hi-IN" w:bidi="hi-IN"/>
        </w:rPr>
      </w:pPr>
      <w:r w:rsidRPr="00A2597A">
        <w:rPr>
          <w:rFonts w:ascii="Arial" w:eastAsia="Times New Roman" w:hAnsi="Arial" w:cs="Arial"/>
          <w:b/>
          <w:color w:val="FF0000"/>
          <w:kern w:val="2"/>
          <w:lang w:eastAsia="hi-IN" w:bidi="hi-IN"/>
        </w:rPr>
        <w:t>PER LA CLASSE DI CONCORSO____</w:t>
      </w:r>
      <w:r w:rsidR="00627E80">
        <w:rPr>
          <w:rFonts w:ascii="Arial" w:eastAsia="Times New Roman" w:hAnsi="Arial" w:cs="Arial"/>
          <w:b/>
          <w:color w:val="FF0000"/>
          <w:kern w:val="2"/>
          <w:lang w:eastAsia="hi-IN" w:bidi="hi-IN"/>
        </w:rPr>
        <w:t>___</w:t>
      </w:r>
      <w:r w:rsidRPr="00A2597A">
        <w:rPr>
          <w:rFonts w:ascii="Arial" w:eastAsia="Times New Roman" w:hAnsi="Arial" w:cs="Arial"/>
          <w:b/>
          <w:color w:val="FF0000"/>
          <w:kern w:val="2"/>
          <w:lang w:eastAsia="hi-IN" w:bidi="hi-IN"/>
        </w:rPr>
        <w:t>____ DELLA SCUOLA SECONDARIA DI __</w:t>
      </w:r>
      <w:r w:rsidR="00627E80">
        <w:rPr>
          <w:rFonts w:ascii="Arial" w:eastAsia="Times New Roman" w:hAnsi="Arial" w:cs="Arial"/>
          <w:b/>
          <w:color w:val="FF0000"/>
          <w:kern w:val="2"/>
          <w:lang w:eastAsia="hi-IN" w:bidi="hi-IN"/>
        </w:rPr>
        <w:t>___</w:t>
      </w:r>
      <w:r w:rsidRPr="00A2597A">
        <w:rPr>
          <w:rFonts w:ascii="Arial" w:eastAsia="Times New Roman" w:hAnsi="Arial" w:cs="Arial"/>
          <w:b/>
          <w:color w:val="FF0000"/>
          <w:kern w:val="2"/>
          <w:lang w:eastAsia="hi-IN" w:bidi="hi-IN"/>
        </w:rPr>
        <w:t>_</w:t>
      </w:r>
      <w:r w:rsidRPr="00047236">
        <w:rPr>
          <w:rFonts w:ascii="Arial" w:eastAsia="Times New Roman" w:hAnsi="Arial" w:cs="Arial"/>
          <w:b/>
          <w:color w:val="FF0000"/>
          <w:kern w:val="2"/>
          <w:lang w:eastAsia="hi-IN" w:bidi="hi-IN"/>
        </w:rPr>
        <w:t xml:space="preserve"> GRADO.</w:t>
      </w:r>
    </w:p>
    <w:p w14:paraId="1EFEB36A" w14:textId="77777777" w:rsidR="00E763C6" w:rsidRDefault="00E763C6" w:rsidP="00E763C6">
      <w:pPr>
        <w:widowControl w:val="0"/>
        <w:spacing w:after="0" w:line="360" w:lineRule="auto"/>
        <w:jc w:val="center"/>
        <w:rPr>
          <w:rFonts w:ascii="Arial" w:eastAsia="Times New Roman" w:hAnsi="Arial" w:cs="Arial"/>
          <w:kern w:val="2"/>
          <w:lang w:eastAsia="hi-IN" w:bidi="hi-IN"/>
        </w:rPr>
      </w:pPr>
    </w:p>
    <w:p w14:paraId="2C35993D" w14:textId="77777777" w:rsidR="00CD31BE" w:rsidRPr="00444C80" w:rsidRDefault="00CD31BE" w:rsidP="00CD31B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kern w:val="2"/>
          <w:sz w:val="28"/>
          <w:szCs w:val="28"/>
          <w:lang w:eastAsia="hi-IN" w:bidi="hi-IN"/>
        </w:rPr>
      </w:pPr>
      <w:r w:rsidRPr="00444C80">
        <w:rPr>
          <w:rFonts w:ascii="Arial" w:eastAsia="Times New Roman" w:hAnsi="Arial" w:cs="Arial"/>
          <w:b/>
          <w:color w:val="FF0000"/>
          <w:kern w:val="2"/>
          <w:sz w:val="28"/>
          <w:szCs w:val="28"/>
          <w:lang w:eastAsia="hi-IN" w:bidi="hi-IN"/>
        </w:rPr>
        <w:t>DICHIARO</w:t>
      </w:r>
    </w:p>
    <w:p w14:paraId="1F4487B0" w14:textId="77777777" w:rsidR="00CD31BE" w:rsidRDefault="00CD31BE" w:rsidP="00CD31B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kern w:val="2"/>
          <w:lang w:eastAsia="hi-IN" w:bidi="hi-IN"/>
        </w:rPr>
      </w:pPr>
      <w:r w:rsidRPr="0096642D">
        <w:rPr>
          <w:rFonts w:ascii="Arial" w:eastAsia="Times New Roman" w:hAnsi="Arial" w:cs="Arial"/>
          <w:b/>
          <w:color w:val="FF0000"/>
          <w:kern w:val="2"/>
          <w:lang w:eastAsia="hi-IN" w:bidi="hi-IN"/>
        </w:rPr>
        <w:t>(</w:t>
      </w:r>
      <w:r w:rsidRPr="0096642D">
        <w:rPr>
          <w:rFonts w:ascii="Arial" w:eastAsia="Times New Roman" w:hAnsi="Arial" w:cs="Arial"/>
          <w:b/>
          <w:i/>
          <w:color w:val="FF0000"/>
          <w:kern w:val="2"/>
          <w:lang w:eastAsia="hi-IN" w:bidi="hi-IN"/>
        </w:rPr>
        <w:t xml:space="preserve">barrare </w:t>
      </w:r>
      <w:r w:rsidR="00827D06" w:rsidRPr="0096642D">
        <w:rPr>
          <w:rFonts w:ascii="Arial" w:eastAsia="Times New Roman" w:hAnsi="Arial" w:cs="Arial"/>
          <w:b/>
          <w:i/>
          <w:color w:val="FF0000"/>
          <w:kern w:val="2"/>
          <w:lang w:eastAsia="hi-IN" w:bidi="hi-IN"/>
        </w:rPr>
        <w:t>una sola</w:t>
      </w:r>
      <w:r w:rsidRPr="0096642D">
        <w:rPr>
          <w:rFonts w:ascii="Arial" w:eastAsia="Times New Roman" w:hAnsi="Arial" w:cs="Arial"/>
          <w:b/>
          <w:i/>
          <w:color w:val="FF0000"/>
          <w:kern w:val="2"/>
          <w:lang w:eastAsia="hi-IN" w:bidi="hi-IN"/>
        </w:rPr>
        <w:t xml:space="preserve"> </w:t>
      </w:r>
      <w:proofErr w:type="gramStart"/>
      <w:r w:rsidRPr="0096642D">
        <w:rPr>
          <w:rFonts w:ascii="Arial" w:eastAsia="Times New Roman" w:hAnsi="Arial" w:cs="Arial"/>
          <w:b/>
          <w:i/>
          <w:color w:val="FF0000"/>
          <w:kern w:val="2"/>
          <w:lang w:eastAsia="hi-IN" w:bidi="hi-IN"/>
        </w:rPr>
        <w:t xml:space="preserve">casella </w:t>
      </w:r>
      <w:r w:rsidRPr="0096642D">
        <w:rPr>
          <w:rFonts w:ascii="Arial" w:eastAsia="Times New Roman" w:hAnsi="Arial" w:cs="Arial"/>
          <w:b/>
          <w:color w:val="FF0000"/>
          <w:kern w:val="2"/>
          <w:lang w:eastAsia="hi-IN" w:bidi="hi-IN"/>
        </w:rPr>
        <w:t>)</w:t>
      </w:r>
      <w:proofErr w:type="gramEnd"/>
    </w:p>
    <w:p w14:paraId="23162C34" w14:textId="77777777" w:rsidR="00444C80" w:rsidRDefault="00444C80" w:rsidP="00CD31B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kern w:val="2"/>
          <w:lang w:eastAsia="hi-IN" w:bidi="hi-IN"/>
        </w:rPr>
      </w:pPr>
    </w:p>
    <w:p w14:paraId="24AA8263" w14:textId="77777777" w:rsidR="00444C80" w:rsidRDefault="00444C80" w:rsidP="00444C80">
      <w:pPr>
        <w:shd w:val="clear" w:color="auto" w:fill="FFFFFF"/>
        <w:suppressAutoHyphens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02E1A">
        <w:rPr>
          <w:rFonts w:ascii="Arial" w:eastAsia="Times New Roman" w:hAnsi="Arial" w:cs="Arial"/>
          <w:color w:val="222222"/>
          <w:lang w:eastAsia="it-IT"/>
        </w:rPr>
        <w:t> </w:t>
      </w:r>
      <w:r w:rsidRPr="00602E1A">
        <w:rPr>
          <w:rFonts w:ascii="Arial" w:eastAsia="Times New Roman" w:hAnsi="Arial" w:cs="Arial"/>
          <w:b/>
          <w:color w:val="222222"/>
          <w:lang w:eastAsia="it-IT"/>
        </w:rPr>
        <w:t> </w:t>
      </w:r>
      <w:r w:rsidRPr="00F767C5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i</w:t>
      </w:r>
      <w:proofErr w:type="gramEnd"/>
      <w:r w:rsidRPr="00F767C5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essere risultato </w:t>
      </w:r>
      <w:r w:rsidRPr="00F767C5">
        <w:rPr>
          <w:rFonts w:ascii="Arial" w:hAnsi="Arial" w:cs="Arial"/>
          <w:b/>
          <w:sz w:val="24"/>
          <w:szCs w:val="24"/>
        </w:rPr>
        <w:t>vincitore del concorso PNNR1</w:t>
      </w:r>
      <w:r w:rsidR="009F48A9" w:rsidRPr="00F767C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F48A9" w:rsidRPr="00F767C5">
        <w:rPr>
          <w:rFonts w:ascii="Arial" w:hAnsi="Arial" w:cs="Arial"/>
          <w:b/>
          <w:sz w:val="24"/>
          <w:szCs w:val="24"/>
        </w:rPr>
        <w:t>(D.D.2575/2023)</w:t>
      </w:r>
      <w:r w:rsidR="0027448D">
        <w:rPr>
          <w:rFonts w:ascii="Arial" w:hAnsi="Arial" w:cs="Arial"/>
          <w:b/>
          <w:sz w:val="24"/>
          <w:szCs w:val="24"/>
        </w:rPr>
        <w:t>,</w:t>
      </w:r>
      <w:r w:rsidRPr="00F767C5">
        <w:rPr>
          <w:rFonts w:ascii="Arial" w:hAnsi="Arial" w:cs="Arial"/>
          <w:b/>
          <w:sz w:val="24"/>
          <w:szCs w:val="24"/>
        </w:rPr>
        <w:t xml:space="preserve"> e </w:t>
      </w:r>
      <w:r w:rsidR="009F48A9" w:rsidRPr="00F767C5">
        <w:rPr>
          <w:rFonts w:ascii="Arial" w:hAnsi="Arial" w:cs="Arial"/>
          <w:b/>
          <w:sz w:val="24"/>
          <w:szCs w:val="24"/>
        </w:rPr>
        <w:t xml:space="preserve">di aver </w:t>
      </w:r>
      <w:r w:rsidRPr="00F767C5">
        <w:rPr>
          <w:rFonts w:ascii="Arial" w:hAnsi="Arial" w:cs="Arial"/>
          <w:b/>
          <w:sz w:val="24"/>
          <w:szCs w:val="24"/>
        </w:rPr>
        <w:t>sottoscritto un contratto di lavoro subordinato a tempo determinato</w:t>
      </w:r>
      <w:r w:rsidR="009F48A9">
        <w:rPr>
          <w:rFonts w:ascii="Arial" w:hAnsi="Arial" w:cs="Arial"/>
          <w:sz w:val="24"/>
          <w:szCs w:val="24"/>
        </w:rPr>
        <w:t>.</w:t>
      </w:r>
    </w:p>
    <w:p w14:paraId="3C58CBFC" w14:textId="77777777" w:rsidR="009F48A9" w:rsidRDefault="009F48A9" w:rsidP="00444C80">
      <w:pPr>
        <w:shd w:val="clear" w:color="auto" w:fill="FFFFFF"/>
        <w:suppressAutoHyphens w:val="0"/>
        <w:spacing w:after="120" w:line="240" w:lineRule="auto"/>
        <w:jc w:val="both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Indic</w:t>
      </w:r>
      <w:r w:rsidR="006D4861">
        <w:rPr>
          <w:rFonts w:ascii="Arial" w:eastAsia="Times New Roman" w:hAnsi="Arial" w:cs="Arial"/>
          <w:color w:val="222222"/>
          <w:lang w:eastAsia="it-IT"/>
        </w:rPr>
        <w:t>are</w:t>
      </w:r>
      <w:r>
        <w:rPr>
          <w:rFonts w:ascii="Arial" w:eastAsia="Times New Roman" w:hAnsi="Arial" w:cs="Arial"/>
          <w:color w:val="222222"/>
          <w:lang w:eastAsia="it-IT"/>
        </w:rPr>
        <w:t xml:space="preserve"> di seguito:</w:t>
      </w:r>
    </w:p>
    <w:p w14:paraId="359648FB" w14:textId="77777777" w:rsidR="00F767C5" w:rsidRDefault="00F767C5" w:rsidP="002F275E">
      <w:pPr>
        <w:pStyle w:val="Paragrafoelenco"/>
        <w:numPr>
          <w:ilvl w:val="0"/>
          <w:numId w:val="2"/>
        </w:numPr>
        <w:shd w:val="clear" w:color="auto" w:fill="FFFFFF"/>
        <w:suppressAutoHyphens w:val="0"/>
        <w:spacing w:after="120"/>
        <w:jc w:val="both"/>
        <w:rPr>
          <w:rFonts w:ascii="Arial" w:eastAsia="Times New Roman" w:hAnsi="Arial" w:cs="Arial"/>
          <w:color w:val="222222"/>
          <w:lang w:eastAsia="it-IT"/>
        </w:rPr>
      </w:pPr>
      <w:r w:rsidRPr="00DA2E45">
        <w:rPr>
          <w:rFonts w:ascii="Arial" w:eastAsia="Times New Roman" w:hAnsi="Arial" w:cs="Arial"/>
          <w:kern w:val="2"/>
        </w:rPr>
        <w:t>Ufficio Scolastico Regionale (USR) Regione</w:t>
      </w:r>
      <w:r w:rsidR="009F48A9" w:rsidRPr="009F48A9">
        <w:rPr>
          <w:rFonts w:ascii="Arial" w:eastAsia="Times New Roman" w:hAnsi="Arial" w:cs="Arial"/>
          <w:color w:val="222222"/>
          <w:lang w:eastAsia="it-IT"/>
        </w:rPr>
        <w:t xml:space="preserve"> che ha bandito il concorso e presso cui </w:t>
      </w:r>
      <w:r w:rsidR="009F48A9">
        <w:rPr>
          <w:rFonts w:ascii="Arial" w:eastAsia="Times New Roman" w:hAnsi="Arial" w:cs="Arial"/>
          <w:color w:val="222222"/>
          <w:lang w:eastAsia="it-IT"/>
        </w:rPr>
        <w:t xml:space="preserve">si è </w:t>
      </w:r>
    </w:p>
    <w:p w14:paraId="617A9521" w14:textId="77777777" w:rsidR="00F767C5" w:rsidRDefault="00F767C5" w:rsidP="00F767C5">
      <w:pPr>
        <w:pStyle w:val="Paragrafoelenco"/>
        <w:shd w:val="clear" w:color="auto" w:fill="FFFFFF"/>
        <w:suppressAutoHyphens w:val="0"/>
        <w:spacing w:after="120"/>
        <w:ind w:left="720"/>
        <w:jc w:val="both"/>
        <w:rPr>
          <w:rFonts w:ascii="Arial" w:eastAsia="Times New Roman" w:hAnsi="Arial" w:cs="Arial"/>
          <w:kern w:val="2"/>
        </w:rPr>
      </w:pPr>
    </w:p>
    <w:p w14:paraId="36B80BEC" w14:textId="77777777" w:rsidR="009F48A9" w:rsidRDefault="009F48A9" w:rsidP="00F767C5">
      <w:pPr>
        <w:pStyle w:val="Paragrafoelenco"/>
        <w:shd w:val="clear" w:color="auto" w:fill="FFFFFF"/>
        <w:suppressAutoHyphens w:val="0"/>
        <w:spacing w:after="120"/>
        <w:ind w:left="720"/>
        <w:jc w:val="both"/>
        <w:rPr>
          <w:rFonts w:ascii="Arial" w:eastAsia="Times New Roman" w:hAnsi="Arial" w:cs="Arial"/>
          <w:color w:val="222222"/>
          <w:lang w:eastAsia="it-IT"/>
        </w:rPr>
      </w:pPr>
      <w:r w:rsidRPr="009F48A9">
        <w:rPr>
          <w:rFonts w:ascii="Arial" w:eastAsia="Times New Roman" w:hAnsi="Arial" w:cs="Arial"/>
          <w:color w:val="222222"/>
          <w:lang w:eastAsia="it-IT"/>
        </w:rPr>
        <w:t xml:space="preserve">vincitore (es. USR Emilia Romagna) </w:t>
      </w:r>
      <w:r w:rsidR="00F767C5">
        <w:rPr>
          <w:rFonts w:ascii="Arial" w:eastAsia="Times New Roman" w:hAnsi="Arial" w:cs="Arial"/>
          <w:color w:val="222222"/>
          <w:lang w:eastAsia="it-IT"/>
        </w:rPr>
        <w:t>_________________________________________</w:t>
      </w:r>
    </w:p>
    <w:p w14:paraId="4DAE3D04" w14:textId="77777777" w:rsidR="00F767C5" w:rsidRDefault="00F767C5" w:rsidP="00F767C5">
      <w:pPr>
        <w:pStyle w:val="Paragrafoelenco"/>
        <w:shd w:val="clear" w:color="auto" w:fill="FFFFFF"/>
        <w:suppressAutoHyphens w:val="0"/>
        <w:spacing w:after="120"/>
        <w:ind w:left="720"/>
        <w:jc w:val="both"/>
        <w:rPr>
          <w:rFonts w:ascii="Arial" w:eastAsia="Times New Roman" w:hAnsi="Arial" w:cs="Arial"/>
          <w:color w:val="222222"/>
          <w:lang w:eastAsia="it-IT"/>
        </w:rPr>
      </w:pPr>
    </w:p>
    <w:p w14:paraId="3067ABF4" w14:textId="77777777" w:rsidR="00F767C5" w:rsidRDefault="00F767C5" w:rsidP="002F275E">
      <w:pPr>
        <w:pStyle w:val="Paragrafoelenco"/>
        <w:numPr>
          <w:ilvl w:val="0"/>
          <w:numId w:val="2"/>
        </w:numPr>
        <w:shd w:val="clear" w:color="auto" w:fill="FFFFFF"/>
        <w:suppressAutoHyphens w:val="0"/>
        <w:spacing w:after="120"/>
        <w:jc w:val="both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Numero decreto e data pubblicazione graduatoria di merito ________________________</w:t>
      </w:r>
    </w:p>
    <w:p w14:paraId="143C7FE4" w14:textId="77777777" w:rsidR="00F767C5" w:rsidRPr="00F767C5" w:rsidRDefault="00F767C5" w:rsidP="00F767C5">
      <w:pPr>
        <w:pStyle w:val="Paragrafoelenco"/>
        <w:shd w:val="clear" w:color="auto" w:fill="FFFFFF"/>
        <w:suppressAutoHyphens w:val="0"/>
        <w:spacing w:after="120"/>
        <w:ind w:left="720"/>
        <w:jc w:val="both"/>
        <w:rPr>
          <w:rFonts w:ascii="Arial" w:eastAsia="Times New Roman" w:hAnsi="Arial" w:cs="Arial"/>
          <w:color w:val="222222"/>
          <w:lang w:eastAsia="it-IT"/>
        </w:rPr>
      </w:pPr>
    </w:p>
    <w:p w14:paraId="700315E8" w14:textId="77777777" w:rsidR="009F48A9" w:rsidRDefault="009F48A9" w:rsidP="002F275E">
      <w:pPr>
        <w:pStyle w:val="Paragrafoelenco"/>
        <w:numPr>
          <w:ilvl w:val="0"/>
          <w:numId w:val="2"/>
        </w:numPr>
        <w:shd w:val="clear" w:color="auto" w:fill="FFFFFF"/>
        <w:suppressAutoHyphens w:val="0"/>
        <w:spacing w:after="120"/>
        <w:jc w:val="both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>Classe di concorso _______________________________________________________</w:t>
      </w:r>
    </w:p>
    <w:p w14:paraId="416C5B72" w14:textId="77777777" w:rsidR="009F48A9" w:rsidRDefault="009F48A9" w:rsidP="009F48A9">
      <w:pPr>
        <w:shd w:val="clear" w:color="auto" w:fill="FFFFFF"/>
        <w:suppressAutoHyphens w:val="0"/>
        <w:spacing w:after="120"/>
        <w:jc w:val="both"/>
        <w:rPr>
          <w:rFonts w:ascii="Arial" w:eastAsia="Times New Roman" w:hAnsi="Arial" w:cs="Arial"/>
          <w:color w:val="222222"/>
          <w:lang w:eastAsia="it-IT"/>
        </w:rPr>
      </w:pPr>
    </w:p>
    <w:p w14:paraId="74FCE91F" w14:textId="77777777" w:rsidR="009F48A9" w:rsidRPr="009F48A9" w:rsidRDefault="009F48A9" w:rsidP="002F275E">
      <w:pPr>
        <w:pStyle w:val="Paragrafoelenco"/>
        <w:numPr>
          <w:ilvl w:val="0"/>
          <w:numId w:val="2"/>
        </w:numPr>
        <w:shd w:val="clear" w:color="auto" w:fill="FFFFFF"/>
        <w:suppressAutoHyphens w:val="0"/>
        <w:spacing w:after="120"/>
        <w:jc w:val="both"/>
        <w:rPr>
          <w:rFonts w:ascii="Arial" w:eastAsia="Times New Roman" w:hAnsi="Arial" w:cs="Arial"/>
          <w:color w:val="222222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 xml:space="preserve">Data di sottoscrizione del contratto a </w:t>
      </w:r>
      <w:proofErr w:type="spellStart"/>
      <w:r>
        <w:rPr>
          <w:rFonts w:ascii="Arial" w:eastAsia="Times New Roman" w:hAnsi="Arial" w:cs="Arial"/>
          <w:color w:val="222222"/>
          <w:lang w:eastAsia="it-IT"/>
        </w:rPr>
        <w:t>td</w:t>
      </w:r>
      <w:proofErr w:type="spellEnd"/>
      <w:r>
        <w:rPr>
          <w:rFonts w:ascii="Arial" w:eastAsia="Times New Roman" w:hAnsi="Arial" w:cs="Arial"/>
          <w:color w:val="222222"/>
          <w:lang w:eastAsia="it-IT"/>
        </w:rPr>
        <w:t xml:space="preserve"> ________________________________________</w:t>
      </w:r>
    </w:p>
    <w:p w14:paraId="258839C2" w14:textId="77777777" w:rsidR="00242FB6" w:rsidRPr="007A6FDB" w:rsidRDefault="00242FB6" w:rsidP="00242FB6">
      <w:pPr>
        <w:widowControl w:val="0"/>
        <w:spacing w:after="0" w:line="360" w:lineRule="auto"/>
        <w:ind w:left="284"/>
        <w:rPr>
          <w:rFonts w:ascii="Arial" w:eastAsia="Times New Roman" w:hAnsi="Arial" w:cs="Arial"/>
          <w:color w:val="4F81BD" w:themeColor="accent1"/>
          <w:kern w:val="2"/>
          <w:lang w:eastAsia="hi-IN" w:bidi="hi-IN"/>
        </w:rPr>
      </w:pPr>
      <w:r w:rsidRPr="007A6FDB">
        <w:rPr>
          <w:rFonts w:ascii="Arial" w:eastAsia="Times New Roman" w:hAnsi="Arial" w:cs="Arial"/>
          <w:color w:val="4F81BD" w:themeColor="accent1"/>
          <w:kern w:val="2"/>
          <w:lang w:eastAsia="hi-IN" w:bidi="hi-IN"/>
        </w:rPr>
        <w:t xml:space="preserve">Per </w:t>
      </w:r>
      <w:r>
        <w:rPr>
          <w:rFonts w:ascii="Arial" w:eastAsia="Times New Roman" w:hAnsi="Arial" w:cs="Arial"/>
          <w:color w:val="4F81BD" w:themeColor="accent1"/>
          <w:kern w:val="2"/>
          <w:lang w:eastAsia="hi-IN" w:bidi="hi-IN"/>
        </w:rPr>
        <w:t xml:space="preserve">la procedura concorsuale </w:t>
      </w:r>
      <w:r w:rsidRPr="007A6FDB">
        <w:rPr>
          <w:rFonts w:ascii="Arial" w:eastAsia="Times New Roman" w:hAnsi="Arial" w:cs="Arial"/>
          <w:color w:val="4F81BD" w:themeColor="accent1"/>
          <w:kern w:val="2"/>
          <w:lang w:eastAsia="hi-IN" w:bidi="hi-IN"/>
        </w:rPr>
        <w:t>sopra indicat</w:t>
      </w:r>
      <w:r>
        <w:rPr>
          <w:rFonts w:ascii="Arial" w:eastAsia="Times New Roman" w:hAnsi="Arial" w:cs="Arial"/>
          <w:color w:val="4F81BD" w:themeColor="accent1"/>
          <w:kern w:val="2"/>
          <w:lang w:eastAsia="hi-IN" w:bidi="hi-IN"/>
        </w:rPr>
        <w:t>a</w:t>
      </w:r>
      <w:r w:rsidRPr="007A6FDB">
        <w:rPr>
          <w:rFonts w:ascii="Arial" w:eastAsia="Times New Roman" w:hAnsi="Arial" w:cs="Arial"/>
          <w:color w:val="4F81BD" w:themeColor="accent1"/>
          <w:kern w:val="2"/>
          <w:lang w:eastAsia="hi-IN" w:bidi="hi-IN"/>
        </w:rPr>
        <w:t xml:space="preserve"> riportare le seguenti informazioni:</w:t>
      </w:r>
    </w:p>
    <w:tbl>
      <w:tblPr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462"/>
      </w:tblGrid>
      <w:tr w:rsidR="00242FB6" w:rsidRPr="007A6FDB" w14:paraId="5292D4D1" w14:textId="77777777" w:rsidTr="00E30FC2">
        <w:tc>
          <w:tcPr>
            <w:tcW w:w="94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761C85BD" w14:textId="77777777" w:rsidR="00242FB6" w:rsidRPr="007A6FDB" w:rsidRDefault="00242FB6" w:rsidP="00E30FC2">
            <w:pPr>
              <w:widowControl w:val="0"/>
              <w:spacing w:after="0" w:line="360" w:lineRule="auto"/>
              <w:jc w:val="both"/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</w:pPr>
            <w:r w:rsidRPr="007A6FDB"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>Al fine di consentire all’Ufficio Formazione Insegnanti dell’Università degli studi di Modena e Reggio Emilia di effettuare le necessarie verifiche, indicare i seguenti estremi dell’</w:t>
            </w:r>
            <w:r w:rsidRPr="007A6FDB">
              <w:rPr>
                <w:rFonts w:ascii="Arial" w:eastAsia="Times New Roman" w:hAnsi="Arial" w:cs="Arial"/>
                <w:b/>
                <w:color w:val="0070C0"/>
                <w:kern w:val="2"/>
                <w:sz w:val="20"/>
                <w:szCs w:val="20"/>
                <w:lang w:eastAsia="en-US" w:bidi="hi-IN"/>
              </w:rPr>
              <w:t>U</w:t>
            </w:r>
            <w:r>
              <w:rPr>
                <w:rFonts w:ascii="Arial" w:eastAsia="Times New Roman" w:hAnsi="Arial" w:cs="Arial"/>
                <w:b/>
                <w:color w:val="0070C0"/>
                <w:kern w:val="2"/>
                <w:sz w:val="20"/>
                <w:szCs w:val="20"/>
                <w:lang w:eastAsia="en-US" w:bidi="hi-IN"/>
              </w:rPr>
              <w:t xml:space="preserve">SR/Ufficio </w:t>
            </w:r>
            <w:r w:rsidRPr="007A6FDB">
              <w:rPr>
                <w:rFonts w:ascii="Arial" w:eastAsia="Times New Roman" w:hAnsi="Arial" w:cs="Arial"/>
                <w:b/>
                <w:color w:val="0070C0"/>
                <w:kern w:val="2"/>
                <w:sz w:val="20"/>
                <w:szCs w:val="20"/>
                <w:lang w:eastAsia="en-US" w:bidi="hi-IN"/>
              </w:rPr>
              <w:t>responsabile</w:t>
            </w:r>
            <w:r w:rsidRPr="007A6FDB"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 xml:space="preserve"> ove si possano reperire i dati autocertificati nel presente modulo:</w:t>
            </w:r>
          </w:p>
          <w:p w14:paraId="3F43A1B1" w14:textId="77777777" w:rsidR="00242FB6" w:rsidRPr="007A6FDB" w:rsidRDefault="00242FB6" w:rsidP="002F275E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462" w:hanging="115"/>
              <w:jc w:val="both"/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</w:pPr>
            <w:r w:rsidRPr="007A6FDB"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>denominazione dell’U</w:t>
            </w:r>
            <w:r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>SR</w:t>
            </w:r>
            <w:r w:rsidRPr="007A6FDB"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>Ufficio</w:t>
            </w:r>
            <w:r w:rsidRPr="007A6FDB"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>competente</w:t>
            </w:r>
            <w:proofErr w:type="spellEnd"/>
            <w:r w:rsidRPr="007A6FDB"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>: _____________________________________</w:t>
            </w:r>
          </w:p>
          <w:p w14:paraId="209ECADC" w14:textId="77777777" w:rsidR="00242FB6" w:rsidRPr="007A6FDB" w:rsidRDefault="00242FB6" w:rsidP="002F275E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462" w:hanging="102"/>
              <w:jc w:val="both"/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</w:pPr>
            <w:r w:rsidRPr="007A6FDB"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>n. di telefono: ____________________________________________</w:t>
            </w:r>
          </w:p>
          <w:p w14:paraId="06D91F4F" w14:textId="77777777" w:rsidR="00242FB6" w:rsidRPr="007A6FDB" w:rsidRDefault="00242FB6" w:rsidP="002F275E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462" w:hanging="102"/>
              <w:jc w:val="both"/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</w:pPr>
            <w:r w:rsidRPr="007A6FDB">
              <w:rPr>
                <w:rFonts w:ascii="Arial" w:eastAsia="Times New Roman" w:hAnsi="Arial" w:cs="Arial"/>
                <w:color w:val="0070C0"/>
                <w:kern w:val="2"/>
                <w:sz w:val="20"/>
                <w:szCs w:val="20"/>
                <w:lang w:eastAsia="en-US" w:bidi="hi-IN"/>
              </w:rPr>
              <w:t>e-mail: ____________________ posta elettronica certificata (PEC): ________________________</w:t>
            </w:r>
          </w:p>
        </w:tc>
      </w:tr>
    </w:tbl>
    <w:p w14:paraId="65FB3BD4" w14:textId="77777777" w:rsidR="009F48A9" w:rsidRDefault="009F48A9" w:rsidP="00444C80">
      <w:pPr>
        <w:shd w:val="clear" w:color="auto" w:fill="FFFFFF"/>
        <w:suppressAutoHyphens w:val="0"/>
        <w:spacing w:after="120" w:line="240" w:lineRule="auto"/>
        <w:jc w:val="both"/>
        <w:rPr>
          <w:rFonts w:ascii="Arial" w:eastAsia="Times New Roman" w:hAnsi="Arial" w:cs="Arial"/>
          <w:color w:val="222222"/>
          <w:lang w:eastAsia="it-IT"/>
        </w:rPr>
      </w:pPr>
    </w:p>
    <w:p w14:paraId="72330F0D" w14:textId="77777777" w:rsidR="0047043A" w:rsidRDefault="009F48A9" w:rsidP="0047043A">
      <w:pPr>
        <w:shd w:val="clear" w:color="auto" w:fill="FFFFFF"/>
        <w:suppressAutoHyphens w:val="0"/>
        <w:spacing w:after="12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lang w:eastAsia="it-IT"/>
        </w:rPr>
        <w:t xml:space="preserve"> </w:t>
      </w:r>
      <w:proofErr w:type="gramStart"/>
      <w:r w:rsidR="0047043A" w:rsidRPr="00602E1A">
        <w:rPr>
          <w:rFonts w:ascii="Arial" w:eastAsia="Times New Roman" w:hAnsi="Arial" w:cs="Arial"/>
          <w:color w:val="222222"/>
          <w:lang w:eastAsia="it-IT"/>
        </w:rPr>
        <w:t> </w:t>
      </w:r>
      <w:r w:rsidR="0047043A" w:rsidRPr="00602E1A">
        <w:rPr>
          <w:rFonts w:ascii="Arial" w:eastAsia="Times New Roman" w:hAnsi="Arial" w:cs="Arial"/>
          <w:b/>
          <w:color w:val="222222"/>
          <w:lang w:eastAsia="it-IT"/>
        </w:rPr>
        <w:t> </w:t>
      </w:r>
      <w:r w:rsidR="0047043A" w:rsidRPr="00F767C5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i</w:t>
      </w:r>
      <w:r w:rsidR="00242FB6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chiaro</w:t>
      </w:r>
      <w:proofErr w:type="gramEnd"/>
      <w:r w:rsidR="00242FB6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di essere in possesso di uno dei seguenti requisiti ( nel caso in cui si sia in possesso di più requisiti barrare solo quello più favorevole):</w:t>
      </w:r>
    </w:p>
    <w:p w14:paraId="2BD55A2A" w14:textId="77777777" w:rsidR="00242FB6" w:rsidRDefault="00242FB6" w:rsidP="0047043A">
      <w:pPr>
        <w:shd w:val="clear" w:color="auto" w:fill="FFFFFF"/>
        <w:suppressAutoHyphens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F0BB3A" w14:textId="77777777" w:rsidR="00242FB6" w:rsidRPr="00242FB6" w:rsidRDefault="00242FB6" w:rsidP="002F275E">
      <w:pPr>
        <w:pStyle w:val="Paragrafoelenco"/>
        <w:widowControl/>
        <w:numPr>
          <w:ilvl w:val="0"/>
          <w:numId w:val="3"/>
        </w:numPr>
        <w:tabs>
          <w:tab w:val="left" w:pos="1109"/>
        </w:tabs>
        <w:suppressAutoHyphens w:val="0"/>
        <w:spacing w:after="160" w:line="259" w:lineRule="auto"/>
        <w:contextualSpacing/>
        <w:rPr>
          <w:rFonts w:ascii="Arial" w:hAnsi="Arial" w:cs="Arial"/>
          <w:szCs w:val="24"/>
        </w:rPr>
      </w:pPr>
      <w:r w:rsidRPr="00242FB6">
        <w:rPr>
          <w:rFonts w:ascii="Arial" w:hAnsi="Arial" w:cs="Arial"/>
          <w:szCs w:val="24"/>
        </w:rPr>
        <w:lastRenderedPageBreak/>
        <w:t>tre anni di servizio alla data di scadenza del bando</w:t>
      </w:r>
      <w:r>
        <w:rPr>
          <w:rFonts w:ascii="Arial" w:hAnsi="Arial" w:cs="Arial"/>
          <w:szCs w:val="24"/>
        </w:rPr>
        <w:t>,</w:t>
      </w:r>
      <w:r w:rsidRPr="00242FB6">
        <w:rPr>
          <w:rFonts w:ascii="Arial" w:hAnsi="Arial" w:cs="Arial"/>
          <w:szCs w:val="24"/>
        </w:rPr>
        <w:t xml:space="preserve"> a cui fa riferimento il presente modello</w:t>
      </w:r>
      <w:r>
        <w:rPr>
          <w:rFonts w:ascii="Arial" w:hAnsi="Arial" w:cs="Arial"/>
          <w:szCs w:val="24"/>
        </w:rPr>
        <w:t>,</w:t>
      </w:r>
      <w:r w:rsidRPr="00242FB6">
        <w:rPr>
          <w:rFonts w:ascii="Arial" w:hAnsi="Arial" w:cs="Arial"/>
          <w:szCs w:val="24"/>
        </w:rPr>
        <w:t xml:space="preserve"> valutato ai sensi dell’articolo 11, comma 14, della legge n. 124 del 1999</w:t>
      </w:r>
    </w:p>
    <w:p w14:paraId="584B5BDD" w14:textId="77777777" w:rsidR="00242FB6" w:rsidRPr="00043899" w:rsidRDefault="00242FB6" w:rsidP="00242FB6">
      <w:pPr>
        <w:pStyle w:val="Paragrafoelenco"/>
        <w:widowControl/>
        <w:tabs>
          <w:tab w:val="left" w:pos="1109"/>
        </w:tabs>
        <w:suppressAutoHyphens w:val="0"/>
        <w:spacing w:after="160" w:line="259" w:lineRule="auto"/>
        <w:ind w:left="720"/>
        <w:contextualSpacing/>
        <w:rPr>
          <w:rFonts w:ascii="Arial" w:hAnsi="Arial" w:cs="Arial"/>
          <w:szCs w:val="24"/>
        </w:rPr>
      </w:pPr>
    </w:p>
    <w:p w14:paraId="5E10052D" w14:textId="77777777" w:rsidR="00242FB6" w:rsidRDefault="00242FB6" w:rsidP="002F275E">
      <w:pPr>
        <w:pStyle w:val="Paragrafoelenco"/>
        <w:widowControl/>
        <w:numPr>
          <w:ilvl w:val="0"/>
          <w:numId w:val="3"/>
        </w:numPr>
        <w:tabs>
          <w:tab w:val="left" w:pos="1109"/>
        </w:tabs>
        <w:suppressAutoHyphens w:val="0"/>
        <w:spacing w:after="160" w:line="259" w:lineRule="auto"/>
        <w:contextualSpacing/>
        <w:rPr>
          <w:rFonts w:ascii="Arial" w:hAnsi="Arial" w:cs="Arial"/>
          <w:szCs w:val="24"/>
        </w:rPr>
      </w:pPr>
      <w:r w:rsidRPr="00043899">
        <w:rPr>
          <w:rFonts w:ascii="Arial" w:hAnsi="Arial" w:cs="Arial"/>
          <w:szCs w:val="24"/>
        </w:rPr>
        <w:t>24 CFU</w:t>
      </w:r>
      <w:r>
        <w:rPr>
          <w:rFonts w:ascii="Arial" w:hAnsi="Arial" w:cs="Arial"/>
          <w:szCs w:val="24"/>
        </w:rPr>
        <w:t xml:space="preserve"> (DM 616/17) conseguiti entro il 31.10.2022 </w:t>
      </w:r>
    </w:p>
    <w:p w14:paraId="27A36BA9" w14:textId="77777777" w:rsidR="00242FB6" w:rsidRPr="00242FB6" w:rsidRDefault="00242FB6" w:rsidP="00242FB6">
      <w:pPr>
        <w:pStyle w:val="Paragrafoelenco"/>
        <w:rPr>
          <w:rFonts w:ascii="Arial" w:hAnsi="Arial" w:cs="Arial"/>
          <w:szCs w:val="24"/>
        </w:rPr>
      </w:pPr>
    </w:p>
    <w:p w14:paraId="436603D7" w14:textId="77777777" w:rsidR="00242FB6" w:rsidRPr="00043899" w:rsidRDefault="00242FB6" w:rsidP="002F275E">
      <w:pPr>
        <w:pStyle w:val="Paragrafoelenco"/>
        <w:widowControl/>
        <w:numPr>
          <w:ilvl w:val="0"/>
          <w:numId w:val="3"/>
        </w:numPr>
        <w:tabs>
          <w:tab w:val="left" w:pos="1109"/>
        </w:tabs>
        <w:suppressAutoHyphens w:val="0"/>
        <w:spacing w:after="160" w:line="259" w:lineRule="auto"/>
        <w:contextualSpacing/>
        <w:rPr>
          <w:rFonts w:ascii="Arial" w:hAnsi="Arial" w:cs="Arial"/>
          <w:szCs w:val="24"/>
        </w:rPr>
      </w:pPr>
      <w:r w:rsidRPr="00043899">
        <w:rPr>
          <w:rFonts w:ascii="Arial" w:hAnsi="Arial" w:cs="Arial"/>
          <w:szCs w:val="24"/>
        </w:rPr>
        <w:t>diploma scuola media superiore (ITP)</w:t>
      </w:r>
    </w:p>
    <w:p w14:paraId="3BAE39F4" w14:textId="77777777" w:rsidR="00242FB6" w:rsidRPr="00242FB6" w:rsidRDefault="00242FB6" w:rsidP="0047043A">
      <w:pPr>
        <w:shd w:val="clear" w:color="auto" w:fill="FFFFFF"/>
        <w:suppressAutoHyphens w:val="0"/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42FB6">
        <w:rPr>
          <w:rFonts w:ascii="Arial" w:hAnsi="Arial" w:cs="Arial"/>
          <w:b/>
          <w:color w:val="FF0000"/>
          <w:sz w:val="24"/>
          <w:szCs w:val="24"/>
        </w:rPr>
        <w:t>In relazione al requisito suindicato, DICHIARO</w:t>
      </w:r>
      <w:r w:rsidR="00711E10"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25F2203B" w14:textId="77777777" w:rsidR="00CD31BE" w:rsidRPr="00602E1A" w:rsidRDefault="00CD31BE" w:rsidP="00CE2338">
      <w:pPr>
        <w:shd w:val="clear" w:color="auto" w:fill="FFFFFF"/>
        <w:suppressAutoHyphens w:val="0"/>
        <w:spacing w:after="120" w:line="240" w:lineRule="auto"/>
        <w:jc w:val="both"/>
        <w:rPr>
          <w:rFonts w:ascii="Arial" w:eastAsia="Times New Roman" w:hAnsi="Arial" w:cs="Arial"/>
          <w:color w:val="222222"/>
          <w:lang w:eastAsia="it-IT"/>
        </w:rPr>
      </w:pPr>
      <w:proofErr w:type="gramStart"/>
      <w:r w:rsidRPr="00602E1A">
        <w:rPr>
          <w:rFonts w:ascii="Arial" w:eastAsia="Times New Roman" w:hAnsi="Arial" w:cs="Arial"/>
          <w:color w:val="222222"/>
          <w:lang w:eastAsia="it-IT"/>
        </w:rPr>
        <w:t> </w:t>
      </w:r>
      <w:r w:rsidRPr="00602E1A">
        <w:rPr>
          <w:rFonts w:ascii="Arial" w:eastAsia="Times New Roman" w:hAnsi="Arial" w:cs="Arial"/>
          <w:b/>
          <w:color w:val="222222"/>
          <w:lang w:eastAsia="it-IT"/>
        </w:rPr>
        <w:t> </w:t>
      </w:r>
      <w:r w:rsidR="00A2597A" w:rsidRPr="00602E1A">
        <w:rPr>
          <w:rFonts w:ascii="Arial" w:eastAsia="Times New Roman" w:hAnsi="Arial" w:cs="Arial"/>
          <w:b/>
          <w:color w:val="222222"/>
          <w:lang w:eastAsia="it-IT"/>
        </w:rPr>
        <w:t>di</w:t>
      </w:r>
      <w:proofErr w:type="gramEnd"/>
      <w:r w:rsidR="00A2597A" w:rsidRPr="00602E1A">
        <w:rPr>
          <w:rFonts w:ascii="Arial" w:eastAsia="Times New Roman" w:hAnsi="Arial" w:cs="Arial"/>
          <w:b/>
          <w:color w:val="222222"/>
          <w:lang w:eastAsia="it-IT"/>
        </w:rPr>
        <w:t xml:space="preserve"> </w:t>
      </w:r>
      <w:r w:rsidRPr="00602E1A">
        <w:rPr>
          <w:rFonts w:ascii="Arial" w:eastAsia="Times New Roman" w:hAnsi="Arial" w:cs="Arial"/>
          <w:b/>
          <w:bCs/>
          <w:color w:val="222222"/>
          <w:lang w:eastAsia="it-IT"/>
        </w:rPr>
        <w:t>aver svolto servizio presso le istituzioni scolastiche</w:t>
      </w:r>
      <w:r w:rsidRPr="00602E1A">
        <w:rPr>
          <w:rFonts w:ascii="Arial" w:eastAsia="Times New Roman" w:hAnsi="Arial" w:cs="Arial"/>
          <w:color w:val="222222"/>
          <w:lang w:eastAsia="it-IT"/>
        </w:rPr>
        <w:t> statali o presso le scuole paritarie</w:t>
      </w:r>
      <w:r w:rsidR="00372324" w:rsidRPr="00602E1A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602E1A">
        <w:rPr>
          <w:rFonts w:ascii="Arial" w:eastAsia="Times New Roman" w:hAnsi="Arial" w:cs="Arial"/>
          <w:color w:val="222222"/>
          <w:lang w:eastAsia="it-IT"/>
        </w:rPr>
        <w:t xml:space="preserve"> per almeno tre anni, anche non continuativi, </w:t>
      </w:r>
      <w:r w:rsidRPr="00602E1A">
        <w:rPr>
          <w:rFonts w:ascii="Arial" w:eastAsia="Times New Roman" w:hAnsi="Arial" w:cs="Arial"/>
          <w:b/>
          <w:color w:val="222222"/>
          <w:lang w:eastAsia="it-IT"/>
        </w:rPr>
        <w:t>di cui almeno uno nella classe di concorso</w:t>
      </w:r>
      <w:r w:rsidRPr="00602E1A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="00BF57E9" w:rsidRPr="00602E1A">
        <w:rPr>
          <w:rFonts w:ascii="Arial" w:eastAsia="Times New Roman" w:hAnsi="Arial" w:cs="Arial"/>
          <w:color w:val="222222"/>
          <w:lang w:eastAsia="it-IT"/>
        </w:rPr>
        <w:t xml:space="preserve"> per la quale ho presentato domanda d</w:t>
      </w:r>
      <w:r w:rsidR="009B2727">
        <w:rPr>
          <w:rFonts w:ascii="Arial" w:eastAsia="Times New Roman" w:hAnsi="Arial" w:cs="Arial"/>
          <w:color w:val="222222"/>
          <w:lang w:eastAsia="it-IT"/>
        </w:rPr>
        <w:t>’iscrizione al bando</w:t>
      </w:r>
      <w:r w:rsidRPr="00602E1A">
        <w:rPr>
          <w:rFonts w:ascii="Arial" w:eastAsia="Times New Roman" w:hAnsi="Arial" w:cs="Arial"/>
          <w:b/>
          <w:bCs/>
          <w:color w:val="222222"/>
          <w:lang w:eastAsia="it-IT"/>
        </w:rPr>
        <w:t>, nei cinque anni precedenti,</w:t>
      </w:r>
      <w:r w:rsidR="00BF57E9" w:rsidRPr="00602E1A">
        <w:rPr>
          <w:rFonts w:ascii="Arial" w:eastAsia="Times New Roman" w:hAnsi="Arial" w:cs="Arial"/>
          <w:b/>
          <w:bCs/>
          <w:color w:val="222222"/>
          <w:lang w:eastAsia="it-IT"/>
        </w:rPr>
        <w:t xml:space="preserve"> </w:t>
      </w:r>
      <w:r w:rsidR="00030A45" w:rsidRPr="00602E1A">
        <w:rPr>
          <w:rFonts w:ascii="Arial" w:eastAsia="Times New Roman" w:hAnsi="Arial" w:cs="Arial"/>
          <w:b/>
          <w:bCs/>
          <w:color w:val="222222"/>
          <w:lang w:eastAsia="it-IT"/>
        </w:rPr>
        <w:t xml:space="preserve"> </w:t>
      </w:r>
      <w:r w:rsidRPr="00602E1A">
        <w:rPr>
          <w:rFonts w:ascii="Arial" w:eastAsia="Times New Roman" w:hAnsi="Arial" w:cs="Arial"/>
          <w:color w:val="222222"/>
          <w:lang w:eastAsia="it-IT"/>
        </w:rPr>
        <w:t>valutati ai sensi dell'articolo 11, comma 14, della legge 3 maggio 1999, n. 124</w:t>
      </w:r>
      <w:r w:rsidR="00827D06" w:rsidRPr="00602E1A">
        <w:rPr>
          <w:rFonts w:ascii="Arial" w:eastAsia="Times New Roman" w:hAnsi="Arial" w:cs="Arial"/>
          <w:color w:val="222222"/>
          <w:lang w:eastAsia="it-IT"/>
        </w:rPr>
        <w:t>.</w:t>
      </w:r>
    </w:p>
    <w:p w14:paraId="54CB4210" w14:textId="77777777" w:rsidR="00627E80" w:rsidRDefault="00D53C5A" w:rsidP="00627E80">
      <w:pPr>
        <w:tabs>
          <w:tab w:val="left" w:pos="993"/>
          <w:tab w:val="left" w:pos="4962"/>
        </w:tabs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3C5A">
        <w:rPr>
          <w:rFonts w:ascii="Arial" w:hAnsi="Arial" w:cs="Arial"/>
          <w:b/>
          <w:sz w:val="20"/>
          <w:szCs w:val="20"/>
        </w:rPr>
        <w:t xml:space="preserve">Inserire </w:t>
      </w:r>
      <w:r w:rsidR="00242FB6">
        <w:rPr>
          <w:rFonts w:ascii="Arial" w:hAnsi="Arial" w:cs="Arial"/>
          <w:b/>
          <w:sz w:val="20"/>
          <w:szCs w:val="20"/>
        </w:rPr>
        <w:t>i dati relativi ai tre</w:t>
      </w:r>
      <w:r w:rsidR="005A2F7A">
        <w:rPr>
          <w:rFonts w:ascii="Arial" w:hAnsi="Arial" w:cs="Arial"/>
          <w:b/>
          <w:sz w:val="20"/>
          <w:szCs w:val="20"/>
        </w:rPr>
        <w:t xml:space="preserve"> di </w:t>
      </w:r>
      <w:r w:rsidRPr="00D53C5A">
        <w:rPr>
          <w:rFonts w:ascii="Arial" w:hAnsi="Arial" w:cs="Arial"/>
          <w:b/>
          <w:sz w:val="20"/>
          <w:szCs w:val="20"/>
        </w:rPr>
        <w:t>servizio svolto valutato ai sensi dell’articolo 11, comma 14, della legge n. 124 del 1999</w:t>
      </w:r>
      <w:r w:rsidR="009B2727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9B2727">
        <w:rPr>
          <w:rFonts w:ascii="Arial" w:hAnsi="Arial" w:cs="Arial"/>
          <w:b/>
          <w:sz w:val="20"/>
          <w:szCs w:val="20"/>
        </w:rPr>
        <w:t>dall’</w:t>
      </w:r>
      <w:proofErr w:type="spellStart"/>
      <w:r w:rsidR="009B2727">
        <w:rPr>
          <w:rFonts w:ascii="Arial" w:hAnsi="Arial" w:cs="Arial"/>
          <w:b/>
          <w:sz w:val="20"/>
          <w:szCs w:val="20"/>
        </w:rPr>
        <w:t>a.s</w:t>
      </w:r>
      <w:proofErr w:type="spellEnd"/>
      <w:proofErr w:type="gramEnd"/>
      <w:r w:rsidR="009B2727">
        <w:rPr>
          <w:rFonts w:ascii="Arial" w:hAnsi="Arial" w:cs="Arial"/>
          <w:b/>
          <w:sz w:val="20"/>
          <w:szCs w:val="20"/>
        </w:rPr>
        <w:t xml:space="preserve"> </w:t>
      </w:r>
      <w:r w:rsidR="00550E89">
        <w:rPr>
          <w:rFonts w:ascii="Arial" w:hAnsi="Arial" w:cs="Arial"/>
          <w:b/>
          <w:sz w:val="20"/>
          <w:szCs w:val="20"/>
        </w:rPr>
        <w:t>2020/2021</w:t>
      </w:r>
      <w:r w:rsidR="005A2F7A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29"/>
        <w:gridCol w:w="1668"/>
        <w:gridCol w:w="2209"/>
        <w:gridCol w:w="1954"/>
        <w:gridCol w:w="1995"/>
      </w:tblGrid>
      <w:tr w:rsidR="00BB16EE" w:rsidRPr="00BB16EE" w14:paraId="47C28CCD" w14:textId="77777777" w:rsidTr="005A2F7A">
        <w:tc>
          <w:tcPr>
            <w:tcW w:w="2237" w:type="dxa"/>
            <w:gridSpan w:val="2"/>
            <w:shd w:val="clear" w:color="auto" w:fill="auto"/>
            <w:vAlign w:val="center"/>
          </w:tcPr>
          <w:p w14:paraId="14B2365C" w14:textId="77777777" w:rsidR="00BB16EE" w:rsidRDefault="00BB16EE" w:rsidP="005A2F7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Istituzione scolastica:</w:t>
            </w:r>
          </w:p>
          <w:p w14:paraId="13DC1308" w14:textId="77777777" w:rsidR="005A2F7A" w:rsidRDefault="005A2F7A" w:rsidP="005A2F7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7CD2E8CD" w14:textId="77777777" w:rsidR="005A2F7A" w:rsidRPr="00BB16EE" w:rsidRDefault="005A2F7A" w:rsidP="005A2F7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423A0AF1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</w:tr>
      <w:tr w:rsidR="00BB16EE" w:rsidRPr="00BB16EE" w14:paraId="58057E4D" w14:textId="77777777" w:rsidTr="005A2F7A">
        <w:tc>
          <w:tcPr>
            <w:tcW w:w="2237" w:type="dxa"/>
            <w:gridSpan w:val="2"/>
            <w:shd w:val="clear" w:color="auto" w:fill="auto"/>
            <w:vAlign w:val="center"/>
          </w:tcPr>
          <w:p w14:paraId="0DA078BB" w14:textId="77777777" w:rsidR="0029416F" w:rsidRDefault="00BB16EE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  <w:t>Classe di concorso</w:t>
            </w:r>
          </w:p>
          <w:p w14:paraId="604452C2" w14:textId="77777777" w:rsidR="0029416F" w:rsidRDefault="0029416F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3827B87D" w14:textId="77777777" w:rsidR="00BB16EE" w:rsidRPr="00BB16EE" w:rsidRDefault="0029416F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29416F">
              <w:rPr>
                <w:rFonts w:asciiTheme="minorHAnsi" w:hAnsiTheme="minorHAnsi" w:cs="Arial"/>
                <w:b/>
                <w:sz w:val="20"/>
                <w:szCs w:val="20"/>
              </w:rPr>
              <w:t>el caso di servizio su posto di sostegn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, ovvero nella scuola infanzia/primaria indicare </w:t>
            </w:r>
            <w:r w:rsidRPr="0029416F">
              <w:rPr>
                <w:rFonts w:asciiTheme="minorHAnsi" w:hAnsiTheme="minorHAnsi" w:cs="Arial"/>
                <w:b/>
                <w:sz w:val="20"/>
                <w:szCs w:val="20"/>
              </w:rPr>
              <w:t xml:space="preserve"> l’ordine/grado di scuola</w:t>
            </w: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66DD6F58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BB16EE" w:rsidRPr="00BB16EE" w14:paraId="33A6CE48" w14:textId="77777777" w:rsidTr="005A2F7A">
        <w:tc>
          <w:tcPr>
            <w:tcW w:w="2237" w:type="dxa"/>
            <w:gridSpan w:val="2"/>
            <w:shd w:val="clear" w:color="auto" w:fill="auto"/>
            <w:vAlign w:val="center"/>
          </w:tcPr>
          <w:p w14:paraId="65CB290F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Indirizzo</w:t>
            </w:r>
            <w:r w:rsidR="0029416F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 xml:space="preserve"> e recapito telefonico</w:t>
            </w: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3DF32387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BB16EE" w:rsidRPr="00BB16EE" w14:paraId="3487CD81" w14:textId="77777777" w:rsidTr="005A2F7A">
        <w:tc>
          <w:tcPr>
            <w:tcW w:w="2237" w:type="dxa"/>
            <w:gridSpan w:val="2"/>
            <w:shd w:val="clear" w:color="auto" w:fill="auto"/>
            <w:vAlign w:val="center"/>
          </w:tcPr>
          <w:p w14:paraId="21446AA3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Email/</w:t>
            </w:r>
            <w:proofErr w:type="spellStart"/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pec</w:t>
            </w:r>
            <w:proofErr w:type="spellEnd"/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58BBB7D2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BB16EE" w:rsidRPr="00BB16EE" w14:paraId="55D5DAE8" w14:textId="77777777" w:rsidTr="005A2F7A">
        <w:tc>
          <w:tcPr>
            <w:tcW w:w="708" w:type="dxa"/>
            <w:shd w:val="clear" w:color="auto" w:fill="auto"/>
            <w:vAlign w:val="center"/>
          </w:tcPr>
          <w:p w14:paraId="58E39C03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proofErr w:type="spellStart"/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a.a</w:t>
            </w:r>
            <w:proofErr w:type="spellEnd"/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EE50A3D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3C69643" w14:textId="77777777" w:rsid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 xml:space="preserve">Dal </w:t>
            </w:r>
            <w:r w:rsidR="0029416F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____________</w:t>
            </w:r>
          </w:p>
          <w:p w14:paraId="147F427D" w14:textId="77777777" w:rsidR="005A2F7A" w:rsidRPr="00BB16EE" w:rsidRDefault="005A2F7A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1266716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 xml:space="preserve">Al </w:t>
            </w:r>
            <w:r w:rsidR="0029416F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94DA13D" w14:textId="77777777" w:rsidR="00BB16EE" w:rsidRPr="00BB16EE" w:rsidRDefault="00BB16EE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n. giorni di servizio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22F90E0" w14:textId="77777777" w:rsidR="00BB16EE" w:rsidRPr="00BB16EE" w:rsidRDefault="0029416F" w:rsidP="00BB16EE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________</w:t>
            </w:r>
          </w:p>
        </w:tc>
      </w:tr>
    </w:tbl>
    <w:p w14:paraId="083BE7F4" w14:textId="77777777" w:rsidR="00BB16EE" w:rsidRDefault="00BB16EE" w:rsidP="00627E80">
      <w:pPr>
        <w:tabs>
          <w:tab w:val="left" w:pos="993"/>
          <w:tab w:val="left" w:pos="4962"/>
        </w:tabs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29"/>
        <w:gridCol w:w="1668"/>
        <w:gridCol w:w="2209"/>
        <w:gridCol w:w="1954"/>
        <w:gridCol w:w="1995"/>
      </w:tblGrid>
      <w:tr w:rsidR="005A2F7A" w:rsidRPr="00BB16EE" w14:paraId="21141838" w14:textId="77777777" w:rsidTr="00E30FC2">
        <w:tc>
          <w:tcPr>
            <w:tcW w:w="2237" w:type="dxa"/>
            <w:gridSpan w:val="2"/>
            <w:shd w:val="clear" w:color="auto" w:fill="auto"/>
            <w:vAlign w:val="center"/>
          </w:tcPr>
          <w:p w14:paraId="7D3E1DCE" w14:textId="77777777" w:rsidR="005A2F7A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Istituzione scolastica:</w:t>
            </w:r>
          </w:p>
          <w:p w14:paraId="530A6172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504924C2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</w:tr>
      <w:tr w:rsidR="005A2F7A" w:rsidRPr="00BB16EE" w14:paraId="2C971B26" w14:textId="77777777" w:rsidTr="00E30FC2">
        <w:tc>
          <w:tcPr>
            <w:tcW w:w="2237" w:type="dxa"/>
            <w:gridSpan w:val="2"/>
            <w:shd w:val="clear" w:color="auto" w:fill="auto"/>
            <w:vAlign w:val="center"/>
          </w:tcPr>
          <w:p w14:paraId="1AF1EBD8" w14:textId="77777777" w:rsidR="005A2F7A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  <w:t>Classe di concorso</w:t>
            </w:r>
          </w:p>
          <w:p w14:paraId="4DF18C98" w14:textId="77777777" w:rsidR="005A2F7A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46AB75DD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29416F">
              <w:rPr>
                <w:rFonts w:asciiTheme="minorHAnsi" w:hAnsiTheme="minorHAnsi" w:cs="Arial"/>
                <w:b/>
                <w:sz w:val="20"/>
                <w:szCs w:val="20"/>
              </w:rPr>
              <w:t>el caso di servizio su posto di sostegn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, ovvero nella scuola infanzia/primaria indicare </w:t>
            </w:r>
            <w:r w:rsidRPr="0029416F">
              <w:rPr>
                <w:rFonts w:asciiTheme="minorHAnsi" w:hAnsiTheme="minorHAnsi" w:cs="Arial"/>
                <w:b/>
                <w:sz w:val="20"/>
                <w:szCs w:val="20"/>
              </w:rPr>
              <w:t xml:space="preserve"> l’ordine/grado di scuola</w:t>
            </w: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3AD58689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5A2F7A" w:rsidRPr="00BB16EE" w14:paraId="62CEA8DF" w14:textId="77777777" w:rsidTr="00E30FC2">
        <w:tc>
          <w:tcPr>
            <w:tcW w:w="2237" w:type="dxa"/>
            <w:gridSpan w:val="2"/>
            <w:shd w:val="clear" w:color="auto" w:fill="auto"/>
            <w:vAlign w:val="center"/>
          </w:tcPr>
          <w:p w14:paraId="3BF9516E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Indirizzo</w:t>
            </w:r>
            <w:r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 xml:space="preserve"> e recapito telefonico</w:t>
            </w: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66B5AD85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5A2F7A" w:rsidRPr="00BB16EE" w14:paraId="39C9E644" w14:textId="77777777" w:rsidTr="00E30FC2">
        <w:tc>
          <w:tcPr>
            <w:tcW w:w="2237" w:type="dxa"/>
            <w:gridSpan w:val="2"/>
            <w:shd w:val="clear" w:color="auto" w:fill="auto"/>
            <w:vAlign w:val="center"/>
          </w:tcPr>
          <w:p w14:paraId="2D315FE2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Email/</w:t>
            </w:r>
            <w:proofErr w:type="spellStart"/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pec</w:t>
            </w:r>
            <w:proofErr w:type="spellEnd"/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5A383804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5A2F7A" w:rsidRPr="00BB16EE" w14:paraId="0E310DD0" w14:textId="77777777" w:rsidTr="00E30FC2">
        <w:tc>
          <w:tcPr>
            <w:tcW w:w="708" w:type="dxa"/>
            <w:shd w:val="clear" w:color="auto" w:fill="auto"/>
            <w:vAlign w:val="center"/>
          </w:tcPr>
          <w:p w14:paraId="11939F5D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proofErr w:type="spellStart"/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a.a</w:t>
            </w:r>
            <w:proofErr w:type="spellEnd"/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7557266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412950F" w14:textId="77777777" w:rsidR="005A2F7A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 xml:space="preserve">Dal </w:t>
            </w:r>
            <w:r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____________</w:t>
            </w:r>
          </w:p>
          <w:p w14:paraId="67ED50C4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64053C2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 xml:space="preserve">Al </w:t>
            </w:r>
            <w:r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CDA0A2D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n. giorni di servizio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3C52BE1" w14:textId="77777777" w:rsidR="005A2F7A" w:rsidRPr="00BB16EE" w:rsidRDefault="005A2F7A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________</w:t>
            </w:r>
          </w:p>
        </w:tc>
      </w:tr>
    </w:tbl>
    <w:p w14:paraId="0AEBAB73" w14:textId="77777777" w:rsidR="00BB16EE" w:rsidRDefault="00BB16EE" w:rsidP="00627E80">
      <w:pPr>
        <w:tabs>
          <w:tab w:val="left" w:pos="993"/>
          <w:tab w:val="left" w:pos="4962"/>
        </w:tabs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29"/>
        <w:gridCol w:w="1668"/>
        <w:gridCol w:w="2209"/>
        <w:gridCol w:w="1954"/>
        <w:gridCol w:w="1995"/>
      </w:tblGrid>
      <w:tr w:rsidR="001A1C38" w:rsidRPr="00BB16EE" w14:paraId="7FD1596E" w14:textId="77777777" w:rsidTr="00E30FC2">
        <w:tc>
          <w:tcPr>
            <w:tcW w:w="2237" w:type="dxa"/>
            <w:gridSpan w:val="2"/>
            <w:shd w:val="clear" w:color="auto" w:fill="auto"/>
            <w:vAlign w:val="center"/>
          </w:tcPr>
          <w:p w14:paraId="0E1D07D0" w14:textId="77777777" w:rsidR="001A1C38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Istituzione scolastica:</w:t>
            </w:r>
          </w:p>
          <w:p w14:paraId="0AC17069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3A022850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</w:tc>
      </w:tr>
      <w:tr w:rsidR="001A1C38" w:rsidRPr="00BB16EE" w14:paraId="7A07B0E4" w14:textId="77777777" w:rsidTr="00E30FC2">
        <w:tc>
          <w:tcPr>
            <w:tcW w:w="2237" w:type="dxa"/>
            <w:gridSpan w:val="2"/>
            <w:shd w:val="clear" w:color="auto" w:fill="auto"/>
            <w:vAlign w:val="center"/>
          </w:tcPr>
          <w:p w14:paraId="1D60BF08" w14:textId="77777777" w:rsidR="001A1C38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  <w:t>Classe di concorso</w:t>
            </w:r>
          </w:p>
          <w:p w14:paraId="238D694E" w14:textId="77777777" w:rsidR="001A1C38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</w:pPr>
          </w:p>
          <w:p w14:paraId="030D8F2F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 w:rsidRPr="0029416F">
              <w:rPr>
                <w:rFonts w:asciiTheme="minorHAnsi" w:hAnsiTheme="minorHAnsi" w:cs="Arial"/>
                <w:b/>
                <w:sz w:val="20"/>
                <w:szCs w:val="20"/>
              </w:rPr>
              <w:t>el caso di servizio su posto di sostegn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, ovvero nella scuola infanzia/primaria indicare </w:t>
            </w:r>
            <w:r w:rsidRPr="0029416F">
              <w:rPr>
                <w:rFonts w:asciiTheme="minorHAnsi" w:hAnsiTheme="minorHAnsi" w:cs="Arial"/>
                <w:b/>
                <w:sz w:val="20"/>
                <w:szCs w:val="20"/>
              </w:rPr>
              <w:t xml:space="preserve"> l’ordine/grado di scuola</w:t>
            </w: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3A3ABA3E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C38" w:rsidRPr="00BB16EE" w14:paraId="3721910D" w14:textId="77777777" w:rsidTr="00E30FC2">
        <w:tc>
          <w:tcPr>
            <w:tcW w:w="2237" w:type="dxa"/>
            <w:gridSpan w:val="2"/>
            <w:shd w:val="clear" w:color="auto" w:fill="auto"/>
            <w:vAlign w:val="center"/>
          </w:tcPr>
          <w:p w14:paraId="141A1FE7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Indirizzo</w:t>
            </w:r>
            <w:r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 xml:space="preserve"> e recapito telefonico</w:t>
            </w: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4946AB2C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C38" w:rsidRPr="00BB16EE" w14:paraId="6EC7D854" w14:textId="77777777" w:rsidTr="00E30FC2">
        <w:tc>
          <w:tcPr>
            <w:tcW w:w="2237" w:type="dxa"/>
            <w:gridSpan w:val="2"/>
            <w:shd w:val="clear" w:color="auto" w:fill="auto"/>
            <w:vAlign w:val="center"/>
          </w:tcPr>
          <w:p w14:paraId="1DC65FF0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Email/</w:t>
            </w:r>
            <w:proofErr w:type="spellStart"/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pec</w:t>
            </w:r>
            <w:proofErr w:type="spellEnd"/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14:paraId="5E5B4736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C38" w:rsidRPr="00BB16EE" w14:paraId="2D7F6F1C" w14:textId="77777777" w:rsidTr="00E30FC2">
        <w:tc>
          <w:tcPr>
            <w:tcW w:w="708" w:type="dxa"/>
            <w:shd w:val="clear" w:color="auto" w:fill="auto"/>
            <w:vAlign w:val="center"/>
          </w:tcPr>
          <w:p w14:paraId="03C2F612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</w:pPr>
            <w:proofErr w:type="spellStart"/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>a.a</w:t>
            </w:r>
            <w:proofErr w:type="spellEnd"/>
            <w:r w:rsidRPr="00BB16EE">
              <w:rPr>
                <w:rFonts w:eastAsia="Calibri" w:cs="Calibri"/>
                <w:b/>
                <w:bCs/>
                <w:kern w:val="2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966C536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6A89D0F" w14:textId="77777777" w:rsidR="001A1C38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 xml:space="preserve">Dal </w:t>
            </w:r>
            <w:r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____________</w:t>
            </w:r>
          </w:p>
          <w:p w14:paraId="2D9E0644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26332ED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 xml:space="preserve">Al </w:t>
            </w:r>
            <w:r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____________________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2A567DE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 w:rsidRPr="00BB16EE"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n. giorni di servizio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E8E8B36" w14:textId="77777777" w:rsidR="001A1C38" w:rsidRPr="00BB16EE" w:rsidRDefault="001A1C38" w:rsidP="00E30FC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kern w:val="2"/>
                <w:sz w:val="20"/>
                <w:szCs w:val="20"/>
                <w:lang w:eastAsia="en-US"/>
              </w:rPr>
              <w:t>________</w:t>
            </w:r>
          </w:p>
        </w:tc>
      </w:tr>
    </w:tbl>
    <w:p w14:paraId="0CD64C82" w14:textId="77777777" w:rsidR="00BB16EE" w:rsidRDefault="00BB16EE" w:rsidP="00627E80">
      <w:pPr>
        <w:tabs>
          <w:tab w:val="left" w:pos="993"/>
          <w:tab w:val="left" w:pos="4962"/>
        </w:tabs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41C7B5" w14:textId="77777777" w:rsidR="001A1C38" w:rsidRPr="001A1C38" w:rsidRDefault="001A1C38" w:rsidP="001A1C38">
      <w:pPr>
        <w:shd w:val="clear" w:color="auto" w:fill="FFFFFF"/>
        <w:suppressAutoHyphens w:val="0"/>
        <w:spacing w:after="120" w:line="240" w:lineRule="auto"/>
        <w:jc w:val="both"/>
        <w:rPr>
          <w:rFonts w:ascii="Arial" w:eastAsia="Times New Roman" w:hAnsi="Arial" w:cs="Arial"/>
          <w:b/>
          <w:kern w:val="1"/>
          <w:lang w:eastAsia="hi-IN" w:bidi="hi-IN"/>
        </w:rPr>
      </w:pPr>
      <w:bookmarkStart w:id="0" w:name="_Hlk192694448"/>
      <w:r w:rsidRPr="00602E1A">
        <w:rPr>
          <w:rFonts w:ascii="Arial" w:eastAsia="Times New Roman" w:hAnsi="Arial" w:cs="Arial"/>
          <w:color w:val="222222"/>
          <w:lang w:eastAsia="it-IT"/>
        </w:rPr>
        <w:t> </w:t>
      </w:r>
      <w:r w:rsidRPr="00602E1A">
        <w:rPr>
          <w:rFonts w:ascii="Arial" w:eastAsia="Times New Roman" w:hAnsi="Arial" w:cs="Arial"/>
          <w:b/>
          <w:color w:val="222222"/>
          <w:lang w:eastAsia="it-IT"/>
        </w:rPr>
        <w:t xml:space="preserve"> di </w:t>
      </w:r>
      <w:r w:rsidRPr="00602E1A">
        <w:rPr>
          <w:rFonts w:ascii="Arial" w:eastAsia="Times New Roman" w:hAnsi="Arial" w:cs="Arial"/>
          <w:b/>
          <w:bCs/>
          <w:color w:val="222222"/>
          <w:lang w:eastAsia="it-IT"/>
        </w:rPr>
        <w:t xml:space="preserve">aver </w:t>
      </w:r>
      <w:r w:rsidRPr="001A1C38">
        <w:rPr>
          <w:rFonts w:ascii="Arial" w:eastAsia="Times New Roman" w:hAnsi="Arial" w:cs="Arial"/>
          <w:b/>
          <w:kern w:val="1"/>
          <w:lang w:eastAsia="hi-IN" w:bidi="hi-IN"/>
        </w:rPr>
        <w:t xml:space="preserve">conseguito i 24 CFU in ambito </w:t>
      </w:r>
      <w:proofErr w:type="spellStart"/>
      <w:r w:rsidRPr="001A1C38">
        <w:rPr>
          <w:rFonts w:ascii="Arial" w:eastAsia="Times New Roman" w:hAnsi="Arial" w:cs="Arial"/>
          <w:b/>
          <w:kern w:val="1"/>
          <w:lang w:eastAsia="hi-IN" w:bidi="hi-IN"/>
        </w:rPr>
        <w:t>antropo</w:t>
      </w:r>
      <w:proofErr w:type="spellEnd"/>
      <w:r w:rsidRPr="001A1C38">
        <w:rPr>
          <w:rFonts w:ascii="Arial" w:eastAsia="Times New Roman" w:hAnsi="Arial" w:cs="Arial"/>
          <w:b/>
          <w:kern w:val="1"/>
          <w:lang w:eastAsia="hi-IN" w:bidi="hi-IN"/>
        </w:rPr>
        <w:t>-psico-pedagogico e nelle metodologie e tecnologie della didattica di cui al D.M. n. 616/2017 (</w:t>
      </w:r>
      <w:r w:rsidRPr="001A1C38">
        <w:rPr>
          <w:rFonts w:ascii="Arial" w:eastAsia="Times New Roman" w:hAnsi="Arial" w:cs="Arial"/>
          <w:b/>
          <w:i/>
          <w:kern w:val="1"/>
          <w:lang w:eastAsia="hi-IN" w:bidi="hi-IN"/>
        </w:rPr>
        <w:t>PEF-24</w:t>
      </w:r>
      <w:r w:rsidRPr="001A1C38">
        <w:rPr>
          <w:rFonts w:ascii="Arial" w:eastAsia="Times New Roman" w:hAnsi="Arial" w:cs="Arial"/>
          <w:b/>
          <w:kern w:val="1"/>
          <w:lang w:eastAsia="hi-IN" w:bidi="hi-IN"/>
        </w:rPr>
        <w:t>)</w:t>
      </w:r>
      <w:bookmarkEnd w:id="0"/>
      <w:r w:rsidRPr="001A1C38">
        <w:rPr>
          <w:rFonts w:ascii="Arial" w:eastAsia="Times New Roman" w:hAnsi="Arial" w:cs="Arial"/>
          <w:b/>
          <w:kern w:val="1"/>
          <w:vertAlign w:val="superscript"/>
          <w:lang w:eastAsia="hi-IN" w:bidi="hi-IN"/>
        </w:rPr>
        <w:footnoteReference w:id="2"/>
      </w:r>
    </w:p>
    <w:p w14:paraId="3A97323C" w14:textId="77777777" w:rsidR="001A1C38" w:rsidRPr="001A1C38" w:rsidRDefault="001A1C38" w:rsidP="001A1C3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</w:p>
    <w:p w14:paraId="556F0C93" w14:textId="77777777" w:rsidR="001A1C38" w:rsidRPr="001A1C38" w:rsidRDefault="001A1C38" w:rsidP="001A1C3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  <w:r w:rsidRPr="001A1C38">
        <w:rPr>
          <w:rFonts w:ascii="Arial" w:eastAsia="Times New Roman" w:hAnsi="Arial" w:cs="Arial"/>
          <w:kern w:val="1"/>
          <w:lang w:eastAsia="hi-IN" w:bidi="hi-IN"/>
        </w:rPr>
        <w:t>Anno accademico: _______/_______</w:t>
      </w:r>
    </w:p>
    <w:p w14:paraId="20424902" w14:textId="77777777" w:rsidR="001A1C38" w:rsidRPr="001A1C38" w:rsidRDefault="001A1C38" w:rsidP="001A1C3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</w:p>
    <w:p w14:paraId="29F790E5" w14:textId="77777777" w:rsidR="001A1C38" w:rsidRPr="001A1C38" w:rsidRDefault="001A1C38" w:rsidP="001A1C3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  <w:r w:rsidRPr="001A1C38">
        <w:rPr>
          <w:rFonts w:ascii="Arial" w:eastAsia="Times New Roman" w:hAnsi="Arial" w:cs="Arial"/>
          <w:kern w:val="1"/>
          <w:lang w:eastAsia="hi-IN" w:bidi="hi-IN"/>
        </w:rPr>
        <w:t>Data di rilascio della certificazione unica ____________________________________________</w:t>
      </w:r>
    </w:p>
    <w:p w14:paraId="197E5964" w14:textId="77777777" w:rsidR="001A1C38" w:rsidRPr="001A1C38" w:rsidRDefault="001A1C38" w:rsidP="001A1C3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</w:p>
    <w:p w14:paraId="1F380DA6" w14:textId="77777777" w:rsidR="001A1C38" w:rsidRDefault="001A1C38" w:rsidP="001A1C38">
      <w:pPr>
        <w:widowControl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  <w:r w:rsidRPr="001A1C38">
        <w:rPr>
          <w:rFonts w:ascii="Arial" w:eastAsia="Times New Roman" w:hAnsi="Arial" w:cs="Arial"/>
          <w:kern w:val="1"/>
          <w:lang w:eastAsia="hi-IN" w:bidi="hi-IN"/>
        </w:rPr>
        <w:t>Presso Università: _____________________________________________________________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145"/>
      </w:tblGrid>
      <w:tr w:rsidR="002F275E" w:rsidRPr="006D4861" w14:paraId="58E686AD" w14:textId="77777777" w:rsidTr="00C9652B">
        <w:tc>
          <w:tcPr>
            <w:tcW w:w="9145" w:type="dxa"/>
          </w:tcPr>
          <w:p w14:paraId="4470553F" w14:textId="77777777" w:rsidR="002F275E" w:rsidRPr="006D4861" w:rsidRDefault="002F275E" w:rsidP="00C9652B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</w:pP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>Al fine di consentire all’Uff. Formazione Insegnanti dell’Università di Modena e Reggio Emilia di effettuare le necessarie verifiche, indicare i seguenti estremi dell’</w:t>
            </w:r>
            <w:r w:rsidRPr="006D4861">
              <w:rPr>
                <w:rFonts w:ascii="Arial" w:eastAsia="Times New Roman" w:hAnsi="Arial" w:cs="Arial"/>
                <w:b/>
                <w:color w:val="0070C0"/>
                <w:kern w:val="1"/>
                <w:sz w:val="20"/>
                <w:szCs w:val="20"/>
                <w:lang w:eastAsia="en-US" w:bidi="hi-IN"/>
              </w:rPr>
              <w:t>Ufficio responsabile</w:t>
            </w: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 xml:space="preserve"> ove si possano reperire i dati autocertificati nel presente modulo</w:t>
            </w:r>
          </w:p>
          <w:p w14:paraId="248337B7" w14:textId="77777777" w:rsidR="002F275E" w:rsidRPr="006D4861" w:rsidRDefault="002F275E" w:rsidP="00C9652B">
            <w:pPr>
              <w:widowControl w:val="0"/>
              <w:spacing w:before="120" w:after="120" w:line="240" w:lineRule="auto"/>
              <w:ind w:left="283"/>
              <w:jc w:val="both"/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</w:pP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 xml:space="preserve">- denominazione </w:t>
            </w:r>
            <w:proofErr w:type="gramStart"/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>del</w:t>
            </w:r>
            <w:r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>l’</w:t>
            </w: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 xml:space="preserve"> Ufficio</w:t>
            </w:r>
            <w:proofErr w:type="gramEnd"/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 xml:space="preserve"> competente: ______________________________</w:t>
            </w:r>
          </w:p>
          <w:p w14:paraId="58FD3B8C" w14:textId="77777777" w:rsidR="002F275E" w:rsidRPr="006D4861" w:rsidRDefault="002F275E" w:rsidP="00C9652B">
            <w:pPr>
              <w:widowControl w:val="0"/>
              <w:spacing w:before="120" w:after="120" w:line="240" w:lineRule="auto"/>
              <w:ind w:left="283"/>
              <w:jc w:val="both"/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</w:pP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>- n. di telefono: ___________________________________________</w:t>
            </w:r>
          </w:p>
          <w:p w14:paraId="05E2626C" w14:textId="77777777" w:rsidR="002F275E" w:rsidRPr="006D4861" w:rsidRDefault="002F275E" w:rsidP="00C9652B">
            <w:pPr>
              <w:widowControl w:val="0"/>
              <w:spacing w:before="120" w:after="120" w:line="240" w:lineRule="auto"/>
              <w:ind w:left="283"/>
              <w:jc w:val="both"/>
              <w:rPr>
                <w:rFonts w:ascii="Sylfaen" w:eastAsia="Times New Roman" w:hAnsi="Sylfaen" w:cs="Arial"/>
                <w:kern w:val="1"/>
                <w:lang w:eastAsia="hi-IN" w:bidi="hi-IN"/>
              </w:rPr>
            </w:pP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>- e-mail: _____________________ posta elettronica certificata (PEC): _____________________</w:t>
            </w:r>
          </w:p>
        </w:tc>
      </w:tr>
    </w:tbl>
    <w:p w14:paraId="1EC97297" w14:textId="77777777" w:rsidR="002F275E" w:rsidRDefault="002F275E" w:rsidP="001A1C38">
      <w:pPr>
        <w:widowControl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</w:p>
    <w:p w14:paraId="313DD93B" w14:textId="77777777" w:rsidR="004907AE" w:rsidRDefault="004907AE" w:rsidP="001A1C38">
      <w:pPr>
        <w:widowControl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</w:p>
    <w:p w14:paraId="2CC38620" w14:textId="77777777" w:rsidR="004907AE" w:rsidRDefault="004907AE" w:rsidP="001A1C38">
      <w:pPr>
        <w:widowControl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</w:p>
    <w:p w14:paraId="63FD3D5C" w14:textId="77777777" w:rsidR="004907AE" w:rsidRDefault="004907AE" w:rsidP="001A1C38">
      <w:pPr>
        <w:widowControl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</w:p>
    <w:p w14:paraId="0527D40F" w14:textId="77777777" w:rsidR="004907AE" w:rsidRPr="001A1C38" w:rsidRDefault="004907AE" w:rsidP="001A1C38">
      <w:pPr>
        <w:widowControl w:val="0"/>
        <w:spacing w:after="0" w:line="360" w:lineRule="auto"/>
        <w:ind w:left="284"/>
        <w:rPr>
          <w:rFonts w:ascii="Arial" w:eastAsia="Times New Roman" w:hAnsi="Arial" w:cs="Arial"/>
          <w:kern w:val="1"/>
          <w:lang w:eastAsia="hi-IN" w:bidi="hi-IN"/>
        </w:rPr>
      </w:pPr>
    </w:p>
    <w:p w14:paraId="63FEEA8F" w14:textId="77777777" w:rsidR="006D4861" w:rsidRPr="004907AE" w:rsidRDefault="004E4486" w:rsidP="006D4861">
      <w:pPr>
        <w:pStyle w:val="Testonotaapidipagina"/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2E1A">
        <w:rPr>
          <w:rFonts w:ascii="Arial" w:hAnsi="Arial" w:cs="Arial"/>
          <w:color w:val="222222"/>
        </w:rPr>
        <w:t> </w:t>
      </w:r>
      <w:r w:rsidRPr="00602E1A">
        <w:rPr>
          <w:rFonts w:ascii="Arial" w:hAnsi="Arial" w:cs="Arial"/>
          <w:b/>
          <w:color w:val="222222"/>
        </w:rPr>
        <w:t> </w:t>
      </w:r>
      <w:r w:rsidR="006D4861">
        <w:rPr>
          <w:rFonts w:ascii="Arial" w:hAnsi="Arial" w:cs="Arial"/>
          <w:b/>
        </w:rPr>
        <w:t xml:space="preserve"> </w:t>
      </w:r>
      <w:r w:rsidR="006D4861" w:rsidRPr="004907AE">
        <w:rPr>
          <w:rFonts w:ascii="Arial" w:hAnsi="Arial" w:cs="Arial"/>
          <w:b/>
          <w:sz w:val="22"/>
          <w:szCs w:val="22"/>
        </w:rPr>
        <w:t xml:space="preserve">di essere in possesso del sottoindicato diploma di scuola media superiore come previsto dalla Tabella B allegata al D.P.R. n. 19/2016 come aggiornata/integrata dalla Tabella </w:t>
      </w:r>
      <w:r w:rsidR="006D4861" w:rsidRPr="004907AE">
        <w:rPr>
          <w:rFonts w:ascii="Arial" w:hAnsi="Arial" w:cs="Arial"/>
          <w:b/>
          <w:caps/>
          <w:sz w:val="22"/>
          <w:szCs w:val="22"/>
        </w:rPr>
        <w:t>A</w:t>
      </w:r>
      <w:r w:rsidR="006D4861" w:rsidRPr="004907AE">
        <w:rPr>
          <w:rFonts w:ascii="Arial" w:hAnsi="Arial" w:cs="Arial"/>
          <w:b/>
          <w:sz w:val="22"/>
          <w:szCs w:val="22"/>
        </w:rPr>
        <w:t xml:space="preserve"> allegata al D.M. n. 259/2017 e dalla </w:t>
      </w:r>
      <w:r w:rsidR="006D4861" w:rsidRPr="004907AE">
        <w:rPr>
          <w:rFonts w:ascii="Arial" w:hAnsi="Arial" w:cs="Arial"/>
          <w:b/>
          <w:kern w:val="2"/>
          <w:sz w:val="22"/>
          <w:szCs w:val="22"/>
          <w:lang w:eastAsia="hi-IN" w:bidi="hi-IN"/>
        </w:rPr>
        <w:t>Tabella al</w:t>
      </w:r>
      <w:r w:rsidR="006D4861" w:rsidRPr="004907AE">
        <w:rPr>
          <w:rFonts w:ascii="Arial" w:hAnsi="Arial" w:cs="Arial"/>
          <w:b/>
          <w:sz w:val="22"/>
          <w:szCs w:val="22"/>
        </w:rPr>
        <w:t>legata al DM 19.12.2023 pubblicato sulla Gazzetta Ufficiale serie generale n. 19 del 24.01.2024 in relazione ai titoli di studio rilasciati dagli ITS Academy:</w:t>
      </w:r>
    </w:p>
    <w:p w14:paraId="4579691C" w14:textId="77777777" w:rsidR="006D4861" w:rsidRPr="006D4861" w:rsidRDefault="006D4861" w:rsidP="002F275E">
      <w:pPr>
        <w:numPr>
          <w:ilvl w:val="0"/>
          <w:numId w:val="4"/>
        </w:numPr>
        <w:tabs>
          <w:tab w:val="left" w:pos="709"/>
        </w:tabs>
        <w:suppressAutoHyphens w:val="0"/>
        <w:spacing w:after="0" w:line="360" w:lineRule="auto"/>
        <w:ind w:left="851" w:hanging="284"/>
        <w:contextualSpacing/>
        <w:jc w:val="both"/>
        <w:rPr>
          <w:rFonts w:ascii="Arial" w:hAnsi="Arial" w:cs="Arial"/>
        </w:rPr>
      </w:pPr>
      <w:r w:rsidRPr="006D4861">
        <w:rPr>
          <w:rFonts w:ascii="Arial" w:hAnsi="Arial" w:cs="Arial"/>
          <w:b/>
        </w:rPr>
        <w:t>Diploma</w:t>
      </w:r>
      <w:r w:rsidRPr="006D4861">
        <w:rPr>
          <w:rFonts w:ascii="Arial" w:hAnsi="Arial" w:cs="Arial"/>
        </w:rPr>
        <w:t xml:space="preserve"> (</w:t>
      </w:r>
      <w:r w:rsidRPr="006D4861">
        <w:rPr>
          <w:rFonts w:ascii="Arial" w:hAnsi="Arial" w:cs="Arial"/>
          <w:b/>
          <w:color w:val="FF0000"/>
        </w:rPr>
        <w:t>indicare den</w:t>
      </w:r>
      <w:r w:rsidRPr="006D4861">
        <w:rPr>
          <w:rFonts w:ascii="Arial" w:hAnsi="Arial" w:cs="Arial"/>
          <w:b/>
          <w:i/>
          <w:color w:val="FF0000"/>
        </w:rPr>
        <w:t xml:space="preserve">ominazione esatta presente sul titolo </w:t>
      </w:r>
      <w:proofErr w:type="gramStart"/>
      <w:r w:rsidRPr="006D4861">
        <w:rPr>
          <w:rFonts w:ascii="Arial" w:hAnsi="Arial" w:cs="Arial"/>
          <w:b/>
          <w:i/>
          <w:color w:val="FF0000"/>
        </w:rPr>
        <w:t>posseduto</w:t>
      </w:r>
      <w:r w:rsidR="002F275E">
        <w:rPr>
          <w:rFonts w:ascii="Arial" w:hAnsi="Arial" w:cs="Arial"/>
          <w:i/>
        </w:rPr>
        <w:t>)</w:t>
      </w:r>
      <w:r w:rsidRPr="006D4861">
        <w:rPr>
          <w:rFonts w:ascii="Arial" w:hAnsi="Arial" w:cs="Arial"/>
        </w:rPr>
        <w:t>_</w:t>
      </w:r>
      <w:proofErr w:type="gramEnd"/>
      <w:r w:rsidRPr="006D4861">
        <w:rPr>
          <w:rFonts w:ascii="Arial" w:hAnsi="Arial" w:cs="Arial"/>
        </w:rPr>
        <w:t>_______________</w:t>
      </w:r>
    </w:p>
    <w:p w14:paraId="5DC225FF" w14:textId="77777777" w:rsidR="006D4861" w:rsidRPr="006D4861" w:rsidRDefault="006D4861" w:rsidP="006D4861">
      <w:pPr>
        <w:tabs>
          <w:tab w:val="left" w:pos="1134"/>
        </w:tabs>
        <w:suppressAutoHyphens w:val="0"/>
        <w:spacing w:line="360" w:lineRule="auto"/>
        <w:ind w:left="709"/>
        <w:contextualSpacing/>
        <w:jc w:val="both"/>
        <w:rPr>
          <w:rFonts w:ascii="Arial" w:hAnsi="Arial" w:cs="Arial"/>
        </w:rPr>
      </w:pPr>
      <w:r w:rsidRPr="006D4861">
        <w:rPr>
          <w:rFonts w:ascii="Arial" w:hAnsi="Arial" w:cs="Arial"/>
        </w:rPr>
        <w:t>________________________________________________________________________</w:t>
      </w:r>
    </w:p>
    <w:p w14:paraId="7C3884C5" w14:textId="77777777" w:rsidR="006D4861" w:rsidRPr="006D4861" w:rsidRDefault="006D4861" w:rsidP="006D4861">
      <w:pPr>
        <w:tabs>
          <w:tab w:val="left" w:pos="1134"/>
        </w:tabs>
        <w:suppressAutoHyphens w:val="0"/>
        <w:spacing w:line="360" w:lineRule="auto"/>
        <w:ind w:left="709" w:firstLine="12"/>
        <w:contextualSpacing/>
        <w:jc w:val="both"/>
        <w:rPr>
          <w:rFonts w:ascii="Arial" w:hAnsi="Arial" w:cs="Arial"/>
          <w:lang w:eastAsia="en-US"/>
        </w:rPr>
      </w:pPr>
      <w:r w:rsidRPr="006D4861">
        <w:rPr>
          <w:rFonts w:ascii="Arial" w:hAnsi="Arial" w:cs="Arial"/>
        </w:rPr>
        <w:t xml:space="preserve">conseguito </w:t>
      </w:r>
      <w:r w:rsidRPr="006D4861">
        <w:rPr>
          <w:rFonts w:ascii="Arial" w:hAnsi="Arial" w:cs="Arial"/>
          <w:lang w:eastAsia="en-US"/>
        </w:rPr>
        <w:t>in data ____</w:t>
      </w:r>
      <w:r w:rsidR="0027448D">
        <w:rPr>
          <w:rFonts w:ascii="Arial" w:hAnsi="Arial" w:cs="Arial"/>
          <w:lang w:eastAsia="en-US"/>
        </w:rPr>
        <w:t>___</w:t>
      </w:r>
      <w:r w:rsidRPr="006D4861">
        <w:rPr>
          <w:rFonts w:ascii="Arial" w:hAnsi="Arial" w:cs="Arial"/>
          <w:lang w:eastAsia="en-US"/>
        </w:rPr>
        <w:t>_______ presso la scuola ________________________________</w:t>
      </w:r>
    </w:p>
    <w:p w14:paraId="1F4A714E" w14:textId="77777777" w:rsidR="006D4861" w:rsidRPr="006D4861" w:rsidRDefault="006D4861" w:rsidP="006D4861">
      <w:pPr>
        <w:tabs>
          <w:tab w:val="left" w:pos="1134"/>
        </w:tabs>
        <w:suppressAutoHyphens w:val="0"/>
        <w:spacing w:line="360" w:lineRule="auto"/>
        <w:ind w:left="709" w:firstLine="12"/>
        <w:contextualSpacing/>
        <w:jc w:val="both"/>
        <w:rPr>
          <w:rFonts w:ascii="Arial" w:hAnsi="Arial" w:cs="Arial"/>
          <w:lang w:eastAsia="en-US"/>
        </w:rPr>
      </w:pPr>
      <w:r w:rsidRPr="006D4861">
        <w:rPr>
          <w:rFonts w:ascii="Arial" w:hAnsi="Arial" w:cs="Arial"/>
          <w:lang w:eastAsia="en-US"/>
        </w:rPr>
        <w:t>_____________________________________________ con la votazione di ___________</w:t>
      </w:r>
    </w:p>
    <w:p w14:paraId="05E97B01" w14:textId="77777777" w:rsidR="006D4861" w:rsidRPr="006D4861" w:rsidRDefault="006D4861" w:rsidP="002F275E">
      <w:pPr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ind w:left="709" w:hanging="142"/>
        <w:contextualSpacing/>
        <w:rPr>
          <w:rFonts w:ascii="Arial" w:eastAsia="Arial Unicode MS" w:hAnsi="Arial" w:cs="Arial"/>
          <w:kern w:val="1"/>
          <w:lang w:eastAsia="hi-IN" w:bidi="hi-IN"/>
        </w:rPr>
      </w:pPr>
      <w:r w:rsidRPr="006D4861">
        <w:rPr>
          <w:rFonts w:ascii="Arial" w:eastAsia="Arial Unicode MS" w:hAnsi="Arial" w:cs="Arial"/>
          <w:kern w:val="1"/>
          <w:lang w:eastAsia="hi-IN" w:bidi="hi-IN"/>
        </w:rPr>
        <w:t>Eventuali ulteriori requisiti di accesso alla classe di concorso ________________________</w:t>
      </w:r>
    </w:p>
    <w:p w14:paraId="69209BA5" w14:textId="77777777" w:rsidR="006D4861" w:rsidRPr="006D4861" w:rsidRDefault="006D4861" w:rsidP="006D4861">
      <w:pPr>
        <w:tabs>
          <w:tab w:val="left" w:pos="709"/>
        </w:tabs>
        <w:suppressAutoHyphens w:val="0"/>
        <w:spacing w:after="0" w:line="360" w:lineRule="auto"/>
        <w:ind w:left="709"/>
        <w:contextualSpacing/>
        <w:rPr>
          <w:rFonts w:ascii="Arial" w:eastAsia="Arial Unicode MS" w:hAnsi="Arial" w:cs="Arial"/>
          <w:kern w:val="1"/>
          <w:lang w:eastAsia="hi-IN" w:bidi="hi-IN"/>
        </w:rPr>
      </w:pPr>
      <w:r w:rsidRPr="006D4861">
        <w:rPr>
          <w:rFonts w:ascii="Arial" w:eastAsia="Arial Unicode MS" w:hAnsi="Arial" w:cs="Arial"/>
          <w:kern w:val="1"/>
          <w:lang w:eastAsia="hi-IN" w:bidi="hi-IN"/>
        </w:rPr>
        <w:t>________________________________________________________________________</w:t>
      </w:r>
    </w:p>
    <w:p w14:paraId="22FFF152" w14:textId="77777777" w:rsidR="006D4861" w:rsidRPr="006D4861" w:rsidRDefault="006D4861" w:rsidP="006D4861">
      <w:pPr>
        <w:tabs>
          <w:tab w:val="left" w:pos="709"/>
        </w:tabs>
        <w:suppressAutoHyphens w:val="0"/>
        <w:spacing w:after="0" w:line="360" w:lineRule="auto"/>
        <w:ind w:left="709"/>
        <w:contextualSpacing/>
        <w:rPr>
          <w:rFonts w:ascii="Arial" w:eastAsia="Arial Unicode MS" w:hAnsi="Arial" w:cs="Arial"/>
          <w:kern w:val="1"/>
          <w:lang w:eastAsia="hi-IN" w:bidi="hi-IN"/>
        </w:rPr>
      </w:pPr>
      <w:r w:rsidRPr="006D4861">
        <w:rPr>
          <w:rFonts w:ascii="Arial" w:eastAsia="Arial Unicode MS" w:hAnsi="Arial" w:cs="Arial"/>
          <w:kern w:val="1"/>
          <w:lang w:eastAsia="hi-IN" w:bidi="hi-IN"/>
        </w:rPr>
        <w:t>________________________________________________________________________</w:t>
      </w:r>
    </w:p>
    <w:p w14:paraId="4FD98B3D" w14:textId="77777777" w:rsidR="006D4861" w:rsidRPr="006D4861" w:rsidRDefault="006D4861" w:rsidP="006D4861">
      <w:pPr>
        <w:spacing w:line="360" w:lineRule="auto"/>
        <w:rPr>
          <w:rFonts w:ascii="Arial" w:hAnsi="Arial" w:cs="Arial"/>
        </w:rPr>
      </w:pPr>
      <w:r w:rsidRPr="006D4861">
        <w:rPr>
          <w:rFonts w:ascii="Arial" w:hAnsi="Arial" w:cs="Arial"/>
        </w:rPr>
        <w:t>Per il titolo di accesso sopra indicato riportare le seguenti informazioni:</w:t>
      </w:r>
    </w:p>
    <w:tbl>
      <w:tblPr>
        <w:tblW w:w="0" w:type="auto"/>
        <w:tblInd w:w="7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145"/>
      </w:tblGrid>
      <w:tr w:rsidR="006D4861" w:rsidRPr="006D4861" w14:paraId="76B44BBD" w14:textId="77777777" w:rsidTr="00C9652B">
        <w:tc>
          <w:tcPr>
            <w:tcW w:w="9145" w:type="dxa"/>
          </w:tcPr>
          <w:p w14:paraId="67BF82B1" w14:textId="77777777" w:rsidR="006D4861" w:rsidRPr="006D4861" w:rsidRDefault="006D4861" w:rsidP="006D4861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</w:pPr>
            <w:bookmarkStart w:id="1" w:name="_Hlk192746506"/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>Al fine di consentire all’Uff. Formazione Insegnanti dell’Università di Modena e Reggio Emilia di effettuare le necessarie verifiche, indicare i seguenti estremi dell’</w:t>
            </w:r>
            <w:r w:rsidRPr="006D4861">
              <w:rPr>
                <w:rFonts w:ascii="Arial" w:eastAsia="Times New Roman" w:hAnsi="Arial" w:cs="Arial"/>
                <w:b/>
                <w:color w:val="0070C0"/>
                <w:kern w:val="1"/>
                <w:sz w:val="20"/>
                <w:szCs w:val="20"/>
                <w:lang w:eastAsia="en-US" w:bidi="hi-IN"/>
              </w:rPr>
              <w:t>Ufficio/Segreteria responsabile</w:t>
            </w: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 xml:space="preserve"> ove si possano reperire i dati autocertificati nel presente modulo</w:t>
            </w:r>
          </w:p>
          <w:p w14:paraId="3905B0D8" w14:textId="77777777" w:rsidR="006D4861" w:rsidRPr="006D4861" w:rsidRDefault="006D4861" w:rsidP="006D4861">
            <w:pPr>
              <w:widowControl w:val="0"/>
              <w:spacing w:before="120" w:after="120" w:line="240" w:lineRule="auto"/>
              <w:ind w:left="283"/>
              <w:jc w:val="both"/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</w:pP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>- denominazione della Ufficio/Segreteria competente: ______________________________</w:t>
            </w:r>
          </w:p>
          <w:p w14:paraId="2A5E2191" w14:textId="77777777" w:rsidR="006D4861" w:rsidRPr="006D4861" w:rsidRDefault="006D4861" w:rsidP="006D4861">
            <w:pPr>
              <w:widowControl w:val="0"/>
              <w:spacing w:before="120" w:after="120" w:line="240" w:lineRule="auto"/>
              <w:ind w:left="283"/>
              <w:jc w:val="both"/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</w:pP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>- n. di telefono: ___________________________________________</w:t>
            </w:r>
          </w:p>
          <w:p w14:paraId="783A7C02" w14:textId="77777777" w:rsidR="006D4861" w:rsidRPr="006D4861" w:rsidRDefault="006D4861" w:rsidP="006D4861">
            <w:pPr>
              <w:widowControl w:val="0"/>
              <w:spacing w:before="120" w:after="120" w:line="240" w:lineRule="auto"/>
              <w:ind w:left="283"/>
              <w:jc w:val="both"/>
              <w:rPr>
                <w:rFonts w:ascii="Sylfaen" w:eastAsia="Times New Roman" w:hAnsi="Sylfaen" w:cs="Arial"/>
                <w:kern w:val="1"/>
                <w:lang w:eastAsia="hi-IN" w:bidi="hi-IN"/>
              </w:rPr>
            </w:pPr>
            <w:r w:rsidRPr="006D4861">
              <w:rPr>
                <w:rFonts w:ascii="Arial" w:eastAsia="Times New Roman" w:hAnsi="Arial" w:cs="Arial"/>
                <w:color w:val="0070C0"/>
                <w:kern w:val="1"/>
                <w:sz w:val="20"/>
                <w:szCs w:val="20"/>
                <w:lang w:eastAsia="en-US" w:bidi="hi-IN"/>
              </w:rPr>
              <w:t>- e-mail: _____________________ posta elettronica certificata (PEC): _____________________</w:t>
            </w:r>
          </w:p>
        </w:tc>
      </w:tr>
      <w:bookmarkEnd w:id="1"/>
    </w:tbl>
    <w:p w14:paraId="7DCA8AF7" w14:textId="77777777" w:rsidR="00627E80" w:rsidRDefault="00627E80" w:rsidP="00627E8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hi-IN" w:bidi="hi-IN"/>
        </w:rPr>
      </w:pPr>
    </w:p>
    <w:p w14:paraId="5E4228EE" w14:textId="77777777" w:rsidR="00627E80" w:rsidRPr="00421603" w:rsidRDefault="00627E80" w:rsidP="00627E80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hi-IN" w:bidi="hi-IN"/>
        </w:rPr>
      </w:pPr>
      <w:r w:rsidRPr="00421603">
        <w:rPr>
          <w:rFonts w:ascii="Arial" w:eastAsia="Times New Roman" w:hAnsi="Arial" w:cs="Arial"/>
          <w:b/>
          <w:kern w:val="2"/>
          <w:sz w:val="24"/>
          <w:szCs w:val="24"/>
          <w:lang w:eastAsia="hi-IN" w:bidi="hi-IN"/>
        </w:rPr>
        <w:t>Dichiaro di non aver presentato domanda di partecipazione per percorsi relativi alla medesima classe di concorso, per la quale ho pres</w:t>
      </w:r>
      <w:r w:rsidR="00CC0963">
        <w:rPr>
          <w:rFonts w:ascii="Arial" w:eastAsia="Times New Roman" w:hAnsi="Arial" w:cs="Arial"/>
          <w:b/>
          <w:kern w:val="2"/>
          <w:sz w:val="24"/>
          <w:szCs w:val="24"/>
          <w:lang w:eastAsia="hi-IN" w:bidi="hi-IN"/>
        </w:rPr>
        <w:t xml:space="preserve">entato istanza presso UNIMORE, </w:t>
      </w:r>
      <w:r w:rsidRPr="00421603">
        <w:rPr>
          <w:rFonts w:ascii="Arial" w:eastAsia="Times New Roman" w:hAnsi="Arial" w:cs="Arial"/>
          <w:b/>
          <w:kern w:val="2"/>
          <w:sz w:val="24"/>
          <w:szCs w:val="24"/>
          <w:lang w:eastAsia="hi-IN" w:bidi="hi-IN"/>
        </w:rPr>
        <w:t>presso altra istituzione/università.</w:t>
      </w:r>
    </w:p>
    <w:p w14:paraId="2B290E66" w14:textId="77777777" w:rsidR="00627E80" w:rsidRDefault="00627E80" w:rsidP="00627E80">
      <w:pPr>
        <w:widowControl w:val="0"/>
        <w:spacing w:after="0" w:line="36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14:paraId="611A3406" w14:textId="77777777" w:rsidR="00627E80" w:rsidRPr="00376736" w:rsidRDefault="00627E80" w:rsidP="00627E80">
      <w:pPr>
        <w:widowControl w:val="0"/>
        <w:spacing w:after="0" w:line="360" w:lineRule="auto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37673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Dichiaro inoltre di aver preso visione del bando di selezione e successive modifiche/integrazioni </w:t>
      </w:r>
    </w:p>
    <w:p w14:paraId="454AA345" w14:textId="77777777" w:rsidR="00627E80" w:rsidRPr="00376736" w:rsidRDefault="00627E80" w:rsidP="00627E80">
      <w:pPr>
        <w:widowControl w:val="0"/>
        <w:spacing w:after="0" w:line="360" w:lineRule="auto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376736"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  <w:t xml:space="preserve">(eventuali) a cui si riferisce il presente modello. </w:t>
      </w:r>
    </w:p>
    <w:p w14:paraId="5B6666C8" w14:textId="77777777" w:rsidR="00376736" w:rsidRPr="00376736" w:rsidRDefault="00376736" w:rsidP="00376736">
      <w:pPr>
        <w:widowControl w:val="0"/>
        <w:autoSpaceDE w:val="0"/>
        <w:spacing w:after="0" w:line="360" w:lineRule="auto"/>
        <w:rPr>
          <w:rFonts w:ascii="Arial" w:eastAsia="Times New Roman" w:hAnsi="Arial" w:cs="Arial"/>
          <w:kern w:val="2"/>
          <w:sz w:val="24"/>
          <w:szCs w:val="24"/>
          <w:lang w:eastAsia="en-US" w:bidi="hi-IN"/>
        </w:rPr>
      </w:pPr>
      <w:r w:rsidRPr="00376736">
        <w:rPr>
          <w:rFonts w:ascii="Arial" w:eastAsia="Times New Roman" w:hAnsi="Arial" w:cs="Arial"/>
          <w:kern w:val="2"/>
          <w:sz w:val="24"/>
          <w:szCs w:val="24"/>
          <w:lang w:eastAsia="en-US" w:bidi="hi-IN"/>
        </w:rPr>
        <w:t>Data, ___________</w:t>
      </w:r>
    </w:p>
    <w:p w14:paraId="0281E2E6" w14:textId="77777777" w:rsidR="00376736" w:rsidRPr="00376736" w:rsidRDefault="00376736" w:rsidP="00376736">
      <w:pPr>
        <w:widowControl w:val="0"/>
        <w:spacing w:after="0" w:line="360" w:lineRule="auto"/>
        <w:ind w:left="5103"/>
        <w:jc w:val="center"/>
        <w:rPr>
          <w:rFonts w:ascii="Arial" w:eastAsia="Times New Roman" w:hAnsi="Arial" w:cs="Arial"/>
          <w:kern w:val="2"/>
          <w:sz w:val="24"/>
          <w:szCs w:val="24"/>
          <w:lang w:eastAsia="en-US" w:bidi="hi-IN"/>
        </w:rPr>
      </w:pPr>
    </w:p>
    <w:p w14:paraId="4BEA35AB" w14:textId="77777777" w:rsidR="00EC7F74" w:rsidRDefault="00376736" w:rsidP="00376736">
      <w:pPr>
        <w:widowControl w:val="0"/>
        <w:spacing w:after="0" w:line="360" w:lineRule="auto"/>
        <w:ind w:left="5103"/>
        <w:jc w:val="center"/>
        <w:rPr>
          <w:rFonts w:ascii="Arial" w:eastAsia="Times New Roman" w:hAnsi="Arial" w:cs="Arial"/>
          <w:kern w:val="2"/>
          <w:sz w:val="24"/>
          <w:szCs w:val="24"/>
          <w:lang w:eastAsia="en-US" w:bidi="hi-IN"/>
        </w:rPr>
      </w:pPr>
      <w:r w:rsidRPr="00376736">
        <w:rPr>
          <w:rFonts w:ascii="Arial" w:eastAsia="Times New Roman" w:hAnsi="Arial" w:cs="Arial"/>
          <w:kern w:val="2"/>
          <w:sz w:val="24"/>
          <w:szCs w:val="24"/>
          <w:lang w:eastAsia="en-US" w:bidi="hi-IN"/>
        </w:rPr>
        <w:t>Il dichiarante</w:t>
      </w:r>
      <w:r w:rsidRPr="00376736">
        <w:rPr>
          <w:rStyle w:val="Rimandonotaapidipagina"/>
          <w:rFonts w:ascii="Arial" w:eastAsia="Times New Roman" w:hAnsi="Arial" w:cs="Arial"/>
          <w:kern w:val="2"/>
          <w:sz w:val="24"/>
          <w:szCs w:val="24"/>
          <w:lang w:eastAsia="en-US" w:bidi="hi-IN"/>
        </w:rPr>
        <w:footnoteReference w:id="3"/>
      </w:r>
      <w:r w:rsidRPr="00376736">
        <w:rPr>
          <w:rFonts w:ascii="Arial" w:eastAsia="Times New Roman" w:hAnsi="Arial" w:cs="Arial"/>
          <w:kern w:val="2"/>
          <w:sz w:val="24"/>
          <w:szCs w:val="24"/>
          <w:lang w:eastAsia="en-US" w:bidi="hi-IN"/>
        </w:rPr>
        <w:t xml:space="preserve"> (firma)</w:t>
      </w:r>
    </w:p>
    <w:p w14:paraId="7319D017" w14:textId="77777777" w:rsidR="00376736" w:rsidRPr="00376736" w:rsidRDefault="00376736" w:rsidP="00376736">
      <w:pPr>
        <w:widowControl w:val="0"/>
        <w:spacing w:after="0" w:line="360" w:lineRule="auto"/>
        <w:ind w:left="5103"/>
        <w:jc w:val="center"/>
        <w:rPr>
          <w:rFonts w:ascii="Arial" w:eastAsia="Times New Roman" w:hAnsi="Arial" w:cs="Arial"/>
          <w:kern w:val="2"/>
          <w:sz w:val="24"/>
          <w:szCs w:val="24"/>
          <w:lang w:eastAsia="en-US" w:bidi="hi-IN"/>
        </w:rPr>
      </w:pPr>
      <w:r w:rsidRPr="00376736">
        <w:rPr>
          <w:rFonts w:ascii="Arial" w:eastAsia="Times New Roman" w:hAnsi="Arial" w:cs="Arial"/>
          <w:kern w:val="2"/>
          <w:sz w:val="24"/>
          <w:szCs w:val="24"/>
          <w:lang w:eastAsia="en-US" w:bidi="hi-IN"/>
        </w:rPr>
        <w:t xml:space="preserve"> </w:t>
      </w:r>
    </w:p>
    <w:p w14:paraId="4050F393" w14:textId="77777777" w:rsidR="00376736" w:rsidRPr="007A6FDB" w:rsidRDefault="00376736" w:rsidP="00D711A0">
      <w:pPr>
        <w:widowControl w:val="0"/>
        <w:spacing w:after="0" w:line="360" w:lineRule="auto"/>
        <w:ind w:left="5103"/>
        <w:jc w:val="center"/>
        <w:rPr>
          <w:rFonts w:ascii="Arial" w:eastAsia="Times New Roman" w:hAnsi="Arial" w:cs="Arial"/>
          <w:kern w:val="2"/>
          <w:lang w:eastAsia="hi-IN" w:bidi="hi-IN"/>
        </w:rPr>
      </w:pPr>
      <w:r w:rsidRPr="00376736">
        <w:rPr>
          <w:rFonts w:ascii="Arial" w:eastAsia="Times New Roman" w:hAnsi="Arial" w:cs="Arial"/>
          <w:kern w:val="2"/>
          <w:sz w:val="24"/>
          <w:szCs w:val="24"/>
          <w:lang w:eastAsia="en-US" w:bidi="hi-IN"/>
        </w:rPr>
        <w:t>____________________________</w:t>
      </w:r>
    </w:p>
    <w:sectPr w:rsidR="00376736" w:rsidRPr="007A6FDB" w:rsidSect="00E421BC">
      <w:headerReference w:type="default" r:id="rId8"/>
      <w:footerReference w:type="default" r:id="rId9"/>
      <w:pgSz w:w="11906" w:h="16838" w:code="9"/>
      <w:pgMar w:top="1418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BD41" w14:textId="77777777" w:rsidR="001F7F4D" w:rsidRDefault="001F7F4D" w:rsidP="005B6C19">
      <w:pPr>
        <w:spacing w:after="0" w:line="240" w:lineRule="auto"/>
      </w:pPr>
      <w:r>
        <w:separator/>
      </w:r>
    </w:p>
  </w:endnote>
  <w:endnote w:type="continuationSeparator" w:id="0">
    <w:p w14:paraId="32F6DA69" w14:textId="77777777" w:rsidR="001F7F4D" w:rsidRDefault="001F7F4D" w:rsidP="005B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7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895717"/>
      <w:docPartObj>
        <w:docPartGallery w:val="Page Numbers (Bottom of Page)"/>
        <w:docPartUnique/>
      </w:docPartObj>
    </w:sdtPr>
    <w:sdtEndPr/>
    <w:sdtContent>
      <w:p w14:paraId="319D4BC6" w14:textId="77777777" w:rsidR="00CC0963" w:rsidRDefault="00CC09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C41">
          <w:rPr>
            <w:noProof/>
          </w:rPr>
          <w:t>5</w:t>
        </w:r>
        <w:r>
          <w:fldChar w:fldCharType="end"/>
        </w:r>
      </w:p>
    </w:sdtContent>
  </w:sdt>
  <w:p w14:paraId="7A70AFB6" w14:textId="77777777" w:rsidR="00E968DD" w:rsidRDefault="00E968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138F" w14:textId="77777777" w:rsidR="001F7F4D" w:rsidRDefault="001F7F4D" w:rsidP="005B6C19">
      <w:pPr>
        <w:spacing w:after="0" w:line="240" w:lineRule="auto"/>
      </w:pPr>
      <w:r>
        <w:separator/>
      </w:r>
    </w:p>
  </w:footnote>
  <w:footnote w:type="continuationSeparator" w:id="0">
    <w:p w14:paraId="0C46C1E2" w14:textId="77777777" w:rsidR="001F7F4D" w:rsidRDefault="001F7F4D" w:rsidP="005B6C19">
      <w:pPr>
        <w:spacing w:after="0" w:line="240" w:lineRule="auto"/>
      </w:pPr>
      <w:r>
        <w:continuationSeparator/>
      </w:r>
    </w:p>
  </w:footnote>
  <w:footnote w:id="1">
    <w:p w14:paraId="5635AAE0" w14:textId="77777777" w:rsidR="00E763C6" w:rsidRDefault="00E763C6" w:rsidP="00E763C6">
      <w:pPr>
        <w:autoSpaceDE w:val="0"/>
        <w:autoSpaceDN w:val="0"/>
        <w:adjustRightInd w:val="0"/>
        <w:ind w:left="142" w:hanging="142"/>
        <w:rPr>
          <w:rFonts w:ascii="Times New Roman" w:hAnsi="Times New Roman" w:cs="Arial Unicode MS"/>
          <w:sz w:val="24"/>
          <w:szCs w:val="24"/>
          <w:lang w:eastAsia="hi-IN"/>
        </w:rPr>
      </w:pPr>
      <w:r>
        <w:rPr>
          <w:rStyle w:val="Rimandonotaapidipagina"/>
          <w:rFonts w:cs="Arial Unicode MS"/>
          <w:color w:val="FF0000"/>
          <w:sz w:val="18"/>
          <w:szCs w:val="18"/>
        </w:rPr>
        <w:footnoteRef/>
      </w:r>
      <w:r>
        <w:rPr>
          <w:color w:val="FF0000"/>
          <w:sz w:val="18"/>
          <w:szCs w:val="18"/>
        </w:rPr>
        <w:t xml:space="preserve"> Il presente modulo deve essere inserito in Esse3 secondo la procedur</w:t>
      </w:r>
      <w:r w:rsidR="00A06D10">
        <w:rPr>
          <w:color w:val="FF0000"/>
          <w:sz w:val="18"/>
          <w:szCs w:val="18"/>
        </w:rPr>
        <w:t xml:space="preserve">a informatica prevista all’art. </w:t>
      </w:r>
      <w:proofErr w:type="gramStart"/>
      <w:r w:rsidR="00A06D10">
        <w:rPr>
          <w:color w:val="FF0000"/>
          <w:sz w:val="18"/>
          <w:szCs w:val="18"/>
        </w:rPr>
        <w:t xml:space="preserve">5 </w:t>
      </w:r>
      <w:r>
        <w:rPr>
          <w:color w:val="FF0000"/>
          <w:sz w:val="18"/>
          <w:szCs w:val="18"/>
        </w:rPr>
        <w:t xml:space="preserve"> del</w:t>
      </w:r>
      <w:proofErr w:type="gramEnd"/>
      <w:r>
        <w:rPr>
          <w:color w:val="FF0000"/>
          <w:sz w:val="18"/>
          <w:szCs w:val="18"/>
        </w:rPr>
        <w:t xml:space="preserve"> bando.</w:t>
      </w:r>
    </w:p>
  </w:footnote>
  <w:footnote w:id="2">
    <w:p w14:paraId="63E93B73" w14:textId="77777777" w:rsidR="001A1C38" w:rsidRPr="00155077" w:rsidRDefault="001A1C38" w:rsidP="001A1C38">
      <w:pPr>
        <w:spacing w:line="360" w:lineRule="auto"/>
        <w:jc w:val="both"/>
        <w:rPr>
          <w:rFonts w:ascii="Arial" w:hAnsi="Arial" w:cs="Arial"/>
        </w:rPr>
      </w:pPr>
      <w:r w:rsidRPr="00B135B1">
        <w:rPr>
          <w:rStyle w:val="Rimandonotaapidipagina"/>
          <w:sz w:val="18"/>
        </w:rPr>
        <w:footnoteRef/>
      </w:r>
      <w:r w:rsidRPr="00B135B1">
        <w:rPr>
          <w:rFonts w:cs="Times New Roman"/>
          <w:sz w:val="18"/>
        </w:rPr>
        <w:t xml:space="preserve"> </w:t>
      </w:r>
      <w:r w:rsidRPr="0088747E">
        <w:rPr>
          <w:rFonts w:ascii="Arial" w:hAnsi="Arial" w:cs="Arial"/>
          <w:b/>
          <w:sz w:val="16"/>
          <w:szCs w:val="16"/>
        </w:rPr>
        <w:t xml:space="preserve">ATTENZIONE: </w:t>
      </w:r>
      <w:r w:rsidRPr="006F161B">
        <w:rPr>
          <w:rFonts w:ascii="Arial" w:hAnsi="Arial" w:cs="Arial"/>
          <w:b/>
          <w:sz w:val="16"/>
          <w:szCs w:val="16"/>
        </w:rPr>
        <w:t>è necessario essere in possesso di “certificazione unica”</w:t>
      </w:r>
      <w:r>
        <w:rPr>
          <w:rFonts w:ascii="Arial" w:hAnsi="Arial" w:cs="Arial"/>
          <w:b/>
          <w:sz w:val="16"/>
          <w:szCs w:val="16"/>
        </w:rPr>
        <w:t>. I 24 CFU devono essere</w:t>
      </w:r>
      <w:r w:rsidRPr="006F161B">
        <w:rPr>
          <w:rFonts w:ascii="Arial" w:hAnsi="Arial" w:cs="Arial"/>
          <w:b/>
          <w:sz w:val="16"/>
          <w:szCs w:val="16"/>
        </w:rPr>
        <w:t xml:space="preserve"> stati conseguiti entro il 31 Ottobre</w:t>
      </w:r>
      <w:r>
        <w:rPr>
          <w:rFonts w:ascii="Arial" w:hAnsi="Arial" w:cs="Arial"/>
          <w:b/>
        </w:rPr>
        <w:t xml:space="preserve"> </w:t>
      </w:r>
      <w:r w:rsidRPr="006F161B">
        <w:rPr>
          <w:rFonts w:ascii="Arial" w:hAnsi="Arial" w:cs="Arial"/>
          <w:b/>
          <w:sz w:val="16"/>
          <w:szCs w:val="16"/>
        </w:rPr>
        <w:t>2022.</w:t>
      </w:r>
    </w:p>
    <w:p w14:paraId="059A9016" w14:textId="77777777" w:rsidR="001A1C38" w:rsidRDefault="001A1C38" w:rsidP="001A1C38">
      <w:pPr>
        <w:tabs>
          <w:tab w:val="left" w:pos="360"/>
        </w:tabs>
        <w:autoSpaceDE w:val="0"/>
        <w:spacing w:line="360" w:lineRule="auto"/>
        <w:jc w:val="both"/>
        <w:rPr>
          <w:rFonts w:ascii="Arial" w:hAnsi="Arial" w:cs="Arial"/>
        </w:rPr>
      </w:pPr>
    </w:p>
    <w:p w14:paraId="15963F49" w14:textId="77777777" w:rsidR="001A1C38" w:rsidRDefault="001A1C38" w:rsidP="001A1C38">
      <w:pPr>
        <w:tabs>
          <w:tab w:val="left" w:pos="360"/>
        </w:tabs>
        <w:autoSpaceDE w:val="0"/>
        <w:spacing w:line="360" w:lineRule="auto"/>
        <w:jc w:val="both"/>
      </w:pPr>
    </w:p>
  </w:footnote>
  <w:footnote w:id="3">
    <w:p w14:paraId="40069C33" w14:textId="77777777" w:rsidR="00376736" w:rsidRPr="00E763C6" w:rsidRDefault="00376736" w:rsidP="003767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La </w:t>
      </w:r>
      <w:r w:rsidRPr="00E763C6">
        <w:rPr>
          <w:rFonts w:ascii="Arial" w:hAnsi="Arial" w:cs="Arial"/>
          <w:sz w:val="16"/>
          <w:szCs w:val="16"/>
        </w:rPr>
        <w:t>dichiarazione dovrà essere sottoscritta con firma autografa (sottoscrizione di proprio pugno). Alla dichiarazione dovrà essere allegata copia di documento d’identità in corso di validità.</w:t>
      </w:r>
    </w:p>
    <w:p w14:paraId="58A331B5" w14:textId="77777777" w:rsidR="00376736" w:rsidRDefault="00376736" w:rsidP="0037673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387" w14:textId="77777777" w:rsidR="001F7F4D" w:rsidRDefault="001F7F4D" w:rsidP="00275226">
    <w:pPr>
      <w:pStyle w:val="Intestazione"/>
      <w:jc w:val="center"/>
    </w:pPr>
    <w:r w:rsidRPr="005526BC">
      <w:rPr>
        <w:rFonts w:ascii="Arial" w:hAnsi="Arial" w:cs="Arial"/>
        <w:noProof/>
        <w:lang w:eastAsia="it-IT"/>
      </w:rPr>
      <w:drawing>
        <wp:inline distT="0" distB="0" distL="0" distR="0" wp14:anchorId="1FB8D258" wp14:editId="106A39BC">
          <wp:extent cx="793750" cy="882650"/>
          <wp:effectExtent l="0" t="0" r="6350" b="0"/>
          <wp:docPr id="4" name="Immagine 4" descr="Logo - 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V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0B194" w14:textId="77777777" w:rsidR="001F7F4D" w:rsidRPr="00840287" w:rsidRDefault="001F7F4D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57C3E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/>
      </w:pPr>
      <w:rPr>
        <w:rFonts w:ascii="Symbol" w:hAnsi="Symbol" w:cs="Symbol"/>
      </w:rPr>
    </w:lvl>
  </w:abstractNum>
  <w:abstractNum w:abstractNumId="1" w15:restartNumberingAfterBreak="0">
    <w:nsid w:val="00000011"/>
    <w:multiLevelType w:val="multilevel"/>
    <w:tmpl w:val="F82EB9C6"/>
    <w:name w:val="WW8Num17"/>
    <w:lvl w:ilvl="0">
      <w:start w:val="1"/>
      <w:numFmt w:val="decimal"/>
      <w:lvlText w:val="%1."/>
      <w:lvlJc w:val="left"/>
      <w:pPr>
        <w:tabs>
          <w:tab w:val="num" w:pos="-436"/>
        </w:tabs>
        <w:ind w:left="644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860" w:hanging="360"/>
      </w:pPr>
      <w:rPr>
        <w:rFonts w:cs="Times New Roman"/>
      </w:rPr>
    </w:lvl>
  </w:abstractNum>
  <w:abstractNum w:abstractNumId="3" w15:restartNumberingAfterBreak="0">
    <w:nsid w:val="13414B0A"/>
    <w:multiLevelType w:val="hybridMultilevel"/>
    <w:tmpl w:val="7868B4D6"/>
    <w:lvl w:ilvl="0" w:tplc="0410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18F10C23"/>
    <w:multiLevelType w:val="hybridMultilevel"/>
    <w:tmpl w:val="3216BE2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pacing w:val="2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pacing w:val="20"/>
        <w:position w:val="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799C"/>
    <w:multiLevelType w:val="hybridMultilevel"/>
    <w:tmpl w:val="CA522974"/>
    <w:lvl w:ilvl="0" w:tplc="80687AA2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auto"/>
        <w:spacing w:val="20"/>
        <w:position w:val="2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3ED7"/>
    <w:multiLevelType w:val="hybridMultilevel"/>
    <w:tmpl w:val="363C0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6C"/>
    <w:rsid w:val="0000639D"/>
    <w:rsid w:val="000102F3"/>
    <w:rsid w:val="00012F5D"/>
    <w:rsid w:val="00015EBA"/>
    <w:rsid w:val="00020363"/>
    <w:rsid w:val="0002097C"/>
    <w:rsid w:val="00024786"/>
    <w:rsid w:val="00030A45"/>
    <w:rsid w:val="000404F3"/>
    <w:rsid w:val="00045A6D"/>
    <w:rsid w:val="000460EA"/>
    <w:rsid w:val="00047236"/>
    <w:rsid w:val="00047D28"/>
    <w:rsid w:val="000521D7"/>
    <w:rsid w:val="00056691"/>
    <w:rsid w:val="00063568"/>
    <w:rsid w:val="00067C28"/>
    <w:rsid w:val="000714CE"/>
    <w:rsid w:val="00086713"/>
    <w:rsid w:val="000867EF"/>
    <w:rsid w:val="000973EA"/>
    <w:rsid w:val="000A189C"/>
    <w:rsid w:val="000A2630"/>
    <w:rsid w:val="000A5E8F"/>
    <w:rsid w:val="000B12B9"/>
    <w:rsid w:val="000B56CE"/>
    <w:rsid w:val="000C030C"/>
    <w:rsid w:val="000C213A"/>
    <w:rsid w:val="000C2E57"/>
    <w:rsid w:val="000C4AA9"/>
    <w:rsid w:val="000C7946"/>
    <w:rsid w:val="000D14AA"/>
    <w:rsid w:val="000D65A9"/>
    <w:rsid w:val="000E430A"/>
    <w:rsid w:val="000F08D8"/>
    <w:rsid w:val="000F0C88"/>
    <w:rsid w:val="000F1EF4"/>
    <w:rsid w:val="000F7949"/>
    <w:rsid w:val="00101A1B"/>
    <w:rsid w:val="001026D7"/>
    <w:rsid w:val="001066A9"/>
    <w:rsid w:val="00106927"/>
    <w:rsid w:val="00106A6C"/>
    <w:rsid w:val="00111D57"/>
    <w:rsid w:val="00117083"/>
    <w:rsid w:val="0011740F"/>
    <w:rsid w:val="0012388E"/>
    <w:rsid w:val="00123EFE"/>
    <w:rsid w:val="001324F7"/>
    <w:rsid w:val="001402FC"/>
    <w:rsid w:val="00152A54"/>
    <w:rsid w:val="00153B52"/>
    <w:rsid w:val="00153BA1"/>
    <w:rsid w:val="00164B6B"/>
    <w:rsid w:val="00170A8E"/>
    <w:rsid w:val="00173F50"/>
    <w:rsid w:val="001748CF"/>
    <w:rsid w:val="00176782"/>
    <w:rsid w:val="00177B89"/>
    <w:rsid w:val="00177DE6"/>
    <w:rsid w:val="001832EB"/>
    <w:rsid w:val="001843C3"/>
    <w:rsid w:val="00185F39"/>
    <w:rsid w:val="00186829"/>
    <w:rsid w:val="00190726"/>
    <w:rsid w:val="00194FB3"/>
    <w:rsid w:val="00195648"/>
    <w:rsid w:val="001958A1"/>
    <w:rsid w:val="001A1364"/>
    <w:rsid w:val="001A1C38"/>
    <w:rsid w:val="001A6603"/>
    <w:rsid w:val="001A7CDD"/>
    <w:rsid w:val="001B4BA1"/>
    <w:rsid w:val="001B5FE4"/>
    <w:rsid w:val="001C056C"/>
    <w:rsid w:val="001C2912"/>
    <w:rsid w:val="001C3753"/>
    <w:rsid w:val="001E3BFC"/>
    <w:rsid w:val="001F7F4D"/>
    <w:rsid w:val="00205FBA"/>
    <w:rsid w:val="00207403"/>
    <w:rsid w:val="0021068A"/>
    <w:rsid w:val="00212FD2"/>
    <w:rsid w:val="0021350A"/>
    <w:rsid w:val="00213B90"/>
    <w:rsid w:val="00216FDB"/>
    <w:rsid w:val="002274B6"/>
    <w:rsid w:val="002279BC"/>
    <w:rsid w:val="00230F2C"/>
    <w:rsid w:val="002340C5"/>
    <w:rsid w:val="002348B2"/>
    <w:rsid w:val="0023539E"/>
    <w:rsid w:val="00235A4B"/>
    <w:rsid w:val="00242BFF"/>
    <w:rsid w:val="00242FB6"/>
    <w:rsid w:val="002442F6"/>
    <w:rsid w:val="002455FD"/>
    <w:rsid w:val="002475EB"/>
    <w:rsid w:val="0025093D"/>
    <w:rsid w:val="00254956"/>
    <w:rsid w:val="002554B5"/>
    <w:rsid w:val="00256459"/>
    <w:rsid w:val="002618D9"/>
    <w:rsid w:val="00264BB1"/>
    <w:rsid w:val="00265406"/>
    <w:rsid w:val="00265430"/>
    <w:rsid w:val="00266202"/>
    <w:rsid w:val="0027286F"/>
    <w:rsid w:val="0027311E"/>
    <w:rsid w:val="0027448D"/>
    <w:rsid w:val="00275004"/>
    <w:rsid w:val="00275226"/>
    <w:rsid w:val="0028371D"/>
    <w:rsid w:val="00283F63"/>
    <w:rsid w:val="00285199"/>
    <w:rsid w:val="00286E33"/>
    <w:rsid w:val="00286EDC"/>
    <w:rsid w:val="00290749"/>
    <w:rsid w:val="00290E13"/>
    <w:rsid w:val="002924C8"/>
    <w:rsid w:val="00293F45"/>
    <w:rsid w:val="0029416F"/>
    <w:rsid w:val="002942FB"/>
    <w:rsid w:val="002A224A"/>
    <w:rsid w:val="002A6321"/>
    <w:rsid w:val="002A7853"/>
    <w:rsid w:val="002B17DB"/>
    <w:rsid w:val="002C51CB"/>
    <w:rsid w:val="002D0A0F"/>
    <w:rsid w:val="002D1CF4"/>
    <w:rsid w:val="002D2D22"/>
    <w:rsid w:val="002D74A6"/>
    <w:rsid w:val="002E5B2B"/>
    <w:rsid w:val="002E6B98"/>
    <w:rsid w:val="002F275E"/>
    <w:rsid w:val="002F3310"/>
    <w:rsid w:val="002F3628"/>
    <w:rsid w:val="003007C0"/>
    <w:rsid w:val="00307822"/>
    <w:rsid w:val="003103B1"/>
    <w:rsid w:val="00314742"/>
    <w:rsid w:val="003201BE"/>
    <w:rsid w:val="00320DB0"/>
    <w:rsid w:val="00324612"/>
    <w:rsid w:val="003266C4"/>
    <w:rsid w:val="00326C60"/>
    <w:rsid w:val="003302E6"/>
    <w:rsid w:val="003378DB"/>
    <w:rsid w:val="003400D8"/>
    <w:rsid w:val="00340440"/>
    <w:rsid w:val="00342701"/>
    <w:rsid w:val="00343418"/>
    <w:rsid w:val="0034506F"/>
    <w:rsid w:val="0035085D"/>
    <w:rsid w:val="00350AF3"/>
    <w:rsid w:val="00355D6A"/>
    <w:rsid w:val="0036304B"/>
    <w:rsid w:val="003641CA"/>
    <w:rsid w:val="00371674"/>
    <w:rsid w:val="00371D6F"/>
    <w:rsid w:val="00372324"/>
    <w:rsid w:val="0037464A"/>
    <w:rsid w:val="00374E3F"/>
    <w:rsid w:val="00376736"/>
    <w:rsid w:val="0038686C"/>
    <w:rsid w:val="003931F8"/>
    <w:rsid w:val="00396B35"/>
    <w:rsid w:val="00397A2E"/>
    <w:rsid w:val="003A3B63"/>
    <w:rsid w:val="003A3E4A"/>
    <w:rsid w:val="003B3CC2"/>
    <w:rsid w:val="003B64F9"/>
    <w:rsid w:val="003C2403"/>
    <w:rsid w:val="003C5748"/>
    <w:rsid w:val="003C653D"/>
    <w:rsid w:val="003E6C41"/>
    <w:rsid w:val="003F411E"/>
    <w:rsid w:val="003F6479"/>
    <w:rsid w:val="004003E7"/>
    <w:rsid w:val="00401DF3"/>
    <w:rsid w:val="00402688"/>
    <w:rsid w:val="00403EC5"/>
    <w:rsid w:val="00403FC3"/>
    <w:rsid w:val="0040489A"/>
    <w:rsid w:val="00404BD8"/>
    <w:rsid w:val="00405513"/>
    <w:rsid w:val="0041059F"/>
    <w:rsid w:val="00413BEA"/>
    <w:rsid w:val="0042090B"/>
    <w:rsid w:val="00424B89"/>
    <w:rsid w:val="0042532B"/>
    <w:rsid w:val="00426083"/>
    <w:rsid w:val="00431768"/>
    <w:rsid w:val="00431ADF"/>
    <w:rsid w:val="00431E91"/>
    <w:rsid w:val="004409BC"/>
    <w:rsid w:val="0044134A"/>
    <w:rsid w:val="00442B2B"/>
    <w:rsid w:val="00444C80"/>
    <w:rsid w:val="00447F55"/>
    <w:rsid w:val="00450FEB"/>
    <w:rsid w:val="004614EB"/>
    <w:rsid w:val="00462FE2"/>
    <w:rsid w:val="00465D13"/>
    <w:rsid w:val="0047043A"/>
    <w:rsid w:val="004710E5"/>
    <w:rsid w:val="00471762"/>
    <w:rsid w:val="00483A68"/>
    <w:rsid w:val="004842AB"/>
    <w:rsid w:val="00485D88"/>
    <w:rsid w:val="004907AE"/>
    <w:rsid w:val="00493A66"/>
    <w:rsid w:val="00493B26"/>
    <w:rsid w:val="0049494C"/>
    <w:rsid w:val="00494F8B"/>
    <w:rsid w:val="004A2648"/>
    <w:rsid w:val="004B0A72"/>
    <w:rsid w:val="004B2998"/>
    <w:rsid w:val="004B3106"/>
    <w:rsid w:val="004B5822"/>
    <w:rsid w:val="004C1450"/>
    <w:rsid w:val="004C16B4"/>
    <w:rsid w:val="004C7360"/>
    <w:rsid w:val="004C7EC6"/>
    <w:rsid w:val="004D20D1"/>
    <w:rsid w:val="004D4D1C"/>
    <w:rsid w:val="004E0439"/>
    <w:rsid w:val="004E4486"/>
    <w:rsid w:val="004E4B38"/>
    <w:rsid w:val="004E723A"/>
    <w:rsid w:val="004F074E"/>
    <w:rsid w:val="004F1AF8"/>
    <w:rsid w:val="004F44FF"/>
    <w:rsid w:val="005010CA"/>
    <w:rsid w:val="00514125"/>
    <w:rsid w:val="00514A1B"/>
    <w:rsid w:val="0051628C"/>
    <w:rsid w:val="00516608"/>
    <w:rsid w:val="00517355"/>
    <w:rsid w:val="00536243"/>
    <w:rsid w:val="00536744"/>
    <w:rsid w:val="0054278D"/>
    <w:rsid w:val="00544BB0"/>
    <w:rsid w:val="00544EB6"/>
    <w:rsid w:val="00550E89"/>
    <w:rsid w:val="005516DD"/>
    <w:rsid w:val="005526BC"/>
    <w:rsid w:val="00553596"/>
    <w:rsid w:val="00556814"/>
    <w:rsid w:val="0055710B"/>
    <w:rsid w:val="00570BA8"/>
    <w:rsid w:val="00571958"/>
    <w:rsid w:val="00572909"/>
    <w:rsid w:val="00573292"/>
    <w:rsid w:val="00574E1D"/>
    <w:rsid w:val="00575751"/>
    <w:rsid w:val="0058016B"/>
    <w:rsid w:val="0058292F"/>
    <w:rsid w:val="005842FA"/>
    <w:rsid w:val="005968C2"/>
    <w:rsid w:val="005972F3"/>
    <w:rsid w:val="005A2F7A"/>
    <w:rsid w:val="005A57F8"/>
    <w:rsid w:val="005B32C2"/>
    <w:rsid w:val="005B3B6A"/>
    <w:rsid w:val="005B6C19"/>
    <w:rsid w:val="005C409A"/>
    <w:rsid w:val="005C5754"/>
    <w:rsid w:val="005C759F"/>
    <w:rsid w:val="005D213D"/>
    <w:rsid w:val="005D39D0"/>
    <w:rsid w:val="005E31A8"/>
    <w:rsid w:val="005E3C46"/>
    <w:rsid w:val="005E75D3"/>
    <w:rsid w:val="005F0007"/>
    <w:rsid w:val="005F1B9A"/>
    <w:rsid w:val="005F25DA"/>
    <w:rsid w:val="0060006D"/>
    <w:rsid w:val="00602E1A"/>
    <w:rsid w:val="0060338E"/>
    <w:rsid w:val="00611FEE"/>
    <w:rsid w:val="00613FD0"/>
    <w:rsid w:val="00621998"/>
    <w:rsid w:val="00627E80"/>
    <w:rsid w:val="00644887"/>
    <w:rsid w:val="00647605"/>
    <w:rsid w:val="00651834"/>
    <w:rsid w:val="006524D5"/>
    <w:rsid w:val="00661CB7"/>
    <w:rsid w:val="00662E82"/>
    <w:rsid w:val="006633AD"/>
    <w:rsid w:val="006638F0"/>
    <w:rsid w:val="00665137"/>
    <w:rsid w:val="00667791"/>
    <w:rsid w:val="006677EC"/>
    <w:rsid w:val="00682852"/>
    <w:rsid w:val="00684D51"/>
    <w:rsid w:val="0068550B"/>
    <w:rsid w:val="00691712"/>
    <w:rsid w:val="006921EA"/>
    <w:rsid w:val="0069553E"/>
    <w:rsid w:val="00695AF4"/>
    <w:rsid w:val="006A2BCE"/>
    <w:rsid w:val="006A2EAD"/>
    <w:rsid w:val="006A52F2"/>
    <w:rsid w:val="006A6AC9"/>
    <w:rsid w:val="006B2B25"/>
    <w:rsid w:val="006B2C92"/>
    <w:rsid w:val="006B4C39"/>
    <w:rsid w:val="006B513B"/>
    <w:rsid w:val="006B5281"/>
    <w:rsid w:val="006B577D"/>
    <w:rsid w:val="006B6EE2"/>
    <w:rsid w:val="006C0D7B"/>
    <w:rsid w:val="006C2174"/>
    <w:rsid w:val="006C2711"/>
    <w:rsid w:val="006D09FE"/>
    <w:rsid w:val="006D18C1"/>
    <w:rsid w:val="006D2C0E"/>
    <w:rsid w:val="006D4861"/>
    <w:rsid w:val="006D5498"/>
    <w:rsid w:val="006D7DD5"/>
    <w:rsid w:val="006E01D9"/>
    <w:rsid w:val="006E024A"/>
    <w:rsid w:val="006E5838"/>
    <w:rsid w:val="006F5830"/>
    <w:rsid w:val="006F5D24"/>
    <w:rsid w:val="006F760C"/>
    <w:rsid w:val="00700B59"/>
    <w:rsid w:val="007045F1"/>
    <w:rsid w:val="00710715"/>
    <w:rsid w:val="00710AC5"/>
    <w:rsid w:val="00710F5A"/>
    <w:rsid w:val="007118EE"/>
    <w:rsid w:val="00711E10"/>
    <w:rsid w:val="00714D8D"/>
    <w:rsid w:val="00715F5C"/>
    <w:rsid w:val="0071797C"/>
    <w:rsid w:val="00726D12"/>
    <w:rsid w:val="00732ADC"/>
    <w:rsid w:val="00733B62"/>
    <w:rsid w:val="007365F2"/>
    <w:rsid w:val="00737460"/>
    <w:rsid w:val="00742065"/>
    <w:rsid w:val="00747DE1"/>
    <w:rsid w:val="00752966"/>
    <w:rsid w:val="00752FB6"/>
    <w:rsid w:val="007637F5"/>
    <w:rsid w:val="00764D88"/>
    <w:rsid w:val="00766490"/>
    <w:rsid w:val="0076651A"/>
    <w:rsid w:val="00772728"/>
    <w:rsid w:val="00774816"/>
    <w:rsid w:val="00776460"/>
    <w:rsid w:val="00782322"/>
    <w:rsid w:val="007853CD"/>
    <w:rsid w:val="007856B5"/>
    <w:rsid w:val="00785C40"/>
    <w:rsid w:val="00785F69"/>
    <w:rsid w:val="00791646"/>
    <w:rsid w:val="00792164"/>
    <w:rsid w:val="00792336"/>
    <w:rsid w:val="007A6C73"/>
    <w:rsid w:val="007A6FDB"/>
    <w:rsid w:val="007B4DCA"/>
    <w:rsid w:val="007B5E99"/>
    <w:rsid w:val="007C094C"/>
    <w:rsid w:val="007C181C"/>
    <w:rsid w:val="007C2CBE"/>
    <w:rsid w:val="007D0C74"/>
    <w:rsid w:val="007D0F7D"/>
    <w:rsid w:val="007D52C3"/>
    <w:rsid w:val="007D5AD5"/>
    <w:rsid w:val="007D6503"/>
    <w:rsid w:val="007D6528"/>
    <w:rsid w:val="007D6A72"/>
    <w:rsid w:val="007E6432"/>
    <w:rsid w:val="007E70BC"/>
    <w:rsid w:val="007F222C"/>
    <w:rsid w:val="007F29DB"/>
    <w:rsid w:val="007F6046"/>
    <w:rsid w:val="007F68A2"/>
    <w:rsid w:val="00801F8C"/>
    <w:rsid w:val="00804C7E"/>
    <w:rsid w:val="008134F6"/>
    <w:rsid w:val="00823F92"/>
    <w:rsid w:val="008262FB"/>
    <w:rsid w:val="00827D06"/>
    <w:rsid w:val="008330BD"/>
    <w:rsid w:val="00840287"/>
    <w:rsid w:val="00847109"/>
    <w:rsid w:val="008476DC"/>
    <w:rsid w:val="00850D0D"/>
    <w:rsid w:val="00850D19"/>
    <w:rsid w:val="0085377D"/>
    <w:rsid w:val="00855482"/>
    <w:rsid w:val="008635DE"/>
    <w:rsid w:val="0086411C"/>
    <w:rsid w:val="008646DF"/>
    <w:rsid w:val="008665C8"/>
    <w:rsid w:val="008714CE"/>
    <w:rsid w:val="00882BCF"/>
    <w:rsid w:val="00890091"/>
    <w:rsid w:val="008913C1"/>
    <w:rsid w:val="00894792"/>
    <w:rsid w:val="008A0BCD"/>
    <w:rsid w:val="008A1793"/>
    <w:rsid w:val="008B080F"/>
    <w:rsid w:val="008B48A5"/>
    <w:rsid w:val="008B6603"/>
    <w:rsid w:val="008B67ED"/>
    <w:rsid w:val="008B7DFB"/>
    <w:rsid w:val="008C4177"/>
    <w:rsid w:val="008C53DD"/>
    <w:rsid w:val="008D212D"/>
    <w:rsid w:val="008D2780"/>
    <w:rsid w:val="008D3958"/>
    <w:rsid w:val="008E1495"/>
    <w:rsid w:val="008E1607"/>
    <w:rsid w:val="008E225D"/>
    <w:rsid w:val="008F0515"/>
    <w:rsid w:val="008F2D58"/>
    <w:rsid w:val="008F6F2C"/>
    <w:rsid w:val="009133BF"/>
    <w:rsid w:val="00916249"/>
    <w:rsid w:val="009223F4"/>
    <w:rsid w:val="009225B9"/>
    <w:rsid w:val="00922EA2"/>
    <w:rsid w:val="00925FAD"/>
    <w:rsid w:val="00930633"/>
    <w:rsid w:val="00935E46"/>
    <w:rsid w:val="0094137D"/>
    <w:rsid w:val="00947C42"/>
    <w:rsid w:val="00950DB2"/>
    <w:rsid w:val="00962AFF"/>
    <w:rsid w:val="0096615E"/>
    <w:rsid w:val="0096642D"/>
    <w:rsid w:val="00966BF4"/>
    <w:rsid w:val="00967CE3"/>
    <w:rsid w:val="00971E26"/>
    <w:rsid w:val="00977F6B"/>
    <w:rsid w:val="00980806"/>
    <w:rsid w:val="0098703C"/>
    <w:rsid w:val="009A1932"/>
    <w:rsid w:val="009A42D7"/>
    <w:rsid w:val="009A696E"/>
    <w:rsid w:val="009B1313"/>
    <w:rsid w:val="009B23E8"/>
    <w:rsid w:val="009B2727"/>
    <w:rsid w:val="009B3C90"/>
    <w:rsid w:val="009B70BD"/>
    <w:rsid w:val="009C097D"/>
    <w:rsid w:val="009C172E"/>
    <w:rsid w:val="009C1956"/>
    <w:rsid w:val="009C4935"/>
    <w:rsid w:val="009D00DA"/>
    <w:rsid w:val="009D0155"/>
    <w:rsid w:val="009D0322"/>
    <w:rsid w:val="009D48C6"/>
    <w:rsid w:val="009D50C6"/>
    <w:rsid w:val="009D5AA4"/>
    <w:rsid w:val="009E1AE3"/>
    <w:rsid w:val="009E2888"/>
    <w:rsid w:val="009E3288"/>
    <w:rsid w:val="009E43AC"/>
    <w:rsid w:val="009E6079"/>
    <w:rsid w:val="009F1CB4"/>
    <w:rsid w:val="009F2732"/>
    <w:rsid w:val="009F3F47"/>
    <w:rsid w:val="009F48A9"/>
    <w:rsid w:val="00A02434"/>
    <w:rsid w:val="00A033D3"/>
    <w:rsid w:val="00A03ED8"/>
    <w:rsid w:val="00A04074"/>
    <w:rsid w:val="00A048B9"/>
    <w:rsid w:val="00A05B3A"/>
    <w:rsid w:val="00A06D10"/>
    <w:rsid w:val="00A10E3E"/>
    <w:rsid w:val="00A172CF"/>
    <w:rsid w:val="00A22CCE"/>
    <w:rsid w:val="00A2304D"/>
    <w:rsid w:val="00A23D08"/>
    <w:rsid w:val="00A2597A"/>
    <w:rsid w:val="00A25D72"/>
    <w:rsid w:val="00A26B64"/>
    <w:rsid w:val="00A30AA9"/>
    <w:rsid w:val="00A41985"/>
    <w:rsid w:val="00A46D78"/>
    <w:rsid w:val="00A60E90"/>
    <w:rsid w:val="00A61D43"/>
    <w:rsid w:val="00A65DC7"/>
    <w:rsid w:val="00A67252"/>
    <w:rsid w:val="00A85518"/>
    <w:rsid w:val="00A85E89"/>
    <w:rsid w:val="00A9299C"/>
    <w:rsid w:val="00A929D3"/>
    <w:rsid w:val="00A9465E"/>
    <w:rsid w:val="00A960DE"/>
    <w:rsid w:val="00A96814"/>
    <w:rsid w:val="00AA1CFE"/>
    <w:rsid w:val="00AA2CC4"/>
    <w:rsid w:val="00AA44DF"/>
    <w:rsid w:val="00AA4774"/>
    <w:rsid w:val="00AA536C"/>
    <w:rsid w:val="00AA5371"/>
    <w:rsid w:val="00AB0D8D"/>
    <w:rsid w:val="00AB1A34"/>
    <w:rsid w:val="00AB3E01"/>
    <w:rsid w:val="00AB7601"/>
    <w:rsid w:val="00AC437A"/>
    <w:rsid w:val="00AC7A06"/>
    <w:rsid w:val="00AE2398"/>
    <w:rsid w:val="00AE2DE0"/>
    <w:rsid w:val="00AF2040"/>
    <w:rsid w:val="00AF242B"/>
    <w:rsid w:val="00AF2CE6"/>
    <w:rsid w:val="00AF3AFB"/>
    <w:rsid w:val="00AF5E49"/>
    <w:rsid w:val="00B0284A"/>
    <w:rsid w:val="00B0684B"/>
    <w:rsid w:val="00B07170"/>
    <w:rsid w:val="00B13B69"/>
    <w:rsid w:val="00B21EA5"/>
    <w:rsid w:val="00B24D16"/>
    <w:rsid w:val="00B268FF"/>
    <w:rsid w:val="00B318B0"/>
    <w:rsid w:val="00B344FB"/>
    <w:rsid w:val="00B34577"/>
    <w:rsid w:val="00B46C21"/>
    <w:rsid w:val="00B61029"/>
    <w:rsid w:val="00B63561"/>
    <w:rsid w:val="00B635FE"/>
    <w:rsid w:val="00B67F49"/>
    <w:rsid w:val="00B71244"/>
    <w:rsid w:val="00B73A97"/>
    <w:rsid w:val="00B74B14"/>
    <w:rsid w:val="00B77E36"/>
    <w:rsid w:val="00B8248A"/>
    <w:rsid w:val="00B8314C"/>
    <w:rsid w:val="00B84457"/>
    <w:rsid w:val="00B849AD"/>
    <w:rsid w:val="00B85CD5"/>
    <w:rsid w:val="00B860FE"/>
    <w:rsid w:val="00B90314"/>
    <w:rsid w:val="00B9523C"/>
    <w:rsid w:val="00B960A8"/>
    <w:rsid w:val="00BA41B5"/>
    <w:rsid w:val="00BA4858"/>
    <w:rsid w:val="00BA6396"/>
    <w:rsid w:val="00BA6B5E"/>
    <w:rsid w:val="00BA7EEF"/>
    <w:rsid w:val="00BB02AA"/>
    <w:rsid w:val="00BB07BA"/>
    <w:rsid w:val="00BB138E"/>
    <w:rsid w:val="00BB16EE"/>
    <w:rsid w:val="00BB3EA4"/>
    <w:rsid w:val="00BB57E5"/>
    <w:rsid w:val="00BC35F6"/>
    <w:rsid w:val="00BD1A2E"/>
    <w:rsid w:val="00BD44BA"/>
    <w:rsid w:val="00BD5600"/>
    <w:rsid w:val="00BE0DE6"/>
    <w:rsid w:val="00BE7C70"/>
    <w:rsid w:val="00BF0062"/>
    <w:rsid w:val="00BF1C8F"/>
    <w:rsid w:val="00BF3D69"/>
    <w:rsid w:val="00BF531F"/>
    <w:rsid w:val="00BF57E9"/>
    <w:rsid w:val="00C02EFA"/>
    <w:rsid w:val="00C03B51"/>
    <w:rsid w:val="00C070C6"/>
    <w:rsid w:val="00C079B7"/>
    <w:rsid w:val="00C10712"/>
    <w:rsid w:val="00C11E24"/>
    <w:rsid w:val="00C12BC0"/>
    <w:rsid w:val="00C14CDC"/>
    <w:rsid w:val="00C15552"/>
    <w:rsid w:val="00C21B77"/>
    <w:rsid w:val="00C267A7"/>
    <w:rsid w:val="00C271B8"/>
    <w:rsid w:val="00C313A3"/>
    <w:rsid w:val="00C32995"/>
    <w:rsid w:val="00C43D8B"/>
    <w:rsid w:val="00C47250"/>
    <w:rsid w:val="00C52D4D"/>
    <w:rsid w:val="00C571E9"/>
    <w:rsid w:val="00C576D7"/>
    <w:rsid w:val="00C60A03"/>
    <w:rsid w:val="00C7234A"/>
    <w:rsid w:val="00C75D50"/>
    <w:rsid w:val="00C84126"/>
    <w:rsid w:val="00C854A3"/>
    <w:rsid w:val="00C8556A"/>
    <w:rsid w:val="00C9470F"/>
    <w:rsid w:val="00CA2663"/>
    <w:rsid w:val="00CA4740"/>
    <w:rsid w:val="00CA674F"/>
    <w:rsid w:val="00CB0F5A"/>
    <w:rsid w:val="00CB5537"/>
    <w:rsid w:val="00CB654B"/>
    <w:rsid w:val="00CC0963"/>
    <w:rsid w:val="00CC18CF"/>
    <w:rsid w:val="00CC3FD5"/>
    <w:rsid w:val="00CC47FF"/>
    <w:rsid w:val="00CC4846"/>
    <w:rsid w:val="00CC5630"/>
    <w:rsid w:val="00CD2453"/>
    <w:rsid w:val="00CD31BE"/>
    <w:rsid w:val="00CE1A1A"/>
    <w:rsid w:val="00CE2338"/>
    <w:rsid w:val="00CE4EA7"/>
    <w:rsid w:val="00CE4F67"/>
    <w:rsid w:val="00CE55F0"/>
    <w:rsid w:val="00CE57EE"/>
    <w:rsid w:val="00CE736F"/>
    <w:rsid w:val="00CF24EA"/>
    <w:rsid w:val="00CF4D22"/>
    <w:rsid w:val="00CF60F4"/>
    <w:rsid w:val="00CF799E"/>
    <w:rsid w:val="00D034C1"/>
    <w:rsid w:val="00D129A2"/>
    <w:rsid w:val="00D154A7"/>
    <w:rsid w:val="00D176C6"/>
    <w:rsid w:val="00D227B0"/>
    <w:rsid w:val="00D24AA5"/>
    <w:rsid w:val="00D269F4"/>
    <w:rsid w:val="00D276A2"/>
    <w:rsid w:val="00D33149"/>
    <w:rsid w:val="00D363DA"/>
    <w:rsid w:val="00D377B2"/>
    <w:rsid w:val="00D404BE"/>
    <w:rsid w:val="00D427C0"/>
    <w:rsid w:val="00D476AB"/>
    <w:rsid w:val="00D503CE"/>
    <w:rsid w:val="00D52C89"/>
    <w:rsid w:val="00D53429"/>
    <w:rsid w:val="00D535F7"/>
    <w:rsid w:val="00D53C5A"/>
    <w:rsid w:val="00D56086"/>
    <w:rsid w:val="00D569D1"/>
    <w:rsid w:val="00D575B6"/>
    <w:rsid w:val="00D61A28"/>
    <w:rsid w:val="00D61C40"/>
    <w:rsid w:val="00D61E81"/>
    <w:rsid w:val="00D669D3"/>
    <w:rsid w:val="00D67FA8"/>
    <w:rsid w:val="00D703F1"/>
    <w:rsid w:val="00D711A0"/>
    <w:rsid w:val="00D725C6"/>
    <w:rsid w:val="00D72E12"/>
    <w:rsid w:val="00D73BAB"/>
    <w:rsid w:val="00D758F8"/>
    <w:rsid w:val="00D90F02"/>
    <w:rsid w:val="00D951D4"/>
    <w:rsid w:val="00DA2E45"/>
    <w:rsid w:val="00DA5BE0"/>
    <w:rsid w:val="00DA66FC"/>
    <w:rsid w:val="00DA6911"/>
    <w:rsid w:val="00DA75DC"/>
    <w:rsid w:val="00DB0557"/>
    <w:rsid w:val="00DB360B"/>
    <w:rsid w:val="00DB6666"/>
    <w:rsid w:val="00DC0BE9"/>
    <w:rsid w:val="00DC4277"/>
    <w:rsid w:val="00DC4A60"/>
    <w:rsid w:val="00DC4F0D"/>
    <w:rsid w:val="00DC69E2"/>
    <w:rsid w:val="00DD0E3A"/>
    <w:rsid w:val="00DD1CD9"/>
    <w:rsid w:val="00DD2C79"/>
    <w:rsid w:val="00DD3E23"/>
    <w:rsid w:val="00DD4218"/>
    <w:rsid w:val="00DD6D5D"/>
    <w:rsid w:val="00DD7D44"/>
    <w:rsid w:val="00DE2755"/>
    <w:rsid w:val="00DE451D"/>
    <w:rsid w:val="00DE4B6F"/>
    <w:rsid w:val="00DE5EB5"/>
    <w:rsid w:val="00DE70EE"/>
    <w:rsid w:val="00DE78F8"/>
    <w:rsid w:val="00DE7FB3"/>
    <w:rsid w:val="00DF09A8"/>
    <w:rsid w:val="00DF331E"/>
    <w:rsid w:val="00DF4129"/>
    <w:rsid w:val="00DF44BD"/>
    <w:rsid w:val="00DF5831"/>
    <w:rsid w:val="00DF684B"/>
    <w:rsid w:val="00E03BBC"/>
    <w:rsid w:val="00E05ACE"/>
    <w:rsid w:val="00E07457"/>
    <w:rsid w:val="00E12B46"/>
    <w:rsid w:val="00E14990"/>
    <w:rsid w:val="00E1536F"/>
    <w:rsid w:val="00E2399D"/>
    <w:rsid w:val="00E24593"/>
    <w:rsid w:val="00E34BF7"/>
    <w:rsid w:val="00E362ED"/>
    <w:rsid w:val="00E4022C"/>
    <w:rsid w:val="00E40C43"/>
    <w:rsid w:val="00E41594"/>
    <w:rsid w:val="00E421BC"/>
    <w:rsid w:val="00E44B9A"/>
    <w:rsid w:val="00E456C9"/>
    <w:rsid w:val="00E530F2"/>
    <w:rsid w:val="00E53416"/>
    <w:rsid w:val="00E56169"/>
    <w:rsid w:val="00E5646C"/>
    <w:rsid w:val="00E6119B"/>
    <w:rsid w:val="00E63828"/>
    <w:rsid w:val="00E6660D"/>
    <w:rsid w:val="00E667EA"/>
    <w:rsid w:val="00E753B8"/>
    <w:rsid w:val="00E763C6"/>
    <w:rsid w:val="00E90A21"/>
    <w:rsid w:val="00E920B3"/>
    <w:rsid w:val="00E92796"/>
    <w:rsid w:val="00E9316D"/>
    <w:rsid w:val="00E93DF1"/>
    <w:rsid w:val="00E94E3E"/>
    <w:rsid w:val="00E968DD"/>
    <w:rsid w:val="00E97373"/>
    <w:rsid w:val="00EA0E4E"/>
    <w:rsid w:val="00EA7489"/>
    <w:rsid w:val="00EB3FB5"/>
    <w:rsid w:val="00EB5435"/>
    <w:rsid w:val="00EB5F17"/>
    <w:rsid w:val="00EC106B"/>
    <w:rsid w:val="00EC381B"/>
    <w:rsid w:val="00EC391B"/>
    <w:rsid w:val="00EC55E2"/>
    <w:rsid w:val="00EC7F74"/>
    <w:rsid w:val="00ED076E"/>
    <w:rsid w:val="00ED2719"/>
    <w:rsid w:val="00EE0E66"/>
    <w:rsid w:val="00EF5B66"/>
    <w:rsid w:val="00F019A0"/>
    <w:rsid w:val="00F066F0"/>
    <w:rsid w:val="00F102C9"/>
    <w:rsid w:val="00F20774"/>
    <w:rsid w:val="00F26932"/>
    <w:rsid w:val="00F345E3"/>
    <w:rsid w:val="00F37D45"/>
    <w:rsid w:val="00F41ADE"/>
    <w:rsid w:val="00F4793F"/>
    <w:rsid w:val="00F47FE1"/>
    <w:rsid w:val="00F520BF"/>
    <w:rsid w:val="00F544B9"/>
    <w:rsid w:val="00F56110"/>
    <w:rsid w:val="00F614DE"/>
    <w:rsid w:val="00F65F0E"/>
    <w:rsid w:val="00F6687B"/>
    <w:rsid w:val="00F70A20"/>
    <w:rsid w:val="00F740E0"/>
    <w:rsid w:val="00F74D73"/>
    <w:rsid w:val="00F767C5"/>
    <w:rsid w:val="00F82567"/>
    <w:rsid w:val="00F86B4F"/>
    <w:rsid w:val="00F941A6"/>
    <w:rsid w:val="00F94898"/>
    <w:rsid w:val="00F94A8D"/>
    <w:rsid w:val="00FA23EA"/>
    <w:rsid w:val="00FA3146"/>
    <w:rsid w:val="00FA3581"/>
    <w:rsid w:val="00FA458B"/>
    <w:rsid w:val="00FA4875"/>
    <w:rsid w:val="00FA7260"/>
    <w:rsid w:val="00FC5608"/>
    <w:rsid w:val="00FC7181"/>
    <w:rsid w:val="00FD0776"/>
    <w:rsid w:val="00FD17FB"/>
    <w:rsid w:val="00FD512A"/>
    <w:rsid w:val="00FD74F6"/>
    <w:rsid w:val="00FD7E4E"/>
    <w:rsid w:val="00FE2567"/>
    <w:rsid w:val="00FE35CD"/>
    <w:rsid w:val="00FE41EA"/>
    <w:rsid w:val="00FE5C9D"/>
    <w:rsid w:val="00FF348A"/>
    <w:rsid w:val="00FF389C"/>
    <w:rsid w:val="00FF4D86"/>
    <w:rsid w:val="00FF638D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127334F"/>
  <w15:docId w15:val="{EB6BA46A-C3FE-4ABB-9E1D-3915A84B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63C6"/>
    <w:pPr>
      <w:suppressAutoHyphens/>
    </w:pPr>
    <w:rPr>
      <w:rFonts w:ascii="Calibri" w:eastAsia="SimSun" w:hAnsi="Calibri" w:cs="font297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FA4875"/>
    <w:pPr>
      <w:keepNext/>
      <w:tabs>
        <w:tab w:val="left" w:pos="0"/>
      </w:tabs>
      <w:suppressAutoHyphens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06A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638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38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3828"/>
    <w:rPr>
      <w:rFonts w:ascii="Calibri" w:eastAsia="SimSun" w:hAnsi="Calibri" w:cs="font297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38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3828"/>
    <w:rPr>
      <w:rFonts w:ascii="Calibri" w:eastAsia="SimSun" w:hAnsi="Calibri" w:cs="font297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828"/>
    <w:rPr>
      <w:rFonts w:ascii="Tahoma" w:eastAsia="SimSun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rsid w:val="001066A9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1066A9"/>
    <w:pPr>
      <w:widowControl w:val="0"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A4875"/>
    <w:rPr>
      <w:rFonts w:ascii="Arial" w:eastAsia="Times New Roman" w:hAnsi="Arial" w:cs="Arial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4875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48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FA487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D65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D6528"/>
    <w:rPr>
      <w:rFonts w:ascii="Calibri" w:eastAsia="SimSun" w:hAnsi="Calibri" w:cs="font297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D6528"/>
    <w:rPr>
      <w:vertAlign w:val="superscript"/>
    </w:rPr>
  </w:style>
  <w:style w:type="table" w:styleId="Grigliatabella">
    <w:name w:val="Table Grid"/>
    <w:basedOn w:val="Tabellanormale"/>
    <w:uiPriority w:val="59"/>
    <w:rsid w:val="00A8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8B9"/>
    <w:rPr>
      <w:rFonts w:ascii="Calibri" w:eastAsia="SimSun" w:hAnsi="Calibri" w:cs="font297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04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8B9"/>
    <w:rPr>
      <w:rFonts w:ascii="Calibri" w:eastAsia="SimSun" w:hAnsi="Calibri" w:cs="font297"/>
      <w:lang w:eastAsia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locked/>
    <w:rsid w:val="002924C8"/>
    <w:rPr>
      <w:rFonts w:eastAsia="Times New Roman" w:cs="Times New Roman"/>
      <w:kern w:val="1"/>
      <w:sz w:val="18"/>
      <w:lang w:val="x-none"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6046"/>
    <w:rPr>
      <w:color w:val="605E5C"/>
      <w:shd w:val="clear" w:color="auto" w:fill="E1DFDD"/>
    </w:rPr>
  </w:style>
  <w:style w:type="paragraph" w:customStyle="1" w:styleId="Corpodeltesto">
    <w:name w:val="Corpo del testo"/>
    <w:basedOn w:val="Normale"/>
    <w:uiPriority w:val="99"/>
    <w:rsid w:val="006D5498"/>
    <w:pPr>
      <w:widowControl w:val="0"/>
      <w:autoSpaceDE w:val="0"/>
      <w:spacing w:before="120" w:after="0" w:line="240" w:lineRule="auto"/>
      <w:ind w:left="360"/>
    </w:pPr>
    <w:rPr>
      <w:rFonts w:ascii="Sylfaen" w:eastAsiaTheme="minorEastAsia" w:hAnsi="Sylfaen" w:cs="Arial Unicode MS"/>
      <w:kern w:val="2"/>
      <w:szCs w:val="2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9F1C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27E80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Garamond" w:eastAsia="Times New Roman" w:hAnsi="Garamond" w:cs="Garamond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2748-0037-424A-976D-07AD297F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ni</dc:creator>
  <cp:lastModifiedBy>Elisa PASSINI</cp:lastModifiedBy>
  <cp:revision>2</cp:revision>
  <cp:lastPrinted>2017-12-21T09:23:00Z</cp:lastPrinted>
  <dcterms:created xsi:type="dcterms:W3CDTF">2025-03-20T12:50:00Z</dcterms:created>
  <dcterms:modified xsi:type="dcterms:W3CDTF">2025-03-20T12:50:00Z</dcterms:modified>
</cp:coreProperties>
</file>